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40" w:rsidRDefault="00944140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2132C5" w:rsidRPr="00D84810" w:rsidRDefault="002132C5" w:rsidP="00CA3BB8">
      <w:pPr>
        <w:shd w:val="clear" w:color="auto" w:fill="FFFFFF"/>
        <w:ind w:left="5670"/>
        <w:rPr>
          <w:sz w:val="30"/>
          <w:szCs w:val="30"/>
        </w:rPr>
      </w:pPr>
    </w:p>
    <w:p w:rsidR="00944140" w:rsidRPr="00D84810" w:rsidRDefault="00944140" w:rsidP="00CA3BB8">
      <w:pPr>
        <w:shd w:val="clear" w:color="auto" w:fill="FFFFFF"/>
        <w:ind w:left="5670"/>
        <w:rPr>
          <w:sz w:val="30"/>
          <w:szCs w:val="30"/>
        </w:rPr>
      </w:pPr>
    </w:p>
    <w:p w:rsidR="00944140" w:rsidRPr="00D84810" w:rsidRDefault="00944140" w:rsidP="00CA3BB8">
      <w:pPr>
        <w:shd w:val="clear" w:color="auto" w:fill="FFFFFF"/>
        <w:ind w:left="5670"/>
        <w:rPr>
          <w:sz w:val="30"/>
          <w:szCs w:val="30"/>
        </w:rPr>
      </w:pPr>
    </w:p>
    <w:p w:rsidR="00944140" w:rsidRPr="00D84810" w:rsidRDefault="00944140" w:rsidP="00CA3BB8">
      <w:pPr>
        <w:shd w:val="clear" w:color="auto" w:fill="FFFFFF"/>
        <w:ind w:left="5670"/>
        <w:rPr>
          <w:sz w:val="30"/>
          <w:szCs w:val="30"/>
        </w:rPr>
      </w:pPr>
    </w:p>
    <w:p w:rsidR="009D3A70" w:rsidRPr="00D84810" w:rsidRDefault="009D3A70" w:rsidP="00CA3BB8">
      <w:pPr>
        <w:shd w:val="clear" w:color="auto" w:fill="FFFFFF"/>
        <w:ind w:left="5670"/>
        <w:rPr>
          <w:sz w:val="30"/>
          <w:szCs w:val="30"/>
        </w:rPr>
      </w:pPr>
    </w:p>
    <w:p w:rsidR="00944140" w:rsidRPr="00D84810" w:rsidRDefault="00841701" w:rsidP="00CA3BB8">
      <w:pPr>
        <w:shd w:val="clear" w:color="auto" w:fill="FFFFFF"/>
        <w:jc w:val="center"/>
        <w:rPr>
          <w:b/>
          <w:sz w:val="32"/>
          <w:szCs w:val="32"/>
        </w:rPr>
      </w:pPr>
      <w:r w:rsidRPr="00D84810">
        <w:rPr>
          <w:b/>
          <w:sz w:val="32"/>
          <w:szCs w:val="32"/>
        </w:rPr>
        <w:t>ПЛАН</w:t>
      </w:r>
    </w:p>
    <w:p w:rsidR="00C62B52" w:rsidRPr="00D84810" w:rsidRDefault="00841701" w:rsidP="00CA3BB8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D84810">
        <w:rPr>
          <w:b/>
          <w:sz w:val="32"/>
          <w:szCs w:val="32"/>
        </w:rPr>
        <w:t xml:space="preserve">РАБОТЫ БИБЛИОТЕКИ </w:t>
      </w:r>
    </w:p>
    <w:p w:rsidR="00841701" w:rsidRPr="00D84810" w:rsidRDefault="00841701" w:rsidP="00CA3BB8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D84810">
        <w:rPr>
          <w:b/>
          <w:sz w:val="32"/>
          <w:szCs w:val="32"/>
        </w:rPr>
        <w:t>УЧРЕЖДЕНИЯ ОБРАЗОВАНИЯ</w:t>
      </w:r>
      <w:r w:rsidRPr="00D84810">
        <w:rPr>
          <w:b/>
          <w:sz w:val="32"/>
          <w:szCs w:val="32"/>
        </w:rPr>
        <w:tab/>
      </w:r>
    </w:p>
    <w:p w:rsidR="00841701" w:rsidRPr="00D84810" w:rsidRDefault="00841701" w:rsidP="00CA3BB8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D84810">
        <w:rPr>
          <w:b/>
          <w:sz w:val="32"/>
          <w:szCs w:val="32"/>
        </w:rPr>
        <w:t xml:space="preserve">«РЕЧИЦКИЙ ГОСУДАРСТВЕННЫЙ </w:t>
      </w:r>
    </w:p>
    <w:p w:rsidR="00944140" w:rsidRPr="00D84810" w:rsidRDefault="00841701" w:rsidP="00CA3BB8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D84810">
        <w:rPr>
          <w:b/>
          <w:sz w:val="32"/>
          <w:szCs w:val="32"/>
        </w:rPr>
        <w:t>ПЕДАГОГИЧЕСКИЙ КОЛЛЕДЖ»</w:t>
      </w:r>
    </w:p>
    <w:p w:rsidR="00AC037D" w:rsidRPr="00D84810" w:rsidRDefault="00841701" w:rsidP="00CA3BB8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D84810">
        <w:rPr>
          <w:b/>
          <w:sz w:val="32"/>
          <w:szCs w:val="32"/>
        </w:rPr>
        <w:t xml:space="preserve">НА </w:t>
      </w:r>
      <w:r w:rsidR="00B543BA">
        <w:rPr>
          <w:b/>
          <w:sz w:val="32"/>
          <w:szCs w:val="32"/>
        </w:rPr>
        <w:t>2</w:t>
      </w:r>
      <w:r w:rsidR="00E5560B">
        <w:rPr>
          <w:b/>
          <w:sz w:val="32"/>
          <w:szCs w:val="32"/>
        </w:rPr>
        <w:t>0</w:t>
      </w:r>
      <w:r w:rsidR="00B543BA">
        <w:rPr>
          <w:b/>
          <w:sz w:val="32"/>
          <w:szCs w:val="32"/>
        </w:rPr>
        <w:t>20/2021</w:t>
      </w:r>
      <w:r w:rsidRPr="00D84810">
        <w:rPr>
          <w:b/>
          <w:sz w:val="32"/>
          <w:szCs w:val="32"/>
        </w:rPr>
        <w:t xml:space="preserve"> УЧЕБНЫЙ ГОД</w:t>
      </w:r>
      <w:r w:rsidR="00AC037D" w:rsidRPr="00D84810">
        <w:rPr>
          <w:sz w:val="36"/>
          <w:szCs w:val="36"/>
        </w:rPr>
        <w:br w:type="page"/>
      </w:r>
    </w:p>
    <w:p w:rsidR="00523CF4" w:rsidRPr="00D84810" w:rsidRDefault="00523CF4" w:rsidP="00D84810">
      <w:pPr>
        <w:pStyle w:val="a3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356"/>
        </w:tabs>
        <w:ind w:left="284" w:hanging="284"/>
        <w:jc w:val="both"/>
        <w:rPr>
          <w:rFonts w:eastAsia="Times New Roman"/>
          <w:color w:val="FF0000"/>
          <w:sz w:val="28"/>
          <w:szCs w:val="28"/>
        </w:rPr>
        <w:sectPr w:rsidR="00523CF4" w:rsidRPr="00D84810" w:rsidSect="00EB7B47">
          <w:pgSz w:w="11909" w:h="16834"/>
          <w:pgMar w:top="1134" w:right="1134" w:bottom="1134" w:left="1134" w:header="720" w:footer="720" w:gutter="0"/>
          <w:cols w:space="60"/>
          <w:noEndnote/>
        </w:sectPr>
      </w:pPr>
      <w:bookmarkStart w:id="0" w:name="_GoBack"/>
      <w:bookmarkEnd w:id="0"/>
    </w:p>
    <w:p w:rsidR="009E4237" w:rsidRDefault="009E4237" w:rsidP="00DE752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D3E51">
        <w:rPr>
          <w:b/>
          <w:sz w:val="28"/>
          <w:szCs w:val="28"/>
        </w:rPr>
        <w:lastRenderedPageBreak/>
        <w:t xml:space="preserve">Цели и </w:t>
      </w:r>
      <w:r w:rsidR="00031671">
        <w:rPr>
          <w:b/>
          <w:sz w:val="28"/>
          <w:szCs w:val="28"/>
        </w:rPr>
        <w:t>задачи работы библиотеки на 2020-2021</w:t>
      </w:r>
      <w:r w:rsidRPr="005D3E51">
        <w:rPr>
          <w:b/>
          <w:sz w:val="28"/>
          <w:szCs w:val="28"/>
        </w:rPr>
        <w:t xml:space="preserve"> учебный год:</w:t>
      </w:r>
    </w:p>
    <w:p w:rsidR="005D3E51" w:rsidRPr="005D3E51" w:rsidRDefault="005D3E51" w:rsidP="005D3E51">
      <w:pPr>
        <w:pStyle w:val="a3"/>
        <w:ind w:left="1080"/>
        <w:jc w:val="both"/>
        <w:rPr>
          <w:b/>
          <w:sz w:val="28"/>
          <w:szCs w:val="28"/>
        </w:rPr>
      </w:pPr>
    </w:p>
    <w:p w:rsidR="009E4237" w:rsidRPr="005D3E51" w:rsidRDefault="009E4237" w:rsidP="005D3E51">
      <w:pPr>
        <w:jc w:val="both"/>
        <w:rPr>
          <w:sz w:val="28"/>
          <w:szCs w:val="28"/>
        </w:rPr>
      </w:pPr>
      <w:r w:rsidRPr="005D3E51">
        <w:rPr>
          <w:sz w:val="28"/>
          <w:szCs w:val="28"/>
        </w:rPr>
        <w:t>Цель: обеспечение образовательного процесса и самообразования путём библиотечного и информационно</w:t>
      </w:r>
      <w:r w:rsidR="00783740" w:rsidRPr="005D3E51">
        <w:rPr>
          <w:sz w:val="28"/>
          <w:szCs w:val="28"/>
        </w:rPr>
        <w:t xml:space="preserve"> </w:t>
      </w:r>
      <w:r w:rsidRPr="005D3E51">
        <w:rPr>
          <w:sz w:val="28"/>
          <w:szCs w:val="28"/>
        </w:rPr>
        <w:t>- библиотечного обслуживания учащихся и педагогических работников.</w:t>
      </w:r>
    </w:p>
    <w:p w:rsidR="009E4237" w:rsidRPr="005D3E51" w:rsidRDefault="009E4237" w:rsidP="005D3E51">
      <w:pPr>
        <w:jc w:val="both"/>
        <w:rPr>
          <w:sz w:val="28"/>
          <w:szCs w:val="28"/>
        </w:rPr>
      </w:pPr>
      <w:r w:rsidRPr="005D3E51">
        <w:rPr>
          <w:sz w:val="28"/>
          <w:szCs w:val="28"/>
        </w:rPr>
        <w:t>Основные задачи библиотеки:</w:t>
      </w:r>
    </w:p>
    <w:p w:rsidR="002E6E93" w:rsidRPr="005D3E51" w:rsidRDefault="002E6E93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формирование библиотечного фонда с целью обеспечения образовательного процесса;</w:t>
      </w:r>
    </w:p>
    <w:p w:rsidR="002E6E93" w:rsidRPr="005D3E51" w:rsidRDefault="002E6E93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организация библиотечно-библиографического и информационного обслуживания пользователей;</w:t>
      </w:r>
    </w:p>
    <w:p w:rsidR="002E6E93" w:rsidRPr="005D3E51" w:rsidRDefault="002E6E93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формирование у учащихся навыков независимого библиотечного пользователя;</w:t>
      </w:r>
    </w:p>
    <w:p w:rsidR="002E6E93" w:rsidRPr="005D3E51" w:rsidRDefault="002E6E93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совершенствование традиционных и внедрение новых технологий;</w:t>
      </w:r>
    </w:p>
    <w:p w:rsidR="009E4237" w:rsidRPr="005D3E51" w:rsidRDefault="009E4237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содействие успешному усвоению учебных программ, развитию творческого мышления, познавательных интересов и способностей учащихся с использованием библиотечных ресурсов;</w:t>
      </w:r>
    </w:p>
    <w:p w:rsidR="009E4237" w:rsidRPr="005D3E51" w:rsidRDefault="009E4237" w:rsidP="00DE7523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5D3E51">
        <w:rPr>
          <w:sz w:val="28"/>
          <w:szCs w:val="28"/>
        </w:rPr>
        <w:t>формировать и корректировать библиотечный фонд в соответствии с зап</w:t>
      </w:r>
      <w:r w:rsidR="002E6E93" w:rsidRPr="005D3E51">
        <w:rPr>
          <w:sz w:val="28"/>
          <w:szCs w:val="28"/>
        </w:rPr>
        <w:t>росами пользователей библиотеки.</w:t>
      </w:r>
      <w:r w:rsidRPr="005D3E51">
        <w:rPr>
          <w:sz w:val="28"/>
          <w:szCs w:val="28"/>
        </w:rPr>
        <w:tab/>
      </w:r>
    </w:p>
    <w:p w:rsidR="003F56C4" w:rsidRPr="005D3E51" w:rsidRDefault="003F56C4" w:rsidP="005D3E51">
      <w:pPr>
        <w:pStyle w:val="a3"/>
        <w:ind w:left="284"/>
        <w:jc w:val="both"/>
        <w:rPr>
          <w:sz w:val="28"/>
          <w:szCs w:val="28"/>
        </w:rPr>
      </w:pPr>
    </w:p>
    <w:p w:rsidR="009E4237" w:rsidRPr="005D3E51" w:rsidRDefault="009E4237" w:rsidP="005D3E51">
      <w:pPr>
        <w:jc w:val="both"/>
        <w:rPr>
          <w:sz w:val="28"/>
          <w:szCs w:val="28"/>
        </w:rPr>
      </w:pPr>
      <w:r w:rsidRPr="005D3E51">
        <w:rPr>
          <w:sz w:val="28"/>
          <w:szCs w:val="28"/>
        </w:rPr>
        <w:t>Основные показатели  работы библиоте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DF67C7" w:rsidRPr="00DF67C7" w:rsidTr="003F56C4">
        <w:tc>
          <w:tcPr>
            <w:tcW w:w="3285" w:type="dxa"/>
          </w:tcPr>
          <w:p w:rsidR="003F56C4" w:rsidRPr="00DF67C7" w:rsidRDefault="003F56C4" w:rsidP="008E4F54">
            <w:pPr>
              <w:jc w:val="center"/>
              <w:rPr>
                <w:b/>
                <w:sz w:val="28"/>
                <w:szCs w:val="28"/>
              </w:rPr>
            </w:pPr>
            <w:r w:rsidRPr="00DF67C7">
              <w:rPr>
                <w:b/>
                <w:sz w:val="28"/>
                <w:szCs w:val="28"/>
              </w:rPr>
              <w:t>Показатель</w:t>
            </w:r>
          </w:p>
          <w:p w:rsidR="005270F7" w:rsidRPr="00DF67C7" w:rsidRDefault="005270F7" w:rsidP="008E4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3F56C4" w:rsidRPr="00DF67C7" w:rsidRDefault="003F56C4" w:rsidP="00C479C8">
            <w:pPr>
              <w:jc w:val="center"/>
              <w:rPr>
                <w:b/>
                <w:sz w:val="28"/>
                <w:szCs w:val="28"/>
              </w:rPr>
            </w:pPr>
            <w:r w:rsidRPr="00DF67C7">
              <w:rPr>
                <w:b/>
                <w:sz w:val="28"/>
                <w:szCs w:val="28"/>
              </w:rPr>
              <w:t>01.0</w:t>
            </w:r>
            <w:r w:rsidR="00C479C8" w:rsidRPr="00DF67C7">
              <w:rPr>
                <w:b/>
                <w:sz w:val="28"/>
                <w:szCs w:val="28"/>
              </w:rPr>
              <w:t>8</w:t>
            </w:r>
            <w:r w:rsidR="00DF67C7" w:rsidRPr="00DF67C7">
              <w:rPr>
                <w:b/>
                <w:sz w:val="28"/>
                <w:szCs w:val="28"/>
              </w:rPr>
              <w:t>.2019</w:t>
            </w:r>
          </w:p>
        </w:tc>
        <w:tc>
          <w:tcPr>
            <w:tcW w:w="3286" w:type="dxa"/>
          </w:tcPr>
          <w:p w:rsidR="003F56C4" w:rsidRPr="00DF67C7" w:rsidRDefault="00BE5C9C" w:rsidP="00C479C8">
            <w:pPr>
              <w:jc w:val="center"/>
              <w:rPr>
                <w:b/>
                <w:sz w:val="28"/>
                <w:szCs w:val="28"/>
              </w:rPr>
            </w:pPr>
            <w:r w:rsidRPr="00DF67C7">
              <w:rPr>
                <w:b/>
                <w:sz w:val="28"/>
                <w:szCs w:val="28"/>
              </w:rPr>
              <w:t>01.0</w:t>
            </w:r>
            <w:r w:rsidR="00C479C8" w:rsidRPr="00DF67C7">
              <w:rPr>
                <w:b/>
                <w:sz w:val="28"/>
                <w:szCs w:val="28"/>
              </w:rPr>
              <w:t>8</w:t>
            </w:r>
            <w:r w:rsidR="00DF67C7" w:rsidRPr="00DF67C7">
              <w:rPr>
                <w:b/>
                <w:sz w:val="28"/>
                <w:szCs w:val="28"/>
              </w:rPr>
              <w:t>.2020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515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527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DE7523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  <w:lang w:val="ru-RU"/>
              </w:rPr>
              <w:t>из них учащихся,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393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413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DE7523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DF67C7">
              <w:rPr>
                <w:sz w:val="28"/>
                <w:szCs w:val="28"/>
                <w:lang w:val="ru-RU"/>
              </w:rPr>
              <w:t xml:space="preserve">преподавателей, 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90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92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DE7523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32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22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sz w:val="28"/>
                <w:szCs w:val="28"/>
                <w:lang w:val="ru-RU"/>
              </w:rPr>
            </w:pPr>
            <w:r w:rsidRPr="00DF67C7">
              <w:rPr>
                <w:bCs/>
                <w:sz w:val="28"/>
                <w:szCs w:val="28"/>
                <w:lang w:val="ru-RU"/>
              </w:rPr>
              <w:t>Читаемость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36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33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sz w:val="28"/>
                <w:szCs w:val="28"/>
              </w:rPr>
            </w:pPr>
            <w:r w:rsidRPr="00DF67C7">
              <w:rPr>
                <w:bCs/>
                <w:sz w:val="28"/>
                <w:szCs w:val="28"/>
                <w:lang w:val="ru-RU"/>
              </w:rPr>
              <w:t>Количество посещений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9185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8062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bCs/>
                <w:sz w:val="28"/>
                <w:szCs w:val="28"/>
              </w:rPr>
            </w:pPr>
            <w:r w:rsidRPr="00DF67C7">
              <w:rPr>
                <w:bCs/>
                <w:sz w:val="28"/>
                <w:szCs w:val="28"/>
                <w:lang w:val="ru-RU"/>
              </w:rPr>
              <w:t>Посещаемость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8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5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bCs/>
                <w:sz w:val="28"/>
                <w:szCs w:val="28"/>
              </w:rPr>
            </w:pPr>
            <w:r w:rsidRPr="00DF67C7">
              <w:rPr>
                <w:bCs/>
                <w:sz w:val="28"/>
                <w:szCs w:val="28"/>
                <w:lang w:val="ru-RU"/>
              </w:rPr>
              <w:t>Книговыдача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8605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7154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AD4506">
            <w:pPr>
              <w:rPr>
                <w:bCs/>
                <w:sz w:val="28"/>
                <w:szCs w:val="28"/>
              </w:rPr>
            </w:pPr>
            <w:r w:rsidRPr="00DF67C7">
              <w:rPr>
                <w:sz w:val="28"/>
                <w:szCs w:val="28"/>
                <w:lang w:val="ru-RU"/>
              </w:rPr>
              <w:t xml:space="preserve">Общий объём фонда 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22605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23314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DE7523">
            <w:pPr>
              <w:pStyle w:val="a3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bCs/>
                <w:sz w:val="28"/>
                <w:szCs w:val="28"/>
              </w:rPr>
            </w:pPr>
            <w:r w:rsidRPr="00DF67C7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DF67C7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DF67C7">
              <w:rPr>
                <w:sz w:val="28"/>
                <w:szCs w:val="28"/>
                <w:lang w:val="ru-RU"/>
              </w:rPr>
              <w:t>. основного фонда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7406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17563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DE7523">
            <w:pPr>
              <w:pStyle w:val="a3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bCs/>
                <w:sz w:val="28"/>
                <w:szCs w:val="28"/>
              </w:rPr>
            </w:pPr>
            <w:r w:rsidRPr="00DF67C7">
              <w:rPr>
                <w:bCs/>
                <w:sz w:val="28"/>
                <w:szCs w:val="28"/>
              </w:rPr>
              <w:t>в т.ч.</w:t>
            </w:r>
            <w:r w:rsidRPr="00DF67C7">
              <w:rPr>
                <w:sz w:val="28"/>
                <w:szCs w:val="28"/>
                <w:lang w:val="ru-RU"/>
              </w:rPr>
              <w:t xml:space="preserve"> учебников 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4132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4659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sz w:val="28"/>
                <w:szCs w:val="28"/>
              </w:rPr>
            </w:pPr>
            <w:r w:rsidRPr="00DF67C7">
              <w:rPr>
                <w:bCs/>
                <w:sz w:val="28"/>
                <w:szCs w:val="28"/>
                <w:lang w:val="ru-RU"/>
              </w:rPr>
              <w:t>Обращаемость</w:t>
            </w:r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0,82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0,73</w:t>
            </w:r>
          </w:p>
        </w:tc>
      </w:tr>
      <w:tr w:rsidR="00DF67C7" w:rsidRPr="00DF67C7" w:rsidTr="003F56C4">
        <w:tc>
          <w:tcPr>
            <w:tcW w:w="3285" w:type="dxa"/>
          </w:tcPr>
          <w:p w:rsidR="00DF67C7" w:rsidRPr="00DF67C7" w:rsidRDefault="00DF67C7" w:rsidP="008E4F54">
            <w:pPr>
              <w:rPr>
                <w:sz w:val="28"/>
                <w:szCs w:val="28"/>
              </w:rPr>
            </w:pPr>
            <w:proofErr w:type="spellStart"/>
            <w:r w:rsidRPr="00DF67C7">
              <w:rPr>
                <w:bCs/>
                <w:sz w:val="28"/>
                <w:szCs w:val="28"/>
                <w:lang w:val="ru-RU"/>
              </w:rPr>
              <w:t>Книгообеспеченность</w:t>
            </w:r>
            <w:proofErr w:type="spellEnd"/>
          </w:p>
        </w:tc>
        <w:tc>
          <w:tcPr>
            <w:tcW w:w="3286" w:type="dxa"/>
          </w:tcPr>
          <w:p w:rsidR="00DF67C7" w:rsidRPr="00DF67C7" w:rsidRDefault="00DF67C7" w:rsidP="00360D07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44</w:t>
            </w:r>
          </w:p>
        </w:tc>
        <w:tc>
          <w:tcPr>
            <w:tcW w:w="3286" w:type="dxa"/>
          </w:tcPr>
          <w:p w:rsidR="00DF67C7" w:rsidRPr="00DF67C7" w:rsidRDefault="00DF67C7" w:rsidP="00C479C8">
            <w:pPr>
              <w:jc w:val="center"/>
              <w:rPr>
                <w:sz w:val="28"/>
                <w:szCs w:val="28"/>
              </w:rPr>
            </w:pPr>
            <w:r w:rsidRPr="00DF67C7">
              <w:rPr>
                <w:sz w:val="28"/>
                <w:szCs w:val="28"/>
              </w:rPr>
              <w:t>44</w:t>
            </w:r>
          </w:p>
        </w:tc>
      </w:tr>
    </w:tbl>
    <w:p w:rsidR="009E4237" w:rsidRDefault="009E4237" w:rsidP="009E4237">
      <w:pPr>
        <w:spacing w:line="360" w:lineRule="auto"/>
      </w:pPr>
      <w:r>
        <w:tab/>
        <w:t xml:space="preserve"> </w:t>
      </w:r>
    </w:p>
    <w:p w:rsidR="00AD4506" w:rsidRDefault="00AD4506" w:rsidP="009E4237">
      <w:pPr>
        <w:spacing w:line="360" w:lineRule="auto"/>
      </w:pPr>
    </w:p>
    <w:p w:rsidR="005D3E51" w:rsidRDefault="005D3E51" w:rsidP="009E4237">
      <w:pPr>
        <w:spacing w:line="360" w:lineRule="auto"/>
      </w:pPr>
    </w:p>
    <w:p w:rsidR="005D3E51" w:rsidRDefault="005D3E51" w:rsidP="009E4237">
      <w:pPr>
        <w:spacing w:line="360" w:lineRule="auto"/>
      </w:pPr>
    </w:p>
    <w:p w:rsidR="005D3E51" w:rsidRDefault="005D3E51" w:rsidP="009E4237">
      <w:pPr>
        <w:spacing w:line="360" w:lineRule="auto"/>
      </w:pPr>
    </w:p>
    <w:p w:rsidR="005D3E51" w:rsidRDefault="005D3E51" w:rsidP="009E4237">
      <w:pPr>
        <w:spacing w:line="360" w:lineRule="auto"/>
      </w:pPr>
    </w:p>
    <w:p w:rsidR="00F40674" w:rsidRDefault="00F40674" w:rsidP="009E4237">
      <w:pPr>
        <w:spacing w:line="360" w:lineRule="auto"/>
      </w:pPr>
    </w:p>
    <w:p w:rsidR="00AD4506" w:rsidRDefault="00AD4506" w:rsidP="009E4237">
      <w:pPr>
        <w:spacing w:line="360" w:lineRule="auto"/>
      </w:pPr>
    </w:p>
    <w:p w:rsidR="00AD4506" w:rsidRDefault="00AD4506" w:rsidP="009E4237">
      <w:pPr>
        <w:spacing w:line="360" w:lineRule="auto"/>
      </w:pPr>
    </w:p>
    <w:p w:rsidR="00AD4506" w:rsidRDefault="00AD4506" w:rsidP="009E4237">
      <w:pPr>
        <w:spacing w:line="360" w:lineRule="auto"/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843"/>
        <w:gridCol w:w="2127"/>
        <w:gridCol w:w="1416"/>
      </w:tblGrid>
      <w:tr w:rsidR="00AD4506" w:rsidRPr="005270F7" w:rsidTr="008609EA">
        <w:tc>
          <w:tcPr>
            <w:tcW w:w="710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270F7">
              <w:rPr>
                <w:sz w:val="28"/>
                <w:szCs w:val="28"/>
              </w:rPr>
              <w:t>п</w:t>
            </w:r>
            <w:proofErr w:type="gramEnd"/>
            <w:r w:rsidRPr="005270F7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Содержание работы</w:t>
            </w:r>
          </w:p>
          <w:p w:rsidR="005270F7" w:rsidRPr="005270F7" w:rsidRDefault="005270F7" w:rsidP="002C5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416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70F7">
              <w:rPr>
                <w:sz w:val="28"/>
                <w:szCs w:val="28"/>
              </w:rPr>
              <w:t>Примеча</w:t>
            </w:r>
            <w:r w:rsidR="00783740">
              <w:rPr>
                <w:sz w:val="28"/>
                <w:szCs w:val="28"/>
              </w:rPr>
              <w:t>-</w:t>
            </w:r>
            <w:r w:rsidRPr="005270F7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5270F7">
              <w:rPr>
                <w:sz w:val="28"/>
                <w:szCs w:val="28"/>
              </w:rPr>
              <w:t xml:space="preserve"> </w:t>
            </w:r>
          </w:p>
        </w:tc>
      </w:tr>
      <w:tr w:rsidR="00AD4506" w:rsidRPr="005270F7" w:rsidTr="008609EA">
        <w:tc>
          <w:tcPr>
            <w:tcW w:w="9074" w:type="dxa"/>
            <w:gridSpan w:val="4"/>
            <w:shd w:val="clear" w:color="auto" w:fill="auto"/>
          </w:tcPr>
          <w:p w:rsidR="00AD4506" w:rsidRPr="005270F7" w:rsidRDefault="00AD4506" w:rsidP="00DE752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70F7">
              <w:rPr>
                <w:b/>
                <w:sz w:val="28"/>
                <w:szCs w:val="28"/>
              </w:rPr>
              <w:t>Работа с библиотечным фондом</w:t>
            </w:r>
          </w:p>
          <w:p w:rsidR="00AD4506" w:rsidRPr="005270F7" w:rsidRDefault="00AD4506" w:rsidP="002C5FF0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D4506" w:rsidRPr="005270F7" w:rsidRDefault="00AD4506" w:rsidP="002C5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506" w:rsidRPr="005270F7" w:rsidTr="008609EA">
        <w:tc>
          <w:tcPr>
            <w:tcW w:w="710" w:type="dxa"/>
            <w:shd w:val="clear" w:color="auto" w:fill="auto"/>
          </w:tcPr>
          <w:p w:rsidR="00AD4506" w:rsidRPr="008E03F1" w:rsidRDefault="00AD4506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D4506" w:rsidRPr="00B05A87" w:rsidRDefault="00AD4506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1843" w:type="dxa"/>
            <w:shd w:val="clear" w:color="auto" w:fill="auto"/>
          </w:tcPr>
          <w:p w:rsidR="00AD4506" w:rsidRPr="005270F7" w:rsidRDefault="00AD4506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D4506" w:rsidRPr="005270F7" w:rsidRDefault="008F6D7C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  <w:r w:rsidR="00AD4506" w:rsidRPr="00527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AD4506" w:rsidRPr="005270F7" w:rsidRDefault="00AD4506" w:rsidP="002C5FF0">
            <w:pPr>
              <w:rPr>
                <w:sz w:val="28"/>
                <w:szCs w:val="28"/>
              </w:rPr>
            </w:pPr>
          </w:p>
        </w:tc>
      </w:tr>
      <w:tr w:rsidR="00AD4506" w:rsidRPr="005270F7" w:rsidTr="008609EA">
        <w:tc>
          <w:tcPr>
            <w:tcW w:w="710" w:type="dxa"/>
            <w:shd w:val="clear" w:color="auto" w:fill="auto"/>
          </w:tcPr>
          <w:p w:rsidR="00AD4506" w:rsidRPr="008E03F1" w:rsidRDefault="00AD4506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D4506" w:rsidRPr="00B05A87" w:rsidRDefault="00AD4506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1843" w:type="dxa"/>
            <w:shd w:val="clear" w:color="auto" w:fill="auto"/>
          </w:tcPr>
          <w:p w:rsidR="00AD4506" w:rsidRPr="005270F7" w:rsidRDefault="008F6D7C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D4506" w:rsidRPr="005270F7" w:rsidRDefault="008F6D7C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D4506" w:rsidRPr="005270F7" w:rsidRDefault="00AD4506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D05845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формление подписки на периодическую печать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D05845">
            <w:pPr>
              <w:rPr>
                <w:sz w:val="28"/>
                <w:szCs w:val="28"/>
              </w:rPr>
            </w:pPr>
            <w:proofErr w:type="gramStart"/>
            <w:r w:rsidRPr="005270F7">
              <w:rPr>
                <w:sz w:val="28"/>
                <w:szCs w:val="28"/>
              </w:rPr>
              <w:t>по квартальн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B3315" w:rsidRPr="005270F7" w:rsidRDefault="008F6D7C" w:rsidP="00D0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  <w:p w:rsidR="009B3315" w:rsidRPr="005270F7" w:rsidRDefault="009B3315" w:rsidP="00D0584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D05845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Контроль доставки, систематизация периодической печати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D05845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D0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Выдача документов пользователям библиотеки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Приём, систематизация, техническая обработка и регистрация новых поступлений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Выявление и списание ветхих, морально устаревших и неиспользуемых документов (в том числе оформление  актов и изъятие карточек из каталогов)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9B3315" w:rsidRPr="005270F7" w:rsidRDefault="009B3315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комиссия по списанию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Расстановка документов в фонде в соответствии с   ББК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формление фонда (наличие полочных, буквенных разделителей), эстетика оформления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Проверка правильности расстановки фонда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D31F9E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 xml:space="preserve">Систематический  </w:t>
            </w:r>
            <w:proofErr w:type="gramStart"/>
            <w:r w:rsidRPr="00B05A87">
              <w:rPr>
                <w:sz w:val="28"/>
                <w:szCs w:val="28"/>
              </w:rPr>
              <w:t xml:space="preserve">контроль </w:t>
            </w:r>
            <w:r w:rsidR="009B3315" w:rsidRPr="00B05A87">
              <w:rPr>
                <w:sz w:val="28"/>
                <w:szCs w:val="28"/>
              </w:rPr>
              <w:t>за</w:t>
            </w:r>
            <w:proofErr w:type="gramEnd"/>
            <w:r w:rsidR="009B3315" w:rsidRPr="00B05A87">
              <w:rPr>
                <w:sz w:val="28"/>
                <w:szCs w:val="28"/>
              </w:rPr>
              <w:t xml:space="preserve">  своевременным возвратом в библиотеку выданных изданий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9B3315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D51464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C44AB3" w:rsidRPr="005270F7" w:rsidTr="008609EA">
        <w:tc>
          <w:tcPr>
            <w:tcW w:w="710" w:type="dxa"/>
            <w:shd w:val="clear" w:color="auto" w:fill="auto"/>
          </w:tcPr>
          <w:p w:rsidR="00C44AB3" w:rsidRPr="008E03F1" w:rsidRDefault="00C44AB3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44AB3" w:rsidRPr="00B05A87" w:rsidRDefault="00C44AB3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беспечение мер по возмещению ущерба, причиненного носителям информации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C44AB3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51464" w:rsidRPr="005270F7" w:rsidRDefault="00D51464" w:rsidP="00D5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C44AB3" w:rsidRPr="005270F7" w:rsidRDefault="00D51464" w:rsidP="00D51464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комиссия по списанию</w:t>
            </w:r>
          </w:p>
        </w:tc>
        <w:tc>
          <w:tcPr>
            <w:tcW w:w="1416" w:type="dxa"/>
            <w:shd w:val="clear" w:color="auto" w:fill="auto"/>
          </w:tcPr>
          <w:p w:rsidR="00C44AB3" w:rsidRPr="005270F7" w:rsidRDefault="00C44AB3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рганизация работы по мелкому ремонту и переплету изданий</w:t>
            </w:r>
          </w:p>
        </w:tc>
        <w:tc>
          <w:tcPr>
            <w:tcW w:w="1843" w:type="dxa"/>
            <w:shd w:val="clear" w:color="auto" w:fill="auto"/>
          </w:tcPr>
          <w:p w:rsidR="009B3315" w:rsidRPr="00783740" w:rsidRDefault="00783740" w:rsidP="0078374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D51464" w:rsidRPr="00783740">
              <w:rPr>
                <w:sz w:val="26"/>
                <w:szCs w:val="26"/>
              </w:rPr>
              <w:t>нварь-февраль</w:t>
            </w:r>
          </w:p>
          <w:p w:rsidR="00D51464" w:rsidRPr="00783740" w:rsidRDefault="00783740" w:rsidP="0078374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51464" w:rsidRPr="00783740">
              <w:rPr>
                <w:sz w:val="26"/>
                <w:szCs w:val="26"/>
              </w:rPr>
              <w:t>юнь-август</w:t>
            </w:r>
          </w:p>
        </w:tc>
        <w:tc>
          <w:tcPr>
            <w:tcW w:w="2127" w:type="dxa"/>
            <w:shd w:val="clear" w:color="auto" w:fill="auto"/>
          </w:tcPr>
          <w:p w:rsidR="009B3315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D51464" w:rsidRPr="005270F7" w:rsidRDefault="00D51464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8E03F1" w:rsidRDefault="009B3315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B05A87" w:rsidRDefault="009B3315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формление накл</w:t>
            </w:r>
            <w:r w:rsidR="00D31F9E" w:rsidRPr="00B05A87">
              <w:rPr>
                <w:sz w:val="28"/>
                <w:szCs w:val="28"/>
              </w:rPr>
              <w:t xml:space="preserve">адных и </w:t>
            </w:r>
            <w:r w:rsidR="00D31F9E" w:rsidRPr="00B05A87">
              <w:rPr>
                <w:sz w:val="28"/>
                <w:szCs w:val="28"/>
              </w:rPr>
              <w:lastRenderedPageBreak/>
              <w:t xml:space="preserve">своевременная сдача их </w:t>
            </w:r>
            <w:r w:rsidRPr="00B05A87">
              <w:rPr>
                <w:sz w:val="28"/>
                <w:szCs w:val="28"/>
              </w:rPr>
              <w:t>в бухгалтерию</w:t>
            </w:r>
          </w:p>
        </w:tc>
        <w:tc>
          <w:tcPr>
            <w:tcW w:w="1843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lastRenderedPageBreak/>
              <w:t xml:space="preserve">по мере </w:t>
            </w:r>
            <w:r w:rsidRPr="005270F7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127" w:type="dxa"/>
            <w:shd w:val="clear" w:color="auto" w:fill="auto"/>
          </w:tcPr>
          <w:p w:rsidR="009B3315" w:rsidRPr="005270F7" w:rsidRDefault="00D31F9E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C44AB3" w:rsidRPr="005270F7" w:rsidTr="008609EA">
        <w:tc>
          <w:tcPr>
            <w:tcW w:w="710" w:type="dxa"/>
            <w:shd w:val="clear" w:color="auto" w:fill="auto"/>
          </w:tcPr>
          <w:p w:rsidR="00C44AB3" w:rsidRPr="008E03F1" w:rsidRDefault="00C44AB3" w:rsidP="00DE752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44AB3" w:rsidRDefault="00C44AB3" w:rsidP="002C5FF0">
            <w:pPr>
              <w:rPr>
                <w:sz w:val="28"/>
                <w:szCs w:val="28"/>
              </w:rPr>
            </w:pPr>
            <w:r w:rsidRPr="00B05A87">
              <w:rPr>
                <w:sz w:val="28"/>
                <w:szCs w:val="28"/>
              </w:rPr>
              <w:t>Оформление бланка-заказа на методическую литературу</w:t>
            </w:r>
          </w:p>
          <w:p w:rsidR="00097567" w:rsidRPr="00B05A87" w:rsidRDefault="00097567" w:rsidP="002C5F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4AB3" w:rsidRPr="005270F7" w:rsidRDefault="00783740" w:rsidP="0078374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37D9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C44AB3" w:rsidRPr="005270F7" w:rsidRDefault="001B37D9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C44AB3" w:rsidRPr="005270F7" w:rsidRDefault="00C44AB3" w:rsidP="002C5FF0">
            <w:pPr>
              <w:rPr>
                <w:sz w:val="28"/>
                <w:szCs w:val="28"/>
              </w:rPr>
            </w:pPr>
          </w:p>
        </w:tc>
      </w:tr>
      <w:tr w:rsidR="00B05A87" w:rsidRPr="005270F7" w:rsidTr="008609EA">
        <w:tc>
          <w:tcPr>
            <w:tcW w:w="10490" w:type="dxa"/>
            <w:gridSpan w:val="5"/>
            <w:shd w:val="clear" w:color="auto" w:fill="auto"/>
          </w:tcPr>
          <w:p w:rsidR="00B05A87" w:rsidRDefault="00B05A87" w:rsidP="00B05A87">
            <w:pPr>
              <w:jc w:val="center"/>
              <w:rPr>
                <w:b/>
                <w:sz w:val="28"/>
                <w:szCs w:val="28"/>
              </w:rPr>
            </w:pPr>
            <w:r w:rsidRPr="00174622">
              <w:rPr>
                <w:b/>
                <w:sz w:val="28"/>
                <w:szCs w:val="28"/>
              </w:rPr>
              <w:t>2.Организация работы с фондом учебных изданий</w:t>
            </w:r>
          </w:p>
          <w:p w:rsidR="00174622" w:rsidRPr="00174622" w:rsidRDefault="00174622" w:rsidP="00B05A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3315" w:rsidRPr="005270F7" w:rsidTr="008609EA">
        <w:tc>
          <w:tcPr>
            <w:tcW w:w="710" w:type="dxa"/>
            <w:shd w:val="clear" w:color="auto" w:fill="auto"/>
          </w:tcPr>
          <w:p w:rsidR="009B3315" w:rsidRPr="00174622" w:rsidRDefault="009B331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3315" w:rsidRPr="0071215E" w:rsidRDefault="00B05A87" w:rsidP="00B05A87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Составление библиографической модели фонда (работа над составлением заказа)</w:t>
            </w:r>
          </w:p>
        </w:tc>
        <w:tc>
          <w:tcPr>
            <w:tcW w:w="1843" w:type="dxa"/>
            <w:shd w:val="clear" w:color="auto" w:fill="auto"/>
          </w:tcPr>
          <w:p w:rsidR="009B3315" w:rsidRPr="0071215E" w:rsidRDefault="009B331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B331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  <w:p w:rsidR="009B3315" w:rsidRPr="0071215E" w:rsidRDefault="009B331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B3315" w:rsidRPr="005270F7" w:rsidRDefault="009B331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D05845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Прием, учет и обработка поступивших учебников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783740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E2525" w:rsidRPr="0071215E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  <w:p w:rsidR="00BE2525" w:rsidRPr="0071215E" w:rsidRDefault="00BE252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D05845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Оформление и пополнение картотеки учебной литературы в программе «Библиограф»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  <w:p w:rsidR="00BE2525" w:rsidRPr="0071215E" w:rsidRDefault="00BE252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D05845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Оформление отчетных документов (анализ использования учебников, диагностика уровня обеспеченности)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783740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1215E" w:rsidRPr="0071215E">
              <w:rPr>
                <w:sz w:val="28"/>
                <w:szCs w:val="28"/>
              </w:rPr>
              <w:t>ентябрь, октябрь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71215E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D05845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Прием и выдача учебников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71215E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BE2525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Информирование преподавателей о новых поступлениях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71215E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</w:t>
            </w:r>
            <w:r w:rsidR="00BE2525" w:rsidRPr="0071215E">
              <w:rPr>
                <w:sz w:val="28"/>
                <w:szCs w:val="28"/>
              </w:rPr>
              <w:t>.</w:t>
            </w:r>
            <w:r w:rsidRPr="0071215E">
              <w:rPr>
                <w:sz w:val="28"/>
                <w:szCs w:val="28"/>
              </w:rPr>
              <w:t>А.</w:t>
            </w:r>
          </w:p>
          <w:p w:rsidR="00BE2525" w:rsidRPr="0071215E" w:rsidRDefault="00BE252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Периодическое списание ветхих и устаревших учебников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71215E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</w:t>
            </w:r>
          </w:p>
          <w:p w:rsidR="00BE2525" w:rsidRPr="0071215E" w:rsidRDefault="00BE2525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710" w:type="dxa"/>
            <w:shd w:val="clear" w:color="auto" w:fill="auto"/>
          </w:tcPr>
          <w:p w:rsidR="00BE2525" w:rsidRPr="00174622" w:rsidRDefault="00BE2525" w:rsidP="00DE7523">
            <w:pPr>
              <w:pStyle w:val="a3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Проведение работы по сохранности учебного фонда</w:t>
            </w:r>
          </w:p>
        </w:tc>
        <w:tc>
          <w:tcPr>
            <w:tcW w:w="1843" w:type="dxa"/>
            <w:shd w:val="clear" w:color="auto" w:fill="auto"/>
          </w:tcPr>
          <w:p w:rsidR="00BE2525" w:rsidRPr="0071215E" w:rsidRDefault="00BE2525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E2525" w:rsidRPr="0071215E" w:rsidRDefault="0071215E" w:rsidP="002C5FF0">
            <w:pPr>
              <w:rPr>
                <w:sz w:val="28"/>
                <w:szCs w:val="28"/>
              </w:rPr>
            </w:pPr>
            <w:r w:rsidRPr="0071215E">
              <w:rPr>
                <w:sz w:val="28"/>
                <w:szCs w:val="28"/>
              </w:rPr>
              <w:t>Корсакова Г.А.,</w:t>
            </w:r>
          </w:p>
          <w:p w:rsidR="0071215E" w:rsidRPr="0071215E" w:rsidRDefault="00783740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215E" w:rsidRPr="0071215E">
              <w:rPr>
                <w:sz w:val="28"/>
                <w:szCs w:val="28"/>
              </w:rPr>
              <w:t>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rPr>
                <w:sz w:val="28"/>
                <w:szCs w:val="28"/>
              </w:rPr>
            </w:pPr>
          </w:p>
        </w:tc>
      </w:tr>
      <w:tr w:rsidR="00BE2525" w:rsidRPr="005270F7" w:rsidTr="008609EA">
        <w:tc>
          <w:tcPr>
            <w:tcW w:w="9074" w:type="dxa"/>
            <w:gridSpan w:val="4"/>
            <w:shd w:val="clear" w:color="auto" w:fill="auto"/>
          </w:tcPr>
          <w:p w:rsidR="00BE2525" w:rsidRDefault="00B41AA2" w:rsidP="00B41AA2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Справочно-библиографическая и информационная работа</w:t>
            </w:r>
          </w:p>
          <w:p w:rsidR="00B41AA2" w:rsidRPr="005270F7" w:rsidRDefault="00B41AA2" w:rsidP="00B41AA2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BE2525" w:rsidRPr="005270F7" w:rsidRDefault="00BE2525" w:rsidP="002C5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05845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D05845">
              <w:rPr>
                <w:sz w:val="28"/>
                <w:szCs w:val="28"/>
              </w:rPr>
              <w:t>читателей-учащихся с минимумом библиотечно-</w:t>
            </w:r>
          </w:p>
          <w:p w:rsidR="00174622" w:rsidRPr="005270F7" w:rsidRDefault="00D05845" w:rsidP="002C5FF0">
            <w:pPr>
              <w:rPr>
                <w:sz w:val="28"/>
                <w:szCs w:val="28"/>
              </w:rPr>
            </w:pPr>
            <w:r w:rsidRPr="00D05845">
              <w:rPr>
                <w:sz w:val="28"/>
                <w:szCs w:val="28"/>
              </w:rPr>
              <w:t>библиографических знаний: правила пользования библиотекой, расстановка фонда, приемы работы с СБА, структура и оформление книги, овладение навыками работы со справочными изданиями и т.д.</w:t>
            </w:r>
          </w:p>
        </w:tc>
        <w:tc>
          <w:tcPr>
            <w:tcW w:w="1843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05845">
              <w:rPr>
                <w:sz w:val="28"/>
                <w:szCs w:val="28"/>
              </w:rPr>
              <w:t>аталогизация новых поступлений</w:t>
            </w:r>
          </w:p>
        </w:tc>
        <w:tc>
          <w:tcPr>
            <w:tcW w:w="1843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5845">
              <w:rPr>
                <w:sz w:val="28"/>
                <w:szCs w:val="28"/>
              </w:rPr>
              <w:t xml:space="preserve">рганизация и ведение СБА библиотеки (каталоги, картотеки, в </w:t>
            </w:r>
            <w:proofErr w:type="spellStart"/>
            <w:r w:rsidRPr="00D05845">
              <w:rPr>
                <w:sz w:val="28"/>
                <w:szCs w:val="28"/>
              </w:rPr>
              <w:lastRenderedPageBreak/>
              <w:t>т.ч</w:t>
            </w:r>
            <w:proofErr w:type="spellEnd"/>
            <w:r w:rsidRPr="00D05845">
              <w:rPr>
                <w:sz w:val="28"/>
                <w:szCs w:val="28"/>
              </w:rPr>
              <w:t>. электронные версии);</w:t>
            </w:r>
          </w:p>
        </w:tc>
        <w:tc>
          <w:tcPr>
            <w:tcW w:w="1843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05845">
              <w:rPr>
                <w:sz w:val="28"/>
                <w:szCs w:val="28"/>
              </w:rPr>
              <w:t xml:space="preserve">нформационное обслуживание участников образовательного процесса (составление заказов на учебно-методические издания, выполнение справок, организация тематических выставок, библиографических обзоров, </w:t>
            </w:r>
            <w:proofErr w:type="gramStart"/>
            <w:r w:rsidRPr="00D05845">
              <w:rPr>
                <w:sz w:val="28"/>
                <w:szCs w:val="28"/>
              </w:rPr>
              <w:t>экспресс-информации</w:t>
            </w:r>
            <w:proofErr w:type="gramEnd"/>
            <w:r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1843" w:type="dxa"/>
            <w:shd w:val="clear" w:color="auto" w:fill="auto"/>
          </w:tcPr>
          <w:p w:rsidR="00174622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174622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D05845" w:rsidRPr="005270F7" w:rsidRDefault="00D0584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22" w:rsidRDefault="00D05845" w:rsidP="0086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05845">
              <w:rPr>
                <w:sz w:val="28"/>
                <w:szCs w:val="28"/>
              </w:rPr>
              <w:t xml:space="preserve">нформационное обслуживание учащихся (подбор литературы для написания докладов, рефератов, проведения </w:t>
            </w:r>
            <w:proofErr w:type="spellStart"/>
            <w:r w:rsidRPr="00D05845">
              <w:rPr>
                <w:sz w:val="28"/>
                <w:szCs w:val="28"/>
              </w:rPr>
              <w:t>общеколледж</w:t>
            </w:r>
            <w:r w:rsidR="008609EA">
              <w:rPr>
                <w:sz w:val="28"/>
                <w:szCs w:val="28"/>
              </w:rPr>
              <w:t>ских</w:t>
            </w:r>
            <w:proofErr w:type="spellEnd"/>
            <w:r w:rsidR="008609EA">
              <w:rPr>
                <w:sz w:val="28"/>
                <w:szCs w:val="28"/>
              </w:rPr>
              <w:t xml:space="preserve"> </w:t>
            </w:r>
            <w:r w:rsidRPr="00D05845">
              <w:rPr>
                <w:sz w:val="28"/>
                <w:szCs w:val="28"/>
              </w:rPr>
              <w:t>мероприятий и т.п.).</w:t>
            </w:r>
          </w:p>
          <w:p w:rsidR="003F26F1" w:rsidRPr="005270F7" w:rsidRDefault="003F26F1" w:rsidP="008609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4622" w:rsidRPr="005270F7" w:rsidRDefault="00D05845" w:rsidP="00D0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05845" w:rsidRDefault="00D05845" w:rsidP="00D0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174622" w:rsidRPr="005270F7" w:rsidRDefault="00D05845" w:rsidP="00D0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3D45D6" w:rsidRPr="005270F7" w:rsidTr="008609EA">
        <w:tc>
          <w:tcPr>
            <w:tcW w:w="10490" w:type="dxa"/>
            <w:gridSpan w:val="5"/>
            <w:shd w:val="clear" w:color="auto" w:fill="auto"/>
          </w:tcPr>
          <w:p w:rsidR="003D45D6" w:rsidRDefault="003D45D6" w:rsidP="003D45D6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Организация работы с пользователями</w:t>
            </w:r>
          </w:p>
          <w:p w:rsidR="003D45D6" w:rsidRPr="005270F7" w:rsidRDefault="003D45D6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22" w:rsidRPr="005270F7" w:rsidRDefault="007C5022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286F" w:rsidRPr="003D45D6">
              <w:rPr>
                <w:sz w:val="28"/>
                <w:szCs w:val="28"/>
              </w:rPr>
              <w:t>ндивидуальная работа (запись в библиотеку, перерегистрация, обслу</w:t>
            </w:r>
            <w:r w:rsidR="005C286F">
              <w:rPr>
                <w:sz w:val="28"/>
                <w:szCs w:val="28"/>
              </w:rPr>
              <w:t xml:space="preserve">живание на абонементе и в </w:t>
            </w:r>
            <w:proofErr w:type="gramStart"/>
            <w:r w:rsidR="005C286F">
              <w:rPr>
                <w:sz w:val="28"/>
                <w:szCs w:val="28"/>
              </w:rPr>
              <w:t>ч</w:t>
            </w:r>
            <w:proofErr w:type="gramEnd"/>
            <w:r w:rsidR="005C286F">
              <w:rPr>
                <w:sz w:val="28"/>
                <w:szCs w:val="28"/>
              </w:rPr>
              <w:t>/з.)</w:t>
            </w:r>
          </w:p>
        </w:tc>
        <w:tc>
          <w:tcPr>
            <w:tcW w:w="1843" w:type="dxa"/>
            <w:shd w:val="clear" w:color="auto" w:fill="auto"/>
          </w:tcPr>
          <w:p w:rsidR="00174622" w:rsidRPr="005270F7" w:rsidRDefault="005C286F" w:rsidP="002C5FF0">
            <w:pPr>
              <w:rPr>
                <w:sz w:val="28"/>
                <w:szCs w:val="28"/>
              </w:rPr>
            </w:pPr>
            <w:r w:rsidRPr="005270F7">
              <w:rPr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174622" w:rsidRPr="005270F7" w:rsidRDefault="007C5022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4622" w:rsidRPr="005270F7" w:rsidRDefault="007C5022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286F" w:rsidRPr="003D45D6">
              <w:rPr>
                <w:sz w:val="28"/>
                <w:szCs w:val="28"/>
              </w:rPr>
              <w:t xml:space="preserve">абота с библиотечным актив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4622" w:rsidRPr="005270F7" w:rsidRDefault="007C5022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74622" w:rsidRPr="005270F7" w:rsidRDefault="007C5022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174622" w:rsidRPr="005270F7" w:rsidTr="008609EA"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174622" w:rsidRPr="003D45D6" w:rsidRDefault="00174622" w:rsidP="00DE752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3E3123" w:rsidRDefault="007C5022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286F" w:rsidRPr="003D45D6">
              <w:rPr>
                <w:sz w:val="28"/>
                <w:szCs w:val="28"/>
              </w:rPr>
              <w:t>абота с педагогическим коллективом</w:t>
            </w:r>
          </w:p>
          <w:p w:rsidR="00174622" w:rsidRPr="005270F7" w:rsidRDefault="005C286F" w:rsidP="005C286F">
            <w:pPr>
              <w:rPr>
                <w:sz w:val="28"/>
                <w:szCs w:val="28"/>
              </w:rPr>
            </w:pPr>
            <w:r w:rsidRPr="003D45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74622" w:rsidRPr="005270F7" w:rsidRDefault="00174622" w:rsidP="002C5FF0">
            <w:pPr>
              <w:rPr>
                <w:sz w:val="28"/>
                <w:szCs w:val="28"/>
              </w:rPr>
            </w:pPr>
          </w:p>
        </w:tc>
      </w:tr>
      <w:tr w:rsidR="007C5022" w:rsidRPr="005C286F" w:rsidTr="008609EA"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286F" w:rsidRPr="005C286F" w:rsidRDefault="005C286F" w:rsidP="005C286F">
            <w:pPr>
              <w:pStyle w:val="a3"/>
              <w:ind w:left="0" w:right="-108"/>
              <w:rPr>
                <w:sz w:val="28"/>
                <w:szCs w:val="28"/>
              </w:rPr>
            </w:pPr>
            <w:r w:rsidRPr="005C286F">
              <w:rPr>
                <w:sz w:val="28"/>
                <w:szCs w:val="28"/>
              </w:rPr>
              <w:t>4.3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286F" w:rsidRPr="005C286F" w:rsidRDefault="005C286F" w:rsidP="00F56050">
            <w:pPr>
              <w:rPr>
                <w:sz w:val="28"/>
                <w:szCs w:val="28"/>
              </w:rPr>
            </w:pPr>
            <w:r w:rsidRPr="005C286F">
              <w:rPr>
                <w:sz w:val="28"/>
                <w:szCs w:val="28"/>
              </w:rPr>
              <w:t>Информирование преподавателей о новых поступл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C286F" w:rsidRPr="005C286F" w:rsidRDefault="005C286F" w:rsidP="00F56050">
            <w:pPr>
              <w:rPr>
                <w:sz w:val="28"/>
                <w:szCs w:val="28"/>
              </w:rPr>
            </w:pPr>
            <w:r w:rsidRPr="005C286F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286F" w:rsidRPr="005C286F" w:rsidRDefault="005C286F" w:rsidP="00F56050">
            <w:pPr>
              <w:rPr>
                <w:sz w:val="28"/>
                <w:szCs w:val="28"/>
              </w:rPr>
            </w:pPr>
            <w:r w:rsidRPr="005C286F">
              <w:rPr>
                <w:sz w:val="28"/>
                <w:szCs w:val="28"/>
              </w:rPr>
              <w:t>Корсакова Г.А.</w:t>
            </w:r>
          </w:p>
          <w:p w:rsidR="005C286F" w:rsidRPr="005C286F" w:rsidRDefault="005C286F" w:rsidP="00F5605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C286F" w:rsidRPr="005C286F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286F" w:rsidRPr="005C286F" w:rsidRDefault="005C286F" w:rsidP="005C286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286F" w:rsidRPr="003D45D6" w:rsidRDefault="005C286F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-</w:t>
            </w:r>
            <w:r w:rsidRPr="003D45D6">
              <w:rPr>
                <w:sz w:val="28"/>
                <w:szCs w:val="28"/>
              </w:rPr>
              <w:t>информационная поддержка в подготовке педсоветов, предметных недель, информационных часов и др</w:t>
            </w:r>
            <w:r w:rsidR="00005B1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E3123" w:rsidRDefault="003E3123" w:rsidP="002C5FF0">
            <w:pPr>
              <w:rPr>
                <w:sz w:val="28"/>
                <w:szCs w:val="28"/>
              </w:rPr>
            </w:pPr>
          </w:p>
          <w:p w:rsidR="005C286F" w:rsidRPr="005270F7" w:rsidRDefault="003E3123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86F">
              <w:rPr>
                <w:sz w:val="28"/>
                <w:szCs w:val="28"/>
              </w:rPr>
              <w:t>о запросу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286F" w:rsidRDefault="005C286F" w:rsidP="002C5FF0">
            <w:pPr>
              <w:rPr>
                <w:sz w:val="28"/>
                <w:szCs w:val="28"/>
              </w:rPr>
            </w:pPr>
          </w:p>
          <w:p w:rsidR="003E3123" w:rsidRPr="005270F7" w:rsidRDefault="003E3123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6F" w:rsidRPr="005C286F" w:rsidRDefault="005C286F" w:rsidP="005C286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6F" w:rsidRPr="003D45D6" w:rsidRDefault="003E3123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286F" w:rsidRPr="003D45D6">
              <w:rPr>
                <w:sz w:val="28"/>
                <w:szCs w:val="28"/>
              </w:rPr>
              <w:t>правочно-библиографическое обслуживание</w:t>
            </w:r>
            <w:r w:rsidR="005C286F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86F" w:rsidRPr="005270F7" w:rsidRDefault="003E3123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6F" w:rsidRPr="005270F7" w:rsidRDefault="003E3123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86F" w:rsidRPr="003D45D6" w:rsidRDefault="005C286F" w:rsidP="00DE7523">
            <w:pPr>
              <w:pStyle w:val="a3"/>
              <w:numPr>
                <w:ilvl w:val="0"/>
                <w:numId w:val="16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86F" w:rsidRDefault="003E3123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64B52" w:rsidRPr="003D45D6">
              <w:rPr>
                <w:sz w:val="28"/>
                <w:szCs w:val="28"/>
              </w:rPr>
              <w:t>абота с учащимися</w:t>
            </w:r>
          </w:p>
          <w:p w:rsidR="003E3123" w:rsidRPr="003D45D6" w:rsidRDefault="003E3123" w:rsidP="005C286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5C286F" w:rsidRPr="003E3123" w:rsidRDefault="003E3123" w:rsidP="003E31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5C286F" w:rsidRPr="003D45D6" w:rsidRDefault="003E3123" w:rsidP="005C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к мероприятиям, информационным часа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A4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5C286F" w:rsidRPr="003E3123" w:rsidRDefault="003E3123" w:rsidP="003E31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3E3123" w:rsidP="003E3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дополнительной литературы для написания </w:t>
            </w:r>
            <w:r w:rsidR="00AC1389">
              <w:rPr>
                <w:sz w:val="28"/>
                <w:szCs w:val="28"/>
              </w:rPr>
              <w:t>докладов, рефератов, курсовых работ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5C286F" w:rsidRPr="003E3123" w:rsidRDefault="003E3123" w:rsidP="003E31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C1389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тельные и рекламные </w:t>
            </w:r>
            <w:r>
              <w:rPr>
                <w:sz w:val="28"/>
                <w:szCs w:val="28"/>
              </w:rPr>
              <w:lastRenderedPageBreak/>
              <w:t xml:space="preserve">беседы при выдаче книг. Беседы о </w:t>
            </w:r>
            <w:proofErr w:type="gramStart"/>
            <w:r>
              <w:rPr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сакова Г.А.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5C286F" w:rsidRPr="005270F7" w:rsidTr="008609EA">
        <w:tc>
          <w:tcPr>
            <w:tcW w:w="710" w:type="dxa"/>
            <w:tcBorders>
              <w:top w:val="nil"/>
            </w:tcBorders>
            <w:shd w:val="clear" w:color="auto" w:fill="auto"/>
          </w:tcPr>
          <w:p w:rsidR="005C286F" w:rsidRPr="003E3123" w:rsidRDefault="003E3123" w:rsidP="003E31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123" w:rsidRPr="003D45D6">
              <w:rPr>
                <w:sz w:val="28"/>
                <w:szCs w:val="28"/>
              </w:rPr>
              <w:t>роведение занятий по информационной культур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C286F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C286F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A47EEA" w:rsidRPr="005270F7" w:rsidRDefault="00A47EEA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5C286F" w:rsidRPr="005270F7" w:rsidRDefault="005C286F" w:rsidP="002C5FF0">
            <w:pPr>
              <w:rPr>
                <w:sz w:val="28"/>
                <w:szCs w:val="28"/>
              </w:rPr>
            </w:pPr>
          </w:p>
        </w:tc>
      </w:tr>
      <w:tr w:rsidR="00005B12" w:rsidRPr="005270F7" w:rsidTr="008609EA">
        <w:tc>
          <w:tcPr>
            <w:tcW w:w="10490" w:type="dxa"/>
            <w:gridSpan w:val="5"/>
            <w:shd w:val="clear" w:color="auto" w:fill="auto"/>
          </w:tcPr>
          <w:p w:rsidR="00005B12" w:rsidRDefault="00005B12" w:rsidP="00005B12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F56050">
              <w:rPr>
                <w:b/>
                <w:sz w:val="28"/>
                <w:szCs w:val="28"/>
              </w:rPr>
              <w:t>Информационно-массовая работа</w:t>
            </w:r>
          </w:p>
          <w:p w:rsidR="00005B12" w:rsidRPr="005270F7" w:rsidRDefault="00005B12" w:rsidP="002C5FF0">
            <w:pPr>
              <w:rPr>
                <w:sz w:val="28"/>
                <w:szCs w:val="28"/>
              </w:rPr>
            </w:pPr>
          </w:p>
        </w:tc>
      </w:tr>
      <w:tr w:rsidR="00AC0AA2" w:rsidRPr="005270F7" w:rsidTr="008609EA">
        <w:tc>
          <w:tcPr>
            <w:tcW w:w="710" w:type="dxa"/>
            <w:shd w:val="clear" w:color="auto" w:fill="auto"/>
          </w:tcPr>
          <w:p w:rsidR="00AC0AA2" w:rsidRPr="003D45D6" w:rsidRDefault="00AC0AA2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AC0AA2" w:rsidRDefault="00BD0367" w:rsidP="00AC0AA2">
            <w:pPr>
              <w:shd w:val="clear" w:color="auto" w:fill="FFFFFF"/>
              <w:tabs>
                <w:tab w:val="left" w:pos="1224"/>
              </w:tabs>
              <w:ind w:firstLine="426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  <w:p w:rsidR="00AC0AA2" w:rsidRPr="005270F7" w:rsidRDefault="00AC0AA2" w:rsidP="002C5FF0">
            <w:pPr>
              <w:rPr>
                <w:sz w:val="28"/>
                <w:szCs w:val="28"/>
              </w:rPr>
            </w:pPr>
          </w:p>
        </w:tc>
      </w:tr>
      <w:tr w:rsidR="00673FA5" w:rsidRPr="00673FA5" w:rsidTr="008609EA">
        <w:tc>
          <w:tcPr>
            <w:tcW w:w="710" w:type="dxa"/>
            <w:shd w:val="clear" w:color="auto" w:fill="auto"/>
          </w:tcPr>
          <w:p w:rsidR="005D3E51" w:rsidRPr="00673FA5" w:rsidRDefault="005D3E51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15918" w:rsidRPr="00673FA5" w:rsidRDefault="00715918" w:rsidP="003132D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Оформление постоянно действующих выставок:</w:t>
            </w:r>
          </w:p>
          <w:p w:rsidR="00AC0AA2" w:rsidRPr="00673FA5" w:rsidRDefault="00AC0AA2" w:rsidP="00DE7523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  <w:lang w:val="be-BY"/>
              </w:rPr>
              <w:t>Дороги войны – дороги победы</w:t>
            </w:r>
            <w:r w:rsidR="00715918"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 xml:space="preserve">», </w:t>
            </w:r>
          </w:p>
          <w:p w:rsidR="005D3E51" w:rsidRPr="00673FA5" w:rsidRDefault="00715918" w:rsidP="00DE7523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«Молодежь в современном  мире»</w:t>
            </w:r>
          </w:p>
        </w:tc>
        <w:tc>
          <w:tcPr>
            <w:tcW w:w="1843" w:type="dxa"/>
            <w:shd w:val="clear" w:color="auto" w:fill="auto"/>
          </w:tcPr>
          <w:p w:rsidR="005D3E51" w:rsidRPr="00673FA5" w:rsidRDefault="00BD0367" w:rsidP="002C5FF0">
            <w:pPr>
              <w:rPr>
                <w:color w:val="000000" w:themeColor="text1"/>
                <w:sz w:val="28"/>
                <w:szCs w:val="28"/>
              </w:rPr>
            </w:pPr>
            <w:r w:rsidRPr="00673FA5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5D3E51" w:rsidRPr="00673FA5" w:rsidRDefault="00715918" w:rsidP="002C5FF0">
            <w:pPr>
              <w:rPr>
                <w:color w:val="000000" w:themeColor="text1"/>
                <w:sz w:val="28"/>
                <w:szCs w:val="28"/>
              </w:rPr>
            </w:pPr>
            <w:r w:rsidRPr="00673FA5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5D3E51" w:rsidRPr="00673FA5" w:rsidRDefault="005D3E51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3FA5" w:rsidRPr="00673FA5" w:rsidTr="008609EA">
        <w:tc>
          <w:tcPr>
            <w:tcW w:w="710" w:type="dxa"/>
            <w:shd w:val="clear" w:color="auto" w:fill="auto"/>
          </w:tcPr>
          <w:p w:rsidR="00673FA5" w:rsidRPr="00673FA5" w:rsidRDefault="00673FA5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673FA5" w:rsidRDefault="00540B94" w:rsidP="00540B9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Выставка</w:t>
            </w:r>
            <w:r w:rsidR="00673FA5" w:rsidRPr="00673FA5">
              <w:rPr>
                <w:color w:val="000000" w:themeColor="text1"/>
                <w:sz w:val="28"/>
                <w:szCs w:val="28"/>
                <w:lang w:val="be-BY"/>
              </w:rPr>
              <w:t xml:space="preserve"> “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Там, где память, там слеза</w:t>
            </w:r>
            <w:r w:rsidR="00673FA5" w:rsidRPr="00673FA5">
              <w:rPr>
                <w:color w:val="000000" w:themeColor="text1"/>
                <w:sz w:val="28"/>
                <w:szCs w:val="28"/>
                <w:lang w:val="be-BY"/>
              </w:rPr>
              <w:t>”  к Международному дню памяти жерт Холокоста</w:t>
            </w:r>
          </w:p>
        </w:tc>
        <w:tc>
          <w:tcPr>
            <w:tcW w:w="1843" w:type="dxa"/>
            <w:shd w:val="clear" w:color="auto" w:fill="auto"/>
          </w:tcPr>
          <w:p w:rsidR="00673FA5" w:rsidRPr="00673FA5" w:rsidRDefault="00021A13" w:rsidP="00673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673FA5" w:rsidRDefault="00673FA5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,</w:t>
            </w:r>
          </w:p>
          <w:p w:rsidR="00673FA5" w:rsidRPr="00673FA5" w:rsidRDefault="00673FA5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673FA5" w:rsidRPr="00673FA5" w:rsidRDefault="00673FA5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3FA5" w:rsidRPr="005270F7" w:rsidTr="008609EA">
        <w:tc>
          <w:tcPr>
            <w:tcW w:w="710" w:type="dxa"/>
            <w:shd w:val="clear" w:color="auto" w:fill="auto"/>
          </w:tcPr>
          <w:p w:rsidR="00673FA5" w:rsidRPr="00636002" w:rsidRDefault="00673FA5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673FA5" w:rsidRDefault="00817950" w:rsidP="00174AAA">
            <w:pPr>
              <w:shd w:val="clear" w:color="auto" w:fill="FFFFFF"/>
              <w:tabs>
                <w:tab w:val="left" w:pos="142"/>
                <w:tab w:val="left" w:pos="317"/>
                <w:tab w:val="left" w:pos="7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Информация +</w:t>
            </w:r>
            <w:r w:rsidR="00673FA5" w:rsidRPr="00673FA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«</w:t>
            </w:r>
            <w:r w:rsidR="00174AA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В книжной памяти мгновения войны</w:t>
            </w:r>
            <w:r w:rsidR="00673FA5" w:rsidRPr="00673FA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» ко Дню юного героя-антифашиста </w:t>
            </w:r>
          </w:p>
        </w:tc>
        <w:tc>
          <w:tcPr>
            <w:tcW w:w="1843" w:type="dxa"/>
            <w:shd w:val="clear" w:color="auto" w:fill="auto"/>
          </w:tcPr>
          <w:p w:rsidR="00673FA5" w:rsidRPr="00673FA5" w:rsidRDefault="00021A13" w:rsidP="00673FA5">
            <w:pPr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8.02.2021</w:t>
            </w:r>
          </w:p>
        </w:tc>
        <w:tc>
          <w:tcPr>
            <w:tcW w:w="2127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</w:p>
        </w:tc>
      </w:tr>
      <w:tr w:rsidR="00673FA5" w:rsidRPr="005270F7" w:rsidTr="008609EA">
        <w:tc>
          <w:tcPr>
            <w:tcW w:w="710" w:type="dxa"/>
            <w:shd w:val="clear" w:color="auto" w:fill="auto"/>
          </w:tcPr>
          <w:p w:rsidR="00673FA5" w:rsidRPr="00636002" w:rsidRDefault="00673FA5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673FA5" w:rsidRDefault="00673FA5" w:rsidP="00174AAA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673FA5">
              <w:rPr>
                <w:color w:val="000000" w:themeColor="text1"/>
                <w:sz w:val="28"/>
                <w:szCs w:val="28"/>
              </w:rPr>
              <w:t>Выставка «</w:t>
            </w:r>
            <w:r w:rsidR="00174AAA">
              <w:rPr>
                <w:color w:val="000000" w:themeColor="text1"/>
                <w:sz w:val="28"/>
                <w:szCs w:val="28"/>
              </w:rPr>
              <w:t>Война и судьба</w:t>
            </w:r>
            <w:r>
              <w:rPr>
                <w:color w:val="000000" w:themeColor="text1"/>
                <w:sz w:val="28"/>
                <w:szCs w:val="28"/>
              </w:rPr>
              <w:t>» к</w:t>
            </w:r>
            <w:r w:rsidR="00174AAA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Дню памяти воина-</w:t>
            </w:r>
            <w:r w:rsidRPr="00673FA5">
              <w:rPr>
                <w:color w:val="000000" w:themeColor="text1"/>
                <w:sz w:val="28"/>
                <w:szCs w:val="28"/>
              </w:rPr>
              <w:t>интернационалиста</w:t>
            </w:r>
          </w:p>
        </w:tc>
        <w:tc>
          <w:tcPr>
            <w:tcW w:w="1843" w:type="dxa"/>
            <w:shd w:val="clear" w:color="auto" w:fill="auto"/>
          </w:tcPr>
          <w:p w:rsidR="00673FA5" w:rsidRPr="00673FA5" w:rsidRDefault="00021A13" w:rsidP="00673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2.2021</w:t>
            </w:r>
          </w:p>
        </w:tc>
        <w:tc>
          <w:tcPr>
            <w:tcW w:w="2127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</w:p>
        </w:tc>
      </w:tr>
      <w:tr w:rsidR="00C82524" w:rsidRPr="00C82524" w:rsidTr="008609EA">
        <w:tc>
          <w:tcPr>
            <w:tcW w:w="710" w:type="dxa"/>
            <w:shd w:val="clear" w:color="auto" w:fill="auto"/>
          </w:tcPr>
          <w:p w:rsidR="00673FA5" w:rsidRPr="00C82524" w:rsidRDefault="00673FA5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C82524" w:rsidRDefault="00C82524" w:rsidP="00673FA5">
            <w:pPr>
              <w:rPr>
                <w:sz w:val="28"/>
                <w:szCs w:val="28"/>
              </w:rPr>
            </w:pPr>
            <w:r w:rsidRPr="00C82524">
              <w:rPr>
                <w:sz w:val="28"/>
                <w:szCs w:val="28"/>
              </w:rPr>
              <w:t>Выставка «Держава армией крепка»</w:t>
            </w:r>
            <w:r w:rsidR="00673FA5" w:rsidRPr="00C82524">
              <w:rPr>
                <w:sz w:val="28"/>
                <w:szCs w:val="28"/>
              </w:rPr>
              <w:t xml:space="preserve"> к</w:t>
            </w:r>
            <w:r w:rsidRPr="00C82524">
              <w:rPr>
                <w:sz w:val="28"/>
                <w:szCs w:val="28"/>
              </w:rPr>
              <w:t>о</w:t>
            </w:r>
            <w:r w:rsidR="00673FA5" w:rsidRPr="00C82524">
              <w:rPr>
                <w:sz w:val="28"/>
                <w:szCs w:val="28"/>
              </w:rPr>
              <w:t xml:space="preserve">  Дню защитников отечества</w:t>
            </w:r>
          </w:p>
        </w:tc>
        <w:tc>
          <w:tcPr>
            <w:tcW w:w="1843" w:type="dxa"/>
            <w:shd w:val="clear" w:color="auto" w:fill="auto"/>
          </w:tcPr>
          <w:p w:rsidR="00673FA5" w:rsidRPr="00C82524" w:rsidRDefault="00021A13" w:rsidP="00673FA5">
            <w:pPr>
              <w:rPr>
                <w:sz w:val="28"/>
                <w:szCs w:val="28"/>
              </w:rPr>
            </w:pPr>
            <w:r w:rsidRPr="00C82524">
              <w:rPr>
                <w:sz w:val="28"/>
                <w:szCs w:val="28"/>
              </w:rPr>
              <w:t>23.02.2021</w:t>
            </w:r>
          </w:p>
        </w:tc>
        <w:tc>
          <w:tcPr>
            <w:tcW w:w="2127" w:type="dxa"/>
            <w:shd w:val="clear" w:color="auto" w:fill="auto"/>
          </w:tcPr>
          <w:p w:rsidR="00673FA5" w:rsidRPr="00C82524" w:rsidRDefault="00673FA5" w:rsidP="002C5FF0">
            <w:pPr>
              <w:rPr>
                <w:sz w:val="28"/>
                <w:szCs w:val="28"/>
              </w:rPr>
            </w:pPr>
            <w:r w:rsidRPr="00C82524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C82524" w:rsidRDefault="00673FA5" w:rsidP="002C5FF0">
            <w:pPr>
              <w:rPr>
                <w:sz w:val="28"/>
                <w:szCs w:val="28"/>
              </w:rPr>
            </w:pPr>
          </w:p>
        </w:tc>
      </w:tr>
      <w:tr w:rsidR="00105C3B" w:rsidRPr="00105C3B" w:rsidTr="008609EA">
        <w:tc>
          <w:tcPr>
            <w:tcW w:w="710" w:type="dxa"/>
            <w:shd w:val="clear" w:color="auto" w:fill="auto"/>
          </w:tcPr>
          <w:p w:rsidR="00673FA5" w:rsidRPr="00105C3B" w:rsidRDefault="00673FA5" w:rsidP="00DE7523">
            <w:pPr>
              <w:pStyle w:val="a3"/>
              <w:numPr>
                <w:ilvl w:val="0"/>
                <w:numId w:val="19"/>
              </w:numPr>
              <w:ind w:right="-250" w:hanging="82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105C3B" w:rsidRDefault="00C82524" w:rsidP="00C82524">
            <w:pPr>
              <w:shd w:val="clear" w:color="auto" w:fill="FFFFFF"/>
              <w:tabs>
                <w:tab w:val="left" w:pos="142"/>
                <w:tab w:val="left" w:pos="317"/>
                <w:tab w:val="left" w:pos="7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05C3B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Выставка «Беларусь: вчера, сегодня, завтра»</w:t>
            </w:r>
            <w:r w:rsidR="00673FA5" w:rsidRPr="00105C3B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ко Дню </w:t>
            </w:r>
            <w:r w:rsidR="00673FA5" w:rsidRPr="00105C3B">
              <w:rPr>
                <w:rFonts w:eastAsia="Times New Roman"/>
                <w:color w:val="000000" w:themeColor="text1"/>
                <w:sz w:val="28"/>
                <w:szCs w:val="28"/>
              </w:rPr>
              <w:t>Конституции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673FA5" w:rsidRPr="00105C3B" w:rsidRDefault="00C82524" w:rsidP="002C5FF0">
            <w:pPr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105C3B">
              <w:rPr>
                <w:rFonts w:eastAsia="Times New Roman"/>
                <w:color w:val="000000" w:themeColor="text1"/>
                <w:sz w:val="28"/>
                <w:szCs w:val="28"/>
              </w:rPr>
              <w:t>15.03.2021</w:t>
            </w:r>
          </w:p>
        </w:tc>
        <w:tc>
          <w:tcPr>
            <w:tcW w:w="2127" w:type="dxa"/>
            <w:shd w:val="clear" w:color="auto" w:fill="auto"/>
          </w:tcPr>
          <w:p w:rsidR="00673FA5" w:rsidRPr="00105C3B" w:rsidRDefault="00673FA5" w:rsidP="002C5FF0">
            <w:pPr>
              <w:rPr>
                <w:color w:val="000000" w:themeColor="text1"/>
                <w:sz w:val="28"/>
                <w:szCs w:val="28"/>
              </w:rPr>
            </w:pPr>
            <w:r w:rsidRPr="00105C3B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105C3B" w:rsidRDefault="00673FA5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26F1" w:rsidRPr="003F26F1" w:rsidTr="008609EA">
        <w:tc>
          <w:tcPr>
            <w:tcW w:w="710" w:type="dxa"/>
            <w:shd w:val="clear" w:color="auto" w:fill="auto"/>
          </w:tcPr>
          <w:p w:rsidR="00673FA5" w:rsidRPr="003F26F1" w:rsidRDefault="00673FA5" w:rsidP="00DE7523">
            <w:pPr>
              <w:pStyle w:val="a3"/>
              <w:numPr>
                <w:ilvl w:val="0"/>
                <w:numId w:val="19"/>
              </w:numPr>
              <w:ind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3F26F1" w:rsidRDefault="003F26F1" w:rsidP="007F5874">
            <w:pPr>
              <w:rPr>
                <w:sz w:val="28"/>
                <w:szCs w:val="28"/>
              </w:rPr>
            </w:pPr>
            <w:proofErr w:type="spellStart"/>
            <w:r w:rsidRPr="003F26F1">
              <w:rPr>
                <w:sz w:val="28"/>
                <w:szCs w:val="28"/>
              </w:rPr>
              <w:t>Информ</w:t>
            </w:r>
            <w:proofErr w:type="spellEnd"/>
            <w:r w:rsidRPr="003F26F1">
              <w:rPr>
                <w:sz w:val="28"/>
                <w:szCs w:val="28"/>
              </w:rPr>
              <w:t xml:space="preserve">-дайджест  «Беларусь и Россия: общая история, общая судьба» </w:t>
            </w:r>
            <w:r w:rsidR="00673FA5" w:rsidRPr="003F26F1">
              <w:rPr>
                <w:sz w:val="28"/>
                <w:szCs w:val="28"/>
              </w:rPr>
              <w:t>к</w:t>
            </w:r>
            <w:r w:rsidRPr="003F26F1">
              <w:rPr>
                <w:sz w:val="28"/>
                <w:szCs w:val="28"/>
              </w:rPr>
              <w:t>о</w:t>
            </w:r>
            <w:r w:rsidR="00673FA5" w:rsidRPr="003F26F1">
              <w:rPr>
                <w:sz w:val="28"/>
                <w:szCs w:val="28"/>
              </w:rPr>
              <w:t xml:space="preserve">  Дню единения народов Беларуси и России </w:t>
            </w:r>
          </w:p>
        </w:tc>
        <w:tc>
          <w:tcPr>
            <w:tcW w:w="1843" w:type="dxa"/>
            <w:shd w:val="clear" w:color="auto" w:fill="auto"/>
          </w:tcPr>
          <w:p w:rsidR="00673FA5" w:rsidRPr="003F26F1" w:rsidRDefault="003F26F1" w:rsidP="00673FA5">
            <w:pPr>
              <w:rPr>
                <w:sz w:val="28"/>
                <w:szCs w:val="28"/>
              </w:rPr>
            </w:pPr>
            <w:r w:rsidRPr="003F26F1">
              <w:rPr>
                <w:sz w:val="28"/>
                <w:szCs w:val="28"/>
              </w:rPr>
              <w:t>02.04.2021</w:t>
            </w:r>
          </w:p>
        </w:tc>
        <w:tc>
          <w:tcPr>
            <w:tcW w:w="2127" w:type="dxa"/>
            <w:shd w:val="clear" w:color="auto" w:fill="auto"/>
          </w:tcPr>
          <w:p w:rsidR="00673FA5" w:rsidRPr="003F26F1" w:rsidRDefault="00673FA5" w:rsidP="002C5FF0">
            <w:pPr>
              <w:rPr>
                <w:sz w:val="28"/>
                <w:szCs w:val="28"/>
              </w:rPr>
            </w:pPr>
            <w:r w:rsidRPr="003F26F1">
              <w:rPr>
                <w:sz w:val="28"/>
                <w:szCs w:val="28"/>
              </w:rPr>
              <w:t>Корсакова Г.А., кураторы групп</w:t>
            </w:r>
          </w:p>
        </w:tc>
        <w:tc>
          <w:tcPr>
            <w:tcW w:w="1416" w:type="dxa"/>
            <w:shd w:val="clear" w:color="auto" w:fill="auto"/>
          </w:tcPr>
          <w:p w:rsidR="00673FA5" w:rsidRPr="003F26F1" w:rsidRDefault="00673FA5" w:rsidP="002C5FF0">
            <w:pPr>
              <w:rPr>
                <w:sz w:val="28"/>
                <w:szCs w:val="28"/>
              </w:rPr>
            </w:pPr>
          </w:p>
        </w:tc>
      </w:tr>
      <w:tr w:rsidR="003F26F1" w:rsidRPr="003F26F1" w:rsidTr="008609EA">
        <w:tc>
          <w:tcPr>
            <w:tcW w:w="710" w:type="dxa"/>
            <w:shd w:val="clear" w:color="auto" w:fill="auto"/>
          </w:tcPr>
          <w:p w:rsidR="00673FA5" w:rsidRPr="003F26F1" w:rsidRDefault="00673FA5" w:rsidP="00DE7523">
            <w:pPr>
              <w:pStyle w:val="a3"/>
              <w:numPr>
                <w:ilvl w:val="0"/>
                <w:numId w:val="19"/>
              </w:numPr>
              <w:ind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3F26F1" w:rsidRDefault="00E97FA2" w:rsidP="00673FA5">
            <w:pPr>
              <w:rPr>
                <w:sz w:val="28"/>
                <w:szCs w:val="28"/>
              </w:rPr>
            </w:pPr>
            <w:r w:rsidRPr="003F26F1">
              <w:rPr>
                <w:sz w:val="28"/>
                <w:szCs w:val="28"/>
              </w:rPr>
              <w:t>Выставка-календарь «О Родине, о мужестве, о славе»</w:t>
            </w:r>
            <w:r w:rsidR="00673FA5" w:rsidRPr="003F26F1">
              <w:rPr>
                <w:sz w:val="28"/>
                <w:szCs w:val="28"/>
              </w:rPr>
              <w:t xml:space="preserve">  к</w:t>
            </w:r>
            <w:r w:rsidRPr="003F26F1">
              <w:rPr>
                <w:sz w:val="28"/>
                <w:szCs w:val="28"/>
              </w:rPr>
              <w:t>о</w:t>
            </w:r>
            <w:r w:rsidR="00673FA5" w:rsidRPr="003F26F1">
              <w:rPr>
                <w:sz w:val="28"/>
                <w:szCs w:val="28"/>
              </w:rPr>
              <w:t xml:space="preserve">  Дню Победы</w:t>
            </w:r>
          </w:p>
        </w:tc>
        <w:tc>
          <w:tcPr>
            <w:tcW w:w="1843" w:type="dxa"/>
            <w:shd w:val="clear" w:color="auto" w:fill="auto"/>
          </w:tcPr>
          <w:p w:rsidR="00673FA5" w:rsidRPr="003F26F1" w:rsidRDefault="00E97FA2" w:rsidP="00673FA5">
            <w:pPr>
              <w:rPr>
                <w:sz w:val="28"/>
                <w:szCs w:val="28"/>
              </w:rPr>
            </w:pPr>
            <w:r w:rsidRPr="003F26F1">
              <w:rPr>
                <w:sz w:val="28"/>
                <w:szCs w:val="28"/>
              </w:rPr>
              <w:t>09.05.2021</w:t>
            </w:r>
          </w:p>
        </w:tc>
        <w:tc>
          <w:tcPr>
            <w:tcW w:w="2127" w:type="dxa"/>
            <w:shd w:val="clear" w:color="auto" w:fill="auto"/>
          </w:tcPr>
          <w:p w:rsidR="00673FA5" w:rsidRPr="003F26F1" w:rsidRDefault="00673FA5" w:rsidP="002C5FF0">
            <w:pPr>
              <w:rPr>
                <w:sz w:val="28"/>
                <w:szCs w:val="28"/>
              </w:rPr>
            </w:pPr>
            <w:r w:rsidRPr="003F26F1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3F26F1" w:rsidRDefault="00673FA5" w:rsidP="002C5FF0">
            <w:pPr>
              <w:rPr>
                <w:sz w:val="28"/>
                <w:szCs w:val="28"/>
              </w:rPr>
            </w:pPr>
          </w:p>
        </w:tc>
      </w:tr>
      <w:tr w:rsidR="00673FA5" w:rsidRPr="005270F7" w:rsidTr="008609EA">
        <w:trPr>
          <w:trHeight w:val="96"/>
        </w:trPr>
        <w:tc>
          <w:tcPr>
            <w:tcW w:w="710" w:type="dxa"/>
            <w:shd w:val="clear" w:color="auto" w:fill="auto"/>
          </w:tcPr>
          <w:p w:rsidR="00673FA5" w:rsidRPr="00636002" w:rsidRDefault="00673FA5" w:rsidP="00DE7523">
            <w:pPr>
              <w:pStyle w:val="a3"/>
              <w:numPr>
                <w:ilvl w:val="0"/>
                <w:numId w:val="19"/>
              </w:numPr>
              <w:ind w:hanging="828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Default="003F26F1" w:rsidP="003F26F1">
            <w:pPr>
              <w:rPr>
                <w:color w:val="000000" w:themeColor="text1"/>
                <w:sz w:val="28"/>
                <w:szCs w:val="28"/>
              </w:rPr>
            </w:pPr>
            <w:r w:rsidRPr="003F26F1">
              <w:rPr>
                <w:color w:val="000000" w:themeColor="text1"/>
                <w:sz w:val="28"/>
                <w:szCs w:val="28"/>
              </w:rPr>
              <w:t xml:space="preserve">Информационный кругозор </w:t>
            </w:r>
            <w:r w:rsidR="00673FA5" w:rsidRPr="00673FA5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Три символа на фоне истории</w:t>
            </w:r>
            <w:r w:rsidR="00673FA5" w:rsidRPr="00673FA5">
              <w:rPr>
                <w:color w:val="000000" w:themeColor="text1"/>
                <w:sz w:val="28"/>
                <w:szCs w:val="28"/>
              </w:rPr>
              <w:t>»</w:t>
            </w:r>
          </w:p>
          <w:p w:rsidR="003F26F1" w:rsidRPr="00673FA5" w:rsidRDefault="003F26F1" w:rsidP="003F26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3FA5" w:rsidRPr="00673FA5" w:rsidRDefault="00673FA5" w:rsidP="00673FA5">
            <w:pPr>
              <w:shd w:val="clear" w:color="auto" w:fill="FFFFFF"/>
              <w:tabs>
                <w:tab w:val="left" w:pos="142"/>
                <w:tab w:val="left" w:pos="317"/>
                <w:tab w:val="left" w:pos="7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воскр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>. мая</w:t>
            </w:r>
          </w:p>
          <w:p w:rsidR="00673FA5" w:rsidRPr="00673FA5" w:rsidRDefault="00673FA5" w:rsidP="00673FA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5270F7" w:rsidRDefault="00673FA5" w:rsidP="002C5FF0">
            <w:pPr>
              <w:rPr>
                <w:sz w:val="28"/>
                <w:szCs w:val="28"/>
              </w:rPr>
            </w:pPr>
          </w:p>
        </w:tc>
      </w:tr>
      <w:tr w:rsidR="00673FA5" w:rsidRPr="00673FA5" w:rsidTr="008609EA">
        <w:tc>
          <w:tcPr>
            <w:tcW w:w="710" w:type="dxa"/>
            <w:shd w:val="clear" w:color="auto" w:fill="auto"/>
          </w:tcPr>
          <w:p w:rsidR="00673FA5" w:rsidRPr="00673FA5" w:rsidRDefault="00673FA5" w:rsidP="00DE7523">
            <w:pPr>
              <w:pStyle w:val="a3"/>
              <w:numPr>
                <w:ilvl w:val="0"/>
                <w:numId w:val="19"/>
              </w:numPr>
              <w:ind w:hanging="82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673FA5" w:rsidRDefault="00673FA5" w:rsidP="00673FA5">
            <w:pPr>
              <w:rPr>
                <w:color w:val="000000" w:themeColor="text1"/>
                <w:sz w:val="28"/>
                <w:szCs w:val="28"/>
              </w:rPr>
            </w:pPr>
            <w:r w:rsidRPr="00673FA5">
              <w:rPr>
                <w:color w:val="000000" w:themeColor="text1"/>
                <w:sz w:val="28"/>
                <w:szCs w:val="28"/>
              </w:rPr>
              <w:t>Информационный стенд «</w:t>
            </w:r>
            <w:r w:rsidR="003F26F1">
              <w:rPr>
                <w:color w:val="000000" w:themeColor="text1"/>
                <w:sz w:val="28"/>
                <w:szCs w:val="28"/>
              </w:rPr>
              <w:t>Вехи памяти и славы</w:t>
            </w:r>
            <w:r w:rsidRPr="00673FA5">
              <w:rPr>
                <w:color w:val="000000" w:themeColor="text1"/>
                <w:sz w:val="28"/>
                <w:szCs w:val="28"/>
              </w:rPr>
              <w:t>» к</w:t>
            </w:r>
            <w:r w:rsidR="003F26F1">
              <w:rPr>
                <w:color w:val="000000" w:themeColor="text1"/>
                <w:sz w:val="28"/>
                <w:szCs w:val="28"/>
              </w:rPr>
              <w:t>о</w:t>
            </w:r>
            <w:r w:rsidRPr="00673FA5">
              <w:rPr>
                <w:color w:val="000000" w:themeColor="text1"/>
                <w:sz w:val="28"/>
                <w:szCs w:val="28"/>
              </w:rPr>
              <w:t xml:space="preserve"> Дню памяти и скорби  Великой Отечественной войны</w:t>
            </w:r>
          </w:p>
          <w:p w:rsidR="00673FA5" w:rsidRPr="00673FA5" w:rsidRDefault="00673FA5" w:rsidP="00673FA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3FA5" w:rsidRPr="00673FA5" w:rsidRDefault="003F26F1" w:rsidP="00673F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1</w:t>
            </w:r>
          </w:p>
        </w:tc>
        <w:tc>
          <w:tcPr>
            <w:tcW w:w="2127" w:type="dxa"/>
            <w:shd w:val="clear" w:color="auto" w:fill="auto"/>
          </w:tcPr>
          <w:p w:rsidR="00673FA5" w:rsidRPr="00673FA5" w:rsidRDefault="00AA52AC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673FA5" w:rsidRDefault="00673FA5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3FA5" w:rsidRPr="005270F7" w:rsidTr="008609EA">
        <w:tc>
          <w:tcPr>
            <w:tcW w:w="710" w:type="dxa"/>
            <w:shd w:val="clear" w:color="auto" w:fill="auto"/>
          </w:tcPr>
          <w:p w:rsidR="00673FA5" w:rsidRPr="003D45D6" w:rsidRDefault="00673FA5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673FA5" w:rsidRPr="003132D5" w:rsidRDefault="00673FA5" w:rsidP="003132D5">
            <w:pPr>
              <w:shd w:val="clear" w:color="auto" w:fill="FFFFFF"/>
              <w:tabs>
                <w:tab w:val="left" w:pos="1224"/>
              </w:tabs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3132D5">
              <w:rPr>
                <w:rFonts w:eastAsia="Times New Roman"/>
                <w:b/>
                <w:bCs/>
                <w:sz w:val="28"/>
                <w:szCs w:val="28"/>
              </w:rPr>
              <w:t>Духовно-нравственное, эстетическое воспитание</w:t>
            </w:r>
          </w:p>
          <w:p w:rsidR="00673FA5" w:rsidRPr="003132D5" w:rsidRDefault="00673FA5" w:rsidP="003132D5">
            <w:pPr>
              <w:rPr>
                <w:sz w:val="28"/>
                <w:szCs w:val="28"/>
              </w:rPr>
            </w:pPr>
          </w:p>
        </w:tc>
      </w:tr>
      <w:tr w:rsidR="00BB3FA6" w:rsidRPr="00BB3FA6" w:rsidTr="008609EA">
        <w:tc>
          <w:tcPr>
            <w:tcW w:w="710" w:type="dxa"/>
            <w:shd w:val="clear" w:color="auto" w:fill="auto"/>
          </w:tcPr>
          <w:p w:rsidR="00673FA5" w:rsidRPr="00BF57DB" w:rsidRDefault="00673FA5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73FA5" w:rsidRPr="00BF57DB" w:rsidRDefault="00673FA5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BF57DB">
              <w:rPr>
                <w:rFonts w:eastAsia="Times New Roman"/>
                <w:spacing w:val="-4"/>
                <w:sz w:val="28"/>
                <w:szCs w:val="28"/>
              </w:rPr>
              <w:t>Оформление постоянно действующих выставок:</w:t>
            </w:r>
          </w:p>
          <w:p w:rsidR="00AA52AC" w:rsidRPr="00BF57DB" w:rsidRDefault="00AA52AC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F57DB">
              <w:rPr>
                <w:rFonts w:eastAsia="Times New Roman"/>
                <w:sz w:val="28"/>
                <w:szCs w:val="28"/>
              </w:rPr>
              <w:t>«Венец всех ценностей семья»</w:t>
            </w:r>
            <w:r w:rsidR="00FF59DE" w:rsidRPr="00BF57DB">
              <w:rPr>
                <w:rFonts w:eastAsia="Times New Roman"/>
                <w:sz w:val="28"/>
                <w:szCs w:val="28"/>
              </w:rPr>
              <w:t>,</w:t>
            </w:r>
          </w:p>
          <w:p w:rsidR="00FF59DE" w:rsidRPr="00BF57DB" w:rsidRDefault="00FF59DE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F57DB">
              <w:rPr>
                <w:rFonts w:eastAsia="Times New Roman"/>
                <w:sz w:val="28"/>
                <w:szCs w:val="28"/>
              </w:rPr>
              <w:t>«Люди эпохи»,</w:t>
            </w:r>
          </w:p>
          <w:p w:rsidR="00673FA5" w:rsidRPr="00BF57DB" w:rsidRDefault="00FF59DE" w:rsidP="00FF59DE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F57DB">
              <w:rPr>
                <w:rFonts w:eastAsia="Times New Roman"/>
                <w:sz w:val="28"/>
                <w:szCs w:val="28"/>
              </w:rPr>
              <w:t>«Традиции. Духовность. Возрождение»</w:t>
            </w:r>
          </w:p>
        </w:tc>
        <w:tc>
          <w:tcPr>
            <w:tcW w:w="1843" w:type="dxa"/>
            <w:shd w:val="clear" w:color="auto" w:fill="auto"/>
          </w:tcPr>
          <w:p w:rsidR="00673FA5" w:rsidRPr="00BF57DB" w:rsidRDefault="00BB3FA6" w:rsidP="002C5FF0">
            <w:pPr>
              <w:rPr>
                <w:rFonts w:eastAsia="Times New Roman"/>
                <w:sz w:val="28"/>
                <w:szCs w:val="28"/>
              </w:rPr>
            </w:pPr>
            <w:r w:rsidRPr="00BF57DB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673FA5" w:rsidRPr="00BF57DB" w:rsidRDefault="00BB3FA6" w:rsidP="002C5FF0">
            <w:pPr>
              <w:rPr>
                <w:sz w:val="28"/>
                <w:szCs w:val="28"/>
              </w:rPr>
            </w:pPr>
            <w:r w:rsidRPr="00BF57DB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673FA5" w:rsidRPr="00BF57DB" w:rsidRDefault="00673FA5" w:rsidP="002C5FF0">
            <w:pPr>
              <w:rPr>
                <w:sz w:val="28"/>
                <w:szCs w:val="28"/>
              </w:rPr>
            </w:pPr>
          </w:p>
        </w:tc>
      </w:tr>
      <w:tr w:rsidR="00CD61B3" w:rsidRPr="005270F7" w:rsidTr="008609EA">
        <w:tc>
          <w:tcPr>
            <w:tcW w:w="710" w:type="dxa"/>
            <w:shd w:val="clear" w:color="auto" w:fill="auto"/>
          </w:tcPr>
          <w:p w:rsidR="00CD61B3" w:rsidRPr="00AA52AC" w:rsidRDefault="00CD61B3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D61B3" w:rsidRPr="00AA52AC" w:rsidRDefault="00CD61B3" w:rsidP="00AA52AC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“Давайте познакомимся”</w:t>
            </w:r>
          </w:p>
        </w:tc>
        <w:tc>
          <w:tcPr>
            <w:tcW w:w="1843" w:type="dxa"/>
            <w:shd w:val="clear" w:color="auto" w:fill="auto"/>
          </w:tcPr>
          <w:p w:rsidR="00CD61B3" w:rsidRPr="00AA52AC" w:rsidRDefault="00CD61B3" w:rsidP="007536CC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CD61B3" w:rsidRDefault="00CD61B3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CD61B3" w:rsidRPr="005270F7" w:rsidRDefault="00CD61B3" w:rsidP="002C5FF0">
            <w:pPr>
              <w:rPr>
                <w:sz w:val="28"/>
                <w:szCs w:val="28"/>
              </w:rPr>
            </w:pPr>
          </w:p>
        </w:tc>
      </w:tr>
      <w:tr w:rsidR="00AA52AC" w:rsidRPr="005270F7" w:rsidTr="008609EA">
        <w:tc>
          <w:tcPr>
            <w:tcW w:w="710" w:type="dxa"/>
            <w:shd w:val="clear" w:color="auto" w:fill="auto"/>
          </w:tcPr>
          <w:p w:rsidR="00AA52AC" w:rsidRPr="00AA52AC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AA52AC" w:rsidRDefault="00AA52AC" w:rsidP="00BC287D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A52AC">
              <w:rPr>
                <w:rFonts w:eastAsia="Times New Roman"/>
                <w:color w:val="000000" w:themeColor="text1"/>
                <w:sz w:val="28"/>
                <w:szCs w:val="28"/>
              </w:rPr>
              <w:t>Викторина «</w:t>
            </w:r>
            <w:r w:rsidR="00BC287D">
              <w:rPr>
                <w:rFonts w:eastAsia="Times New Roman"/>
                <w:color w:val="000000" w:themeColor="text1"/>
                <w:sz w:val="28"/>
                <w:szCs w:val="28"/>
              </w:rPr>
              <w:t>Твое величество – Библиотека!</w:t>
            </w:r>
            <w:r w:rsidRPr="00AA52AC">
              <w:rPr>
                <w:rFonts w:eastAsia="Times New Roman"/>
                <w:color w:val="000000" w:themeColor="text1"/>
                <w:sz w:val="28"/>
                <w:szCs w:val="28"/>
              </w:rPr>
              <w:t>» к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о</w:t>
            </w:r>
            <w:r w:rsidRPr="00AA52A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Дню библиотек Республики Беларусь </w:t>
            </w:r>
          </w:p>
        </w:tc>
        <w:tc>
          <w:tcPr>
            <w:tcW w:w="1843" w:type="dxa"/>
            <w:shd w:val="clear" w:color="auto" w:fill="auto"/>
          </w:tcPr>
          <w:p w:rsidR="00AA52AC" w:rsidRPr="00AA52AC" w:rsidRDefault="00BC287D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5.09.2020</w:t>
            </w:r>
          </w:p>
        </w:tc>
        <w:tc>
          <w:tcPr>
            <w:tcW w:w="2127" w:type="dxa"/>
            <w:shd w:val="clear" w:color="auto" w:fill="auto"/>
          </w:tcPr>
          <w:p w:rsidR="00AA52AC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, 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AA52AC" w:rsidRPr="005270F7" w:rsidRDefault="00AA52AC" w:rsidP="002C5FF0">
            <w:pPr>
              <w:rPr>
                <w:sz w:val="28"/>
                <w:szCs w:val="28"/>
              </w:rPr>
            </w:pPr>
          </w:p>
        </w:tc>
      </w:tr>
      <w:tr w:rsidR="00BC287D" w:rsidRPr="00BC287D" w:rsidTr="008609EA">
        <w:tc>
          <w:tcPr>
            <w:tcW w:w="710" w:type="dxa"/>
            <w:shd w:val="clear" w:color="auto" w:fill="auto"/>
          </w:tcPr>
          <w:p w:rsidR="00AA52AC" w:rsidRPr="00BC287D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BC287D" w:rsidRDefault="00014C19" w:rsidP="00E424D9">
            <w:pPr>
              <w:rPr>
                <w:sz w:val="28"/>
                <w:szCs w:val="28"/>
              </w:rPr>
            </w:pPr>
            <w:r w:rsidRPr="00BC287D">
              <w:rPr>
                <w:sz w:val="28"/>
                <w:szCs w:val="28"/>
              </w:rPr>
              <w:t>Выставка забытых книг «Любимы</w:t>
            </w:r>
            <w:r w:rsidR="00BC287D" w:rsidRPr="00BC287D">
              <w:rPr>
                <w:sz w:val="28"/>
                <w:szCs w:val="28"/>
              </w:rPr>
              <w:t xml:space="preserve">е </w:t>
            </w:r>
            <w:r w:rsidRPr="00BC287D">
              <w:rPr>
                <w:sz w:val="28"/>
                <w:szCs w:val="28"/>
              </w:rPr>
              <w:t xml:space="preserve"> книги наших педагогов»</w:t>
            </w:r>
          </w:p>
        </w:tc>
        <w:tc>
          <w:tcPr>
            <w:tcW w:w="1843" w:type="dxa"/>
            <w:shd w:val="clear" w:color="auto" w:fill="auto"/>
          </w:tcPr>
          <w:p w:rsidR="00AA52AC" w:rsidRPr="00BC287D" w:rsidRDefault="00AA4338" w:rsidP="00673FA5">
            <w:pPr>
              <w:rPr>
                <w:sz w:val="28"/>
                <w:szCs w:val="28"/>
              </w:rPr>
            </w:pPr>
            <w:r w:rsidRPr="00BC287D">
              <w:rPr>
                <w:sz w:val="28"/>
                <w:szCs w:val="28"/>
              </w:rPr>
              <w:t>02.10.2020</w:t>
            </w:r>
          </w:p>
        </w:tc>
        <w:tc>
          <w:tcPr>
            <w:tcW w:w="2127" w:type="dxa"/>
            <w:shd w:val="clear" w:color="auto" w:fill="auto"/>
          </w:tcPr>
          <w:p w:rsidR="00AA52AC" w:rsidRPr="00BC287D" w:rsidRDefault="00BB3FA6" w:rsidP="002C5FF0">
            <w:pPr>
              <w:rPr>
                <w:sz w:val="28"/>
                <w:szCs w:val="28"/>
              </w:rPr>
            </w:pPr>
            <w:r w:rsidRPr="00BC287D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52AC" w:rsidRPr="00BC287D" w:rsidRDefault="00AA52AC" w:rsidP="002C5FF0">
            <w:pPr>
              <w:rPr>
                <w:sz w:val="28"/>
                <w:szCs w:val="28"/>
              </w:rPr>
            </w:pPr>
          </w:p>
        </w:tc>
      </w:tr>
      <w:tr w:rsidR="00BC287D" w:rsidRPr="00BC287D" w:rsidTr="008609EA">
        <w:tc>
          <w:tcPr>
            <w:tcW w:w="710" w:type="dxa"/>
            <w:shd w:val="clear" w:color="auto" w:fill="auto"/>
          </w:tcPr>
          <w:p w:rsidR="00AA52AC" w:rsidRPr="00BC287D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BC287D" w:rsidRDefault="00AA52AC" w:rsidP="00DF2713">
            <w:pPr>
              <w:shd w:val="clear" w:color="auto" w:fill="FFFFFF"/>
              <w:tabs>
                <w:tab w:val="left" w:pos="142"/>
                <w:tab w:val="left" w:pos="317"/>
                <w:tab w:val="left" w:pos="691"/>
              </w:tabs>
              <w:jc w:val="both"/>
              <w:rPr>
                <w:sz w:val="28"/>
                <w:szCs w:val="28"/>
              </w:rPr>
            </w:pPr>
            <w:r w:rsidRPr="00BC287D">
              <w:rPr>
                <w:rFonts w:eastAsia="Times New Roman"/>
                <w:spacing w:val="-1"/>
                <w:sz w:val="28"/>
                <w:szCs w:val="28"/>
              </w:rPr>
              <w:t>Выставка «</w:t>
            </w:r>
            <w:r w:rsidR="00DF2713" w:rsidRPr="00BC287D">
              <w:rPr>
                <w:sz w:val="28"/>
                <w:szCs w:val="28"/>
              </w:rPr>
              <w:t>Мамино сердце</w:t>
            </w:r>
            <w:r w:rsidRPr="00BC287D">
              <w:rPr>
                <w:rFonts w:eastAsia="Times New Roman"/>
                <w:spacing w:val="-1"/>
                <w:sz w:val="28"/>
                <w:szCs w:val="28"/>
              </w:rPr>
              <w:t xml:space="preserve">» ко Дню матери </w:t>
            </w:r>
          </w:p>
        </w:tc>
        <w:tc>
          <w:tcPr>
            <w:tcW w:w="1843" w:type="dxa"/>
            <w:shd w:val="clear" w:color="auto" w:fill="auto"/>
          </w:tcPr>
          <w:p w:rsidR="00AA52AC" w:rsidRPr="00BC287D" w:rsidRDefault="00AA52AC" w:rsidP="00DF2713">
            <w:pPr>
              <w:rPr>
                <w:sz w:val="28"/>
                <w:szCs w:val="28"/>
              </w:rPr>
            </w:pPr>
            <w:r w:rsidRPr="00BC287D">
              <w:rPr>
                <w:rFonts w:eastAsia="Times New Roman"/>
                <w:sz w:val="28"/>
                <w:szCs w:val="28"/>
              </w:rPr>
              <w:t>14.10.20</w:t>
            </w:r>
            <w:r w:rsidR="00DF2713" w:rsidRPr="00BC287D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AA52AC" w:rsidRPr="00BC287D" w:rsidRDefault="00BB3FA6" w:rsidP="002C5FF0">
            <w:pPr>
              <w:rPr>
                <w:sz w:val="28"/>
                <w:szCs w:val="28"/>
              </w:rPr>
            </w:pPr>
            <w:r w:rsidRPr="00BC287D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52AC" w:rsidRPr="00BC287D" w:rsidRDefault="00AA52AC" w:rsidP="002C5FF0">
            <w:pPr>
              <w:rPr>
                <w:sz w:val="28"/>
                <w:szCs w:val="28"/>
              </w:rPr>
            </w:pPr>
          </w:p>
        </w:tc>
      </w:tr>
      <w:tr w:rsidR="00BC287D" w:rsidRPr="00BC287D" w:rsidTr="008609EA">
        <w:tc>
          <w:tcPr>
            <w:tcW w:w="710" w:type="dxa"/>
            <w:shd w:val="clear" w:color="auto" w:fill="auto"/>
          </w:tcPr>
          <w:p w:rsidR="00AA52AC" w:rsidRPr="00BC287D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BC287D" w:rsidRDefault="00AA52AC" w:rsidP="00AA52AC">
            <w:pPr>
              <w:shd w:val="clear" w:color="auto" w:fill="FFFFFF"/>
              <w:tabs>
                <w:tab w:val="left" w:pos="142"/>
                <w:tab w:val="left" w:pos="1238"/>
              </w:tabs>
              <w:jc w:val="both"/>
              <w:rPr>
                <w:spacing w:val="-7"/>
                <w:sz w:val="28"/>
                <w:szCs w:val="28"/>
              </w:rPr>
            </w:pPr>
            <w:r w:rsidRPr="00BC287D">
              <w:rPr>
                <w:spacing w:val="-7"/>
                <w:sz w:val="28"/>
                <w:szCs w:val="28"/>
              </w:rPr>
              <w:t xml:space="preserve">Экспозиция «Связь времен и поколений»- экскурсия для учащихся колледжа </w:t>
            </w:r>
          </w:p>
        </w:tc>
        <w:tc>
          <w:tcPr>
            <w:tcW w:w="1843" w:type="dxa"/>
            <w:shd w:val="clear" w:color="auto" w:fill="auto"/>
          </w:tcPr>
          <w:p w:rsidR="00AA52AC" w:rsidRPr="00BC287D" w:rsidRDefault="00AA52AC" w:rsidP="00AA52AC">
            <w:pPr>
              <w:rPr>
                <w:sz w:val="28"/>
                <w:szCs w:val="28"/>
              </w:rPr>
            </w:pPr>
            <w:r w:rsidRPr="00BC287D">
              <w:rPr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AA52AC" w:rsidRPr="00BC287D" w:rsidRDefault="00BB3FA6" w:rsidP="002C5FF0">
            <w:pPr>
              <w:rPr>
                <w:sz w:val="28"/>
                <w:szCs w:val="28"/>
              </w:rPr>
            </w:pPr>
            <w:r w:rsidRPr="00BC287D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52AC" w:rsidRPr="00BC287D" w:rsidRDefault="00AA52AC" w:rsidP="002C5FF0">
            <w:pPr>
              <w:rPr>
                <w:sz w:val="28"/>
                <w:szCs w:val="28"/>
              </w:rPr>
            </w:pPr>
          </w:p>
        </w:tc>
      </w:tr>
      <w:tr w:rsidR="00AA52AC" w:rsidRPr="002E5D72" w:rsidTr="008609EA">
        <w:tc>
          <w:tcPr>
            <w:tcW w:w="710" w:type="dxa"/>
            <w:shd w:val="clear" w:color="auto" w:fill="auto"/>
          </w:tcPr>
          <w:p w:rsidR="00AA52AC" w:rsidRPr="00AA52AC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AA52AC" w:rsidRDefault="00FE302E" w:rsidP="0081795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тавка-</w:t>
            </w:r>
            <w:r w:rsidR="00817950">
              <w:rPr>
                <w:color w:val="000000" w:themeColor="text1"/>
                <w:sz w:val="28"/>
                <w:szCs w:val="28"/>
              </w:rPr>
              <w:t>сюрприз</w:t>
            </w:r>
            <w:r>
              <w:rPr>
                <w:color w:val="000000" w:themeColor="text1"/>
                <w:sz w:val="28"/>
                <w:szCs w:val="28"/>
              </w:rPr>
              <w:t xml:space="preserve"> «Еще раз о ЛЮБВИ</w:t>
            </w:r>
            <w:r w:rsidR="00AA52AC" w:rsidRPr="00AA52A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52AC" w:rsidRPr="00AA52AC" w:rsidRDefault="00FE302E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2.2021</w:t>
            </w:r>
          </w:p>
        </w:tc>
        <w:tc>
          <w:tcPr>
            <w:tcW w:w="2127" w:type="dxa"/>
            <w:shd w:val="clear" w:color="auto" w:fill="auto"/>
          </w:tcPr>
          <w:p w:rsidR="00AA52AC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  <w:r w:rsidR="00265B88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  <w:shd w:val="clear" w:color="auto" w:fill="auto"/>
          </w:tcPr>
          <w:p w:rsidR="00AA52AC" w:rsidRPr="002E5D72" w:rsidRDefault="00AA52AC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AA52AC" w:rsidRPr="001B01B2" w:rsidTr="008609EA">
        <w:tc>
          <w:tcPr>
            <w:tcW w:w="710" w:type="dxa"/>
            <w:shd w:val="clear" w:color="auto" w:fill="auto"/>
          </w:tcPr>
          <w:p w:rsidR="00AA52AC" w:rsidRPr="00AA52AC" w:rsidRDefault="00AA52AC" w:rsidP="00DE7523">
            <w:pPr>
              <w:pStyle w:val="a3"/>
              <w:numPr>
                <w:ilvl w:val="0"/>
                <w:numId w:val="21"/>
              </w:numPr>
              <w:ind w:left="34" w:righ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AA52AC" w:rsidRDefault="00FE302E" w:rsidP="00FE30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ресс-в</w:t>
            </w:r>
            <w:r w:rsidR="00AA52AC" w:rsidRPr="00AA52AC">
              <w:rPr>
                <w:color w:val="000000" w:themeColor="text1"/>
                <w:sz w:val="28"/>
                <w:szCs w:val="28"/>
              </w:rPr>
              <w:t>ыставка</w:t>
            </w:r>
            <w:r>
              <w:rPr>
                <w:color w:val="000000" w:themeColor="text1"/>
                <w:sz w:val="28"/>
                <w:szCs w:val="28"/>
              </w:rPr>
              <w:t xml:space="preserve"> «Самоцветное слово</w:t>
            </w:r>
            <w:r w:rsidR="00AA52AC" w:rsidRPr="00AA52AC">
              <w:rPr>
                <w:color w:val="000000" w:themeColor="text1"/>
                <w:sz w:val="28"/>
                <w:szCs w:val="28"/>
              </w:rPr>
              <w:t>» к Международному Дню родного языка.</w:t>
            </w:r>
          </w:p>
        </w:tc>
        <w:tc>
          <w:tcPr>
            <w:tcW w:w="1843" w:type="dxa"/>
            <w:shd w:val="clear" w:color="auto" w:fill="auto"/>
          </w:tcPr>
          <w:p w:rsidR="00AA52AC" w:rsidRPr="00AA52AC" w:rsidRDefault="00FE302E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.2021</w:t>
            </w:r>
          </w:p>
        </w:tc>
        <w:tc>
          <w:tcPr>
            <w:tcW w:w="2127" w:type="dxa"/>
            <w:shd w:val="clear" w:color="auto" w:fill="auto"/>
          </w:tcPr>
          <w:p w:rsidR="00AA52AC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52AC" w:rsidRPr="001B01B2" w:rsidRDefault="00AA52AC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490F84" w:rsidRPr="00490F84" w:rsidTr="00341DEA">
        <w:tc>
          <w:tcPr>
            <w:tcW w:w="710" w:type="dxa"/>
            <w:shd w:val="clear" w:color="auto" w:fill="auto"/>
          </w:tcPr>
          <w:p w:rsidR="00AA4338" w:rsidRPr="00490F84" w:rsidRDefault="00AA4338" w:rsidP="00DE7523">
            <w:pPr>
              <w:pStyle w:val="a3"/>
              <w:numPr>
                <w:ilvl w:val="0"/>
                <w:numId w:val="21"/>
              </w:numPr>
              <w:ind w:left="-108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4338" w:rsidRPr="00490F84" w:rsidRDefault="00490F84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Выставка-настроение «Образ пленительный, образ прекрасный»</w:t>
            </w:r>
          </w:p>
          <w:p w:rsidR="00AA4338" w:rsidRPr="00490F84" w:rsidRDefault="00AA4338" w:rsidP="00341D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4338" w:rsidRPr="00490F84" w:rsidRDefault="00490F84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08.03.2021</w:t>
            </w:r>
          </w:p>
        </w:tc>
        <w:tc>
          <w:tcPr>
            <w:tcW w:w="2127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</w:p>
        </w:tc>
      </w:tr>
      <w:tr w:rsidR="00490F84" w:rsidRPr="00490F84" w:rsidTr="00341DEA">
        <w:tc>
          <w:tcPr>
            <w:tcW w:w="710" w:type="dxa"/>
            <w:shd w:val="clear" w:color="auto" w:fill="auto"/>
          </w:tcPr>
          <w:p w:rsidR="00AA4338" w:rsidRPr="00490F84" w:rsidRDefault="00AA4338" w:rsidP="00DE7523">
            <w:pPr>
              <w:pStyle w:val="a3"/>
              <w:numPr>
                <w:ilvl w:val="0"/>
                <w:numId w:val="21"/>
              </w:numPr>
              <w:ind w:left="-108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Выставка-сюрприз «День смеха»</w:t>
            </w:r>
          </w:p>
        </w:tc>
        <w:tc>
          <w:tcPr>
            <w:tcW w:w="1843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01.04.2021</w:t>
            </w:r>
          </w:p>
        </w:tc>
        <w:tc>
          <w:tcPr>
            <w:tcW w:w="2127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Корсакова Г.А.,</w:t>
            </w:r>
          </w:p>
          <w:p w:rsidR="00AA4338" w:rsidRPr="00490F84" w:rsidRDefault="00AA4338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AA4338" w:rsidRPr="00490F84" w:rsidRDefault="00AA4338" w:rsidP="00341DEA">
            <w:pPr>
              <w:rPr>
                <w:sz w:val="28"/>
                <w:szCs w:val="28"/>
              </w:rPr>
            </w:pPr>
          </w:p>
        </w:tc>
      </w:tr>
      <w:tr w:rsidR="003A4DA5" w:rsidRPr="00490F84" w:rsidTr="00341DEA">
        <w:tc>
          <w:tcPr>
            <w:tcW w:w="710" w:type="dxa"/>
            <w:shd w:val="clear" w:color="auto" w:fill="auto"/>
          </w:tcPr>
          <w:p w:rsidR="003A4DA5" w:rsidRPr="00490F84" w:rsidRDefault="003A4DA5" w:rsidP="00DE7523">
            <w:pPr>
              <w:pStyle w:val="a3"/>
              <w:numPr>
                <w:ilvl w:val="0"/>
                <w:numId w:val="21"/>
              </w:numPr>
              <w:ind w:left="-108" w:right="-108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A4DA5" w:rsidRPr="00490F84" w:rsidRDefault="003A4DA5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 xml:space="preserve">Выставка-вернисаж </w:t>
            </w:r>
            <w:r w:rsidR="00E97FA2" w:rsidRPr="00490F84">
              <w:rPr>
                <w:sz w:val="28"/>
                <w:szCs w:val="28"/>
              </w:rPr>
              <w:t>«Красота живет повсюду» к Международному Дню культуры</w:t>
            </w:r>
          </w:p>
        </w:tc>
        <w:tc>
          <w:tcPr>
            <w:tcW w:w="1843" w:type="dxa"/>
            <w:shd w:val="clear" w:color="auto" w:fill="auto"/>
          </w:tcPr>
          <w:p w:rsidR="003A4DA5" w:rsidRPr="00490F84" w:rsidRDefault="00E97FA2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15.04.2021</w:t>
            </w:r>
          </w:p>
        </w:tc>
        <w:tc>
          <w:tcPr>
            <w:tcW w:w="2127" w:type="dxa"/>
            <w:shd w:val="clear" w:color="auto" w:fill="auto"/>
          </w:tcPr>
          <w:p w:rsidR="003A4DA5" w:rsidRPr="00490F84" w:rsidRDefault="00E97FA2" w:rsidP="00341DEA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Корсакова, Г.А.</w:t>
            </w:r>
          </w:p>
        </w:tc>
        <w:tc>
          <w:tcPr>
            <w:tcW w:w="1416" w:type="dxa"/>
            <w:shd w:val="clear" w:color="auto" w:fill="auto"/>
          </w:tcPr>
          <w:p w:rsidR="003A4DA5" w:rsidRPr="00490F84" w:rsidRDefault="003A4DA5" w:rsidP="00341DEA">
            <w:pPr>
              <w:rPr>
                <w:sz w:val="28"/>
                <w:szCs w:val="28"/>
              </w:rPr>
            </w:pPr>
          </w:p>
        </w:tc>
      </w:tr>
      <w:tr w:rsidR="00AA52AC" w:rsidRPr="005270F7" w:rsidTr="008609EA">
        <w:tc>
          <w:tcPr>
            <w:tcW w:w="710" w:type="dxa"/>
            <w:shd w:val="clear" w:color="auto" w:fill="auto"/>
          </w:tcPr>
          <w:p w:rsidR="00AA52AC" w:rsidRPr="003D45D6" w:rsidRDefault="00AA52AC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AA52AC" w:rsidRPr="003132D5" w:rsidRDefault="00AA52AC" w:rsidP="003132D5">
            <w:pPr>
              <w:shd w:val="clear" w:color="auto" w:fill="FFFFFF"/>
              <w:tabs>
                <w:tab w:val="left" w:pos="1224"/>
              </w:tabs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3132D5">
              <w:rPr>
                <w:rFonts w:eastAsia="Times New Roman"/>
                <w:b/>
                <w:bCs/>
                <w:sz w:val="28"/>
                <w:szCs w:val="28"/>
              </w:rPr>
              <w:t>Воспитание здорового образа жизни</w:t>
            </w:r>
          </w:p>
          <w:p w:rsidR="00AA52AC" w:rsidRPr="003132D5" w:rsidRDefault="00AA52AC" w:rsidP="003132D5">
            <w:pPr>
              <w:rPr>
                <w:sz w:val="28"/>
                <w:szCs w:val="28"/>
              </w:rPr>
            </w:pPr>
          </w:p>
        </w:tc>
      </w:tr>
      <w:tr w:rsidR="00AA52AC" w:rsidRPr="005270F7" w:rsidTr="008609EA">
        <w:tc>
          <w:tcPr>
            <w:tcW w:w="710" w:type="dxa"/>
            <w:shd w:val="clear" w:color="auto" w:fill="auto"/>
          </w:tcPr>
          <w:p w:rsidR="00AA52AC" w:rsidRPr="00123F2F" w:rsidRDefault="00AA52AC" w:rsidP="00DE7523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A52AC" w:rsidRPr="00BB3FA6" w:rsidRDefault="00AA52AC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BB3FA6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Оформление постоянно действующих выставок:</w:t>
            </w:r>
          </w:p>
          <w:p w:rsidR="00AA52AC" w:rsidRPr="00BB3FA6" w:rsidRDefault="00BB3FA6" w:rsidP="00DE7523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rFonts w:eastAsia="Times New Roman"/>
                <w:spacing w:val="-4"/>
                <w:sz w:val="28"/>
                <w:szCs w:val="28"/>
              </w:rPr>
            </w:pPr>
            <w:r w:rsidRPr="00BB3FA6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BB3FA6">
              <w:rPr>
                <w:rFonts w:eastAsia="Times New Roman"/>
                <w:spacing w:val="-4"/>
                <w:sz w:val="28"/>
                <w:szCs w:val="28"/>
                <w:lang w:val="be-BY"/>
              </w:rPr>
              <w:t>Даже не пробуй!</w:t>
            </w:r>
            <w:r w:rsidRPr="00BB3FA6">
              <w:rPr>
                <w:rFonts w:eastAsia="Times New Roman"/>
                <w:spacing w:val="-4"/>
                <w:sz w:val="28"/>
                <w:szCs w:val="28"/>
              </w:rPr>
              <w:t>»</w:t>
            </w:r>
            <w:r>
              <w:rPr>
                <w:rFonts w:eastAsia="Times New Roman"/>
                <w:spacing w:val="-4"/>
                <w:sz w:val="28"/>
                <w:szCs w:val="28"/>
              </w:rPr>
              <w:t>,</w:t>
            </w:r>
          </w:p>
          <w:p w:rsidR="00BB3FA6" w:rsidRPr="00FF59DE" w:rsidRDefault="00BB3FA6" w:rsidP="00DE7523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rFonts w:eastAsia="Times New Roman"/>
                <w:spacing w:val="-4"/>
                <w:sz w:val="28"/>
                <w:szCs w:val="28"/>
              </w:rPr>
            </w:pPr>
            <w:r w:rsidRPr="00BB3FA6">
              <w:rPr>
                <w:rFonts w:eastAsia="Times New Roman"/>
                <w:spacing w:val="-3"/>
                <w:sz w:val="28"/>
                <w:szCs w:val="28"/>
              </w:rPr>
              <w:t>«Знание против страха»</w:t>
            </w:r>
            <w:r w:rsidR="00FF59DE">
              <w:rPr>
                <w:rFonts w:eastAsia="Times New Roman"/>
                <w:spacing w:val="-3"/>
                <w:sz w:val="28"/>
                <w:szCs w:val="28"/>
              </w:rPr>
              <w:t>,</w:t>
            </w:r>
          </w:p>
          <w:p w:rsidR="00FF59DE" w:rsidRPr="00BB3FA6" w:rsidRDefault="00FF59DE" w:rsidP="00DE7523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«Цените жизнь как высший дар»</w:t>
            </w:r>
          </w:p>
        </w:tc>
        <w:tc>
          <w:tcPr>
            <w:tcW w:w="1843" w:type="dxa"/>
            <w:shd w:val="clear" w:color="auto" w:fill="auto"/>
          </w:tcPr>
          <w:p w:rsidR="00AA52AC" w:rsidRPr="005270F7" w:rsidRDefault="00BB3FA6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A52AC" w:rsidRPr="005270F7" w:rsidRDefault="00BB3FA6" w:rsidP="002C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A52AC" w:rsidRPr="005270F7" w:rsidRDefault="00AA52AC" w:rsidP="002C5FF0">
            <w:pPr>
              <w:rPr>
                <w:sz w:val="28"/>
                <w:szCs w:val="28"/>
              </w:rPr>
            </w:pPr>
          </w:p>
        </w:tc>
      </w:tr>
      <w:tr w:rsidR="00490F84" w:rsidRPr="00490F84" w:rsidTr="008609EA">
        <w:tc>
          <w:tcPr>
            <w:tcW w:w="710" w:type="dxa"/>
            <w:shd w:val="clear" w:color="auto" w:fill="auto"/>
          </w:tcPr>
          <w:p w:rsidR="00BB3FA6" w:rsidRPr="00490F84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490F84" w:rsidRDefault="00BB3FA6" w:rsidP="00014C19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Информационный буклет «</w:t>
            </w:r>
            <w:r w:rsidR="00014C19" w:rsidRPr="00490F84">
              <w:rPr>
                <w:sz w:val="28"/>
                <w:szCs w:val="28"/>
              </w:rPr>
              <w:t xml:space="preserve">Хочешь быть счастливым? Будь </w:t>
            </w:r>
            <w:r w:rsidR="00014C19" w:rsidRPr="00490F84">
              <w:rPr>
                <w:sz w:val="28"/>
                <w:szCs w:val="28"/>
              </w:rPr>
              <w:lastRenderedPageBreak/>
              <w:t>им!</w:t>
            </w:r>
            <w:r w:rsidRPr="00490F8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B3FA6" w:rsidRPr="00490F84" w:rsidRDefault="00BB3FA6" w:rsidP="007536CC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B3FA6" w:rsidRPr="00490F84" w:rsidRDefault="00BB3FA6" w:rsidP="002C5FF0">
            <w:pPr>
              <w:rPr>
                <w:sz w:val="28"/>
                <w:szCs w:val="28"/>
              </w:rPr>
            </w:pPr>
            <w:r w:rsidRPr="00490F84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490F84" w:rsidRDefault="00BB3FA6" w:rsidP="002C5FF0">
            <w:pPr>
              <w:rPr>
                <w:sz w:val="28"/>
                <w:szCs w:val="28"/>
              </w:rPr>
            </w:pPr>
          </w:p>
        </w:tc>
      </w:tr>
      <w:tr w:rsidR="00BB3FA6" w:rsidRPr="00266402" w:rsidTr="008609EA">
        <w:tc>
          <w:tcPr>
            <w:tcW w:w="710" w:type="dxa"/>
            <w:shd w:val="clear" w:color="auto" w:fill="auto"/>
          </w:tcPr>
          <w:p w:rsidR="00BB3FA6" w:rsidRPr="00123F2F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B3FA6" w:rsidRDefault="00490F84" w:rsidP="00490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адка для книг</w:t>
            </w:r>
            <w:r w:rsidR="00BB3FA6" w:rsidRPr="00BB3FA6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За жизнь без табака</w:t>
            </w:r>
            <w:r w:rsidR="00BB3FA6" w:rsidRPr="00BB3FA6">
              <w:rPr>
                <w:color w:val="000000" w:themeColor="text1"/>
                <w:sz w:val="28"/>
                <w:szCs w:val="28"/>
              </w:rPr>
              <w:t>» к Между</w:t>
            </w:r>
            <w:r w:rsidR="00BB3FA6">
              <w:rPr>
                <w:color w:val="000000" w:themeColor="text1"/>
                <w:sz w:val="28"/>
                <w:szCs w:val="28"/>
              </w:rPr>
              <w:t>народному дню отказа от курения</w:t>
            </w:r>
          </w:p>
        </w:tc>
        <w:tc>
          <w:tcPr>
            <w:tcW w:w="1843" w:type="dxa"/>
            <w:shd w:val="clear" w:color="auto" w:fill="auto"/>
          </w:tcPr>
          <w:p w:rsidR="00BB3FA6" w:rsidRPr="00BB3FA6" w:rsidRDefault="00265B88" w:rsidP="00265B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490F84">
              <w:rPr>
                <w:color w:val="000000" w:themeColor="text1"/>
                <w:sz w:val="28"/>
                <w:szCs w:val="28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BB3FA6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 w:rsidRPr="00BB3FA6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266402" w:rsidRDefault="00BB3FA6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BB3FA6" w:rsidRPr="00266402" w:rsidTr="008609EA">
        <w:tc>
          <w:tcPr>
            <w:tcW w:w="710" w:type="dxa"/>
            <w:shd w:val="clear" w:color="auto" w:fill="auto"/>
          </w:tcPr>
          <w:p w:rsidR="00BB3FA6" w:rsidRPr="00123F2F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B3FA6" w:rsidRDefault="00BB3FA6" w:rsidP="007536CC">
            <w:pPr>
              <w:shd w:val="clear" w:color="auto" w:fill="FFFFFF"/>
              <w:tabs>
                <w:tab w:val="left" w:pos="142"/>
                <w:tab w:val="left" w:pos="123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B3FA6">
              <w:rPr>
                <w:rFonts w:eastAsia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BB3FA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В поисках страны Здоровья» к Всемирному дню борьбы со СПИДом</w:t>
            </w:r>
          </w:p>
        </w:tc>
        <w:tc>
          <w:tcPr>
            <w:tcW w:w="1843" w:type="dxa"/>
            <w:shd w:val="clear" w:color="auto" w:fill="auto"/>
          </w:tcPr>
          <w:p w:rsidR="00BB3FA6" w:rsidRPr="00BB3FA6" w:rsidRDefault="00264785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0.11.2020</w:t>
            </w:r>
          </w:p>
        </w:tc>
        <w:tc>
          <w:tcPr>
            <w:tcW w:w="2127" w:type="dxa"/>
            <w:shd w:val="clear" w:color="auto" w:fill="auto"/>
          </w:tcPr>
          <w:p w:rsidR="00BB3FA6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, библиотечный актив</w:t>
            </w:r>
          </w:p>
        </w:tc>
        <w:tc>
          <w:tcPr>
            <w:tcW w:w="1416" w:type="dxa"/>
            <w:shd w:val="clear" w:color="auto" w:fill="auto"/>
          </w:tcPr>
          <w:p w:rsidR="00BB3FA6" w:rsidRPr="00266402" w:rsidRDefault="00BB3FA6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BB3FA6" w:rsidRPr="00266402" w:rsidTr="008609EA">
        <w:tc>
          <w:tcPr>
            <w:tcW w:w="710" w:type="dxa"/>
            <w:shd w:val="clear" w:color="auto" w:fill="auto"/>
          </w:tcPr>
          <w:p w:rsidR="00BB3FA6" w:rsidRPr="00123F2F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B3FA6" w:rsidRDefault="00BB3FA6" w:rsidP="00490F84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В</w:t>
            </w:r>
            <w:r w:rsidRPr="00BB3FA6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ыставка</w:t>
            </w:r>
            <w:r w:rsidR="00490F84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-кроссворд</w:t>
            </w:r>
            <w:r w:rsidRPr="00BB3FA6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«</w:t>
            </w:r>
            <w:proofErr w:type="spellStart"/>
            <w:r w:rsidR="0026478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Спид</w:t>
            </w:r>
            <w:proofErr w:type="spellEnd"/>
            <w:r w:rsidR="0026478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– трагедия человечества</w:t>
            </w:r>
            <w:r w:rsidRPr="00BB3FA6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» к Всемирному дню </w:t>
            </w:r>
            <w:r w:rsidRPr="00BB3FA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орьбы со СПИДом </w:t>
            </w:r>
          </w:p>
        </w:tc>
        <w:tc>
          <w:tcPr>
            <w:tcW w:w="1843" w:type="dxa"/>
            <w:shd w:val="clear" w:color="auto" w:fill="auto"/>
          </w:tcPr>
          <w:p w:rsidR="00BB3FA6" w:rsidRPr="00BB3FA6" w:rsidRDefault="00BB3FA6" w:rsidP="00264785">
            <w:pPr>
              <w:rPr>
                <w:color w:val="000000" w:themeColor="text1"/>
                <w:sz w:val="28"/>
                <w:szCs w:val="28"/>
              </w:rPr>
            </w:pPr>
            <w:r w:rsidRPr="00BB3FA6">
              <w:rPr>
                <w:rFonts w:eastAsia="Times New Roman"/>
                <w:color w:val="000000" w:themeColor="text1"/>
                <w:sz w:val="28"/>
                <w:szCs w:val="28"/>
              </w:rPr>
              <w:t>01.12.20</w:t>
            </w:r>
            <w:r w:rsidR="00264785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B3FA6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266402" w:rsidRDefault="00BB3FA6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BB3FA6" w:rsidRPr="0029723C" w:rsidTr="008609EA">
        <w:tc>
          <w:tcPr>
            <w:tcW w:w="710" w:type="dxa"/>
            <w:shd w:val="clear" w:color="auto" w:fill="auto"/>
          </w:tcPr>
          <w:p w:rsidR="00BB3FA6" w:rsidRPr="00123F2F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B3FA6" w:rsidRDefault="00BB3FA6" w:rsidP="00264785">
            <w:pPr>
              <w:pStyle w:val="a3"/>
              <w:shd w:val="clear" w:color="auto" w:fill="FFFFFF"/>
              <w:tabs>
                <w:tab w:val="left" w:pos="284"/>
                <w:tab w:val="left" w:pos="567"/>
                <w:tab w:val="left" w:pos="1238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BB3FA6">
              <w:rPr>
                <w:color w:val="000000" w:themeColor="text1"/>
                <w:sz w:val="28"/>
                <w:szCs w:val="28"/>
                <w:shd w:val="clear" w:color="auto" w:fill="FFFFFF"/>
              </w:rPr>
              <w:t>нформаци</w:t>
            </w:r>
            <w:r w:rsidR="0026478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я+ </w:t>
            </w:r>
            <w:r w:rsidRPr="00BB3FA6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264785">
              <w:rPr>
                <w:color w:val="000000" w:themeColor="text1"/>
                <w:sz w:val="28"/>
                <w:szCs w:val="28"/>
                <w:shd w:val="clear" w:color="auto" w:fill="FFFFFF"/>
              </w:rPr>
              <w:t>Лестница в ад</w:t>
            </w:r>
            <w:r w:rsidRPr="00BB3FA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r w:rsidRPr="00BB3FA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ко Дню борьбы с наркоманией и наркобизнесом </w:t>
            </w:r>
          </w:p>
        </w:tc>
        <w:tc>
          <w:tcPr>
            <w:tcW w:w="1843" w:type="dxa"/>
            <w:shd w:val="clear" w:color="auto" w:fill="auto"/>
          </w:tcPr>
          <w:p w:rsidR="00BB3FA6" w:rsidRPr="00BB3FA6" w:rsidRDefault="00264785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1.03.2021</w:t>
            </w:r>
          </w:p>
        </w:tc>
        <w:tc>
          <w:tcPr>
            <w:tcW w:w="2127" w:type="dxa"/>
            <w:shd w:val="clear" w:color="auto" w:fill="auto"/>
          </w:tcPr>
          <w:p w:rsidR="00BB3FA6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29723C" w:rsidRDefault="00BB3FA6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BB3FA6" w:rsidRPr="009B0396" w:rsidTr="008609EA">
        <w:tc>
          <w:tcPr>
            <w:tcW w:w="710" w:type="dxa"/>
            <w:shd w:val="clear" w:color="auto" w:fill="auto"/>
          </w:tcPr>
          <w:p w:rsidR="00BB3FA6" w:rsidRPr="00123F2F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B3FA6" w:rsidRDefault="00264785" w:rsidP="00264785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ыставка «Здоровое поколение – богатство Страны» к Всемирному дню здоровья</w:t>
            </w:r>
          </w:p>
        </w:tc>
        <w:tc>
          <w:tcPr>
            <w:tcW w:w="1843" w:type="dxa"/>
            <w:shd w:val="clear" w:color="auto" w:fill="auto"/>
          </w:tcPr>
          <w:p w:rsidR="00BB3FA6" w:rsidRPr="00BB3FA6" w:rsidRDefault="00264785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4.2021</w:t>
            </w:r>
          </w:p>
        </w:tc>
        <w:tc>
          <w:tcPr>
            <w:tcW w:w="2127" w:type="dxa"/>
            <w:shd w:val="clear" w:color="auto" w:fill="auto"/>
          </w:tcPr>
          <w:p w:rsidR="00BB3FA6" w:rsidRPr="00BB3FA6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9B0396" w:rsidRDefault="00BB3FA6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264785" w:rsidRPr="00264785" w:rsidTr="008609EA">
        <w:tc>
          <w:tcPr>
            <w:tcW w:w="710" w:type="dxa"/>
            <w:shd w:val="clear" w:color="auto" w:fill="auto"/>
          </w:tcPr>
          <w:p w:rsidR="00BB3FA6" w:rsidRPr="00264785" w:rsidRDefault="00BB3FA6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23F2F" w:rsidRPr="00264785" w:rsidRDefault="00BB3FA6" w:rsidP="000323D3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264785">
              <w:rPr>
                <w:rFonts w:eastAsia="Times New Roman"/>
                <w:spacing w:val="-4"/>
                <w:sz w:val="28"/>
                <w:szCs w:val="28"/>
              </w:rPr>
              <w:t>Выставка-</w:t>
            </w:r>
            <w:r w:rsidR="000323D3" w:rsidRPr="00264785">
              <w:rPr>
                <w:rFonts w:eastAsia="Times New Roman"/>
                <w:spacing w:val="-4"/>
                <w:sz w:val="28"/>
                <w:szCs w:val="28"/>
              </w:rPr>
              <w:t xml:space="preserve">призыв </w:t>
            </w:r>
            <w:r w:rsidRPr="00264785">
              <w:rPr>
                <w:rFonts w:eastAsia="Times New Roman"/>
                <w:spacing w:val="-4"/>
                <w:sz w:val="28"/>
                <w:szCs w:val="28"/>
              </w:rPr>
              <w:t xml:space="preserve"> «</w:t>
            </w:r>
            <w:r w:rsidR="000323D3" w:rsidRPr="00264785">
              <w:rPr>
                <w:rFonts w:eastAsia="Times New Roman"/>
                <w:spacing w:val="-4"/>
                <w:sz w:val="28"/>
                <w:szCs w:val="28"/>
              </w:rPr>
              <w:t>Помни…</w:t>
            </w:r>
            <w:r w:rsidRPr="00264785">
              <w:rPr>
                <w:rFonts w:eastAsia="Times New Roman"/>
                <w:spacing w:val="-4"/>
                <w:sz w:val="28"/>
                <w:szCs w:val="28"/>
              </w:rPr>
              <w:t xml:space="preserve">» к Всемирному дню без табака </w:t>
            </w:r>
          </w:p>
        </w:tc>
        <w:tc>
          <w:tcPr>
            <w:tcW w:w="1843" w:type="dxa"/>
            <w:shd w:val="clear" w:color="auto" w:fill="auto"/>
          </w:tcPr>
          <w:p w:rsidR="00BB3FA6" w:rsidRPr="00264785" w:rsidRDefault="000323D3" w:rsidP="000323D3">
            <w:pPr>
              <w:jc w:val="center"/>
              <w:rPr>
                <w:sz w:val="28"/>
                <w:szCs w:val="28"/>
              </w:rPr>
            </w:pPr>
            <w:r w:rsidRPr="00264785">
              <w:rPr>
                <w:rFonts w:eastAsia="Times New Roman"/>
                <w:sz w:val="28"/>
                <w:szCs w:val="28"/>
              </w:rPr>
              <w:t>31.05.2021</w:t>
            </w:r>
          </w:p>
        </w:tc>
        <w:tc>
          <w:tcPr>
            <w:tcW w:w="2127" w:type="dxa"/>
            <w:shd w:val="clear" w:color="auto" w:fill="auto"/>
          </w:tcPr>
          <w:p w:rsidR="00BB3FA6" w:rsidRPr="00264785" w:rsidRDefault="00BB3FA6" w:rsidP="002C5FF0">
            <w:pPr>
              <w:rPr>
                <w:sz w:val="28"/>
                <w:szCs w:val="28"/>
              </w:rPr>
            </w:pPr>
            <w:r w:rsidRPr="00264785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264785" w:rsidRDefault="00BB3FA6" w:rsidP="002C5FF0">
            <w:pPr>
              <w:rPr>
                <w:sz w:val="28"/>
                <w:szCs w:val="28"/>
              </w:rPr>
            </w:pPr>
          </w:p>
        </w:tc>
      </w:tr>
      <w:tr w:rsidR="00E97FA2" w:rsidRPr="00264785" w:rsidTr="008609EA">
        <w:tc>
          <w:tcPr>
            <w:tcW w:w="710" w:type="dxa"/>
            <w:shd w:val="clear" w:color="auto" w:fill="auto"/>
          </w:tcPr>
          <w:p w:rsidR="00E97FA2" w:rsidRPr="00264785" w:rsidRDefault="00E97FA2" w:rsidP="00DE7523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97FA2" w:rsidRPr="00264785" w:rsidRDefault="00E273DC" w:rsidP="00277AC6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264785">
              <w:rPr>
                <w:rFonts w:eastAsia="Times New Roman"/>
                <w:spacing w:val="-4"/>
                <w:sz w:val="28"/>
                <w:szCs w:val="28"/>
              </w:rPr>
              <w:t>Выставка-совет «Тише, идут экзамены»</w:t>
            </w:r>
          </w:p>
        </w:tc>
        <w:tc>
          <w:tcPr>
            <w:tcW w:w="1843" w:type="dxa"/>
            <w:shd w:val="clear" w:color="auto" w:fill="auto"/>
          </w:tcPr>
          <w:p w:rsidR="00E97FA2" w:rsidRPr="00264785" w:rsidRDefault="00E273DC" w:rsidP="003F43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64785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E97FA2" w:rsidRPr="00264785" w:rsidRDefault="00E273DC" w:rsidP="002C5FF0">
            <w:pPr>
              <w:rPr>
                <w:sz w:val="28"/>
                <w:szCs w:val="28"/>
              </w:rPr>
            </w:pPr>
            <w:r w:rsidRPr="00264785">
              <w:rPr>
                <w:sz w:val="28"/>
                <w:szCs w:val="28"/>
              </w:rPr>
              <w:t xml:space="preserve">Корсакова Г.А., </w:t>
            </w:r>
            <w:r w:rsidRPr="0026478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6" w:type="dxa"/>
            <w:shd w:val="clear" w:color="auto" w:fill="auto"/>
          </w:tcPr>
          <w:p w:rsidR="00E97FA2" w:rsidRPr="00264785" w:rsidRDefault="00E97FA2" w:rsidP="002C5FF0">
            <w:pPr>
              <w:rPr>
                <w:sz w:val="28"/>
                <w:szCs w:val="28"/>
              </w:rPr>
            </w:pPr>
          </w:p>
        </w:tc>
      </w:tr>
      <w:tr w:rsidR="00613CF5" w:rsidRPr="00613CF5" w:rsidTr="008609EA">
        <w:tc>
          <w:tcPr>
            <w:tcW w:w="710" w:type="dxa"/>
            <w:shd w:val="clear" w:color="auto" w:fill="auto"/>
          </w:tcPr>
          <w:p w:rsidR="00BB3FA6" w:rsidRPr="00613CF5" w:rsidRDefault="00BB3FA6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BB3FA6" w:rsidRPr="00613CF5" w:rsidRDefault="00BB3FA6" w:rsidP="003132D5">
            <w:pPr>
              <w:shd w:val="clear" w:color="auto" w:fill="FFFFFF"/>
              <w:tabs>
                <w:tab w:val="left" w:pos="1224"/>
              </w:tabs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613CF5">
              <w:rPr>
                <w:rFonts w:eastAsia="Times New Roman"/>
                <w:b/>
                <w:bCs/>
                <w:sz w:val="28"/>
                <w:szCs w:val="28"/>
              </w:rPr>
              <w:t>Экологическое просвещение</w:t>
            </w:r>
          </w:p>
          <w:p w:rsidR="00BB3FA6" w:rsidRPr="00613CF5" w:rsidRDefault="00BB3FA6" w:rsidP="003132D5">
            <w:pPr>
              <w:rPr>
                <w:sz w:val="28"/>
                <w:szCs w:val="28"/>
              </w:rPr>
            </w:pPr>
          </w:p>
        </w:tc>
      </w:tr>
      <w:tr w:rsidR="00123F2F" w:rsidRPr="00123F2F" w:rsidTr="008609EA">
        <w:tc>
          <w:tcPr>
            <w:tcW w:w="710" w:type="dxa"/>
            <w:shd w:val="clear" w:color="auto" w:fill="auto"/>
          </w:tcPr>
          <w:p w:rsidR="00BB3FA6" w:rsidRPr="00883AF6" w:rsidRDefault="00BB3FA6" w:rsidP="00DE7523">
            <w:pPr>
              <w:pStyle w:val="a3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BF57DB" w:rsidRDefault="00BB3FA6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BF57DB">
              <w:rPr>
                <w:rFonts w:eastAsia="Times New Roman"/>
                <w:spacing w:val="-4"/>
                <w:sz w:val="28"/>
                <w:szCs w:val="28"/>
              </w:rPr>
              <w:t>Оформление постоянно действующих выставок:</w:t>
            </w:r>
          </w:p>
          <w:p w:rsidR="00BB3FA6" w:rsidRPr="00BF57DB" w:rsidRDefault="00123F2F" w:rsidP="003132D5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BF57DB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BF57DB">
              <w:rPr>
                <w:rFonts w:eastAsia="Times New Roman"/>
                <w:spacing w:val="-4"/>
                <w:sz w:val="28"/>
                <w:szCs w:val="28"/>
                <w:lang w:val="be-BY"/>
              </w:rPr>
              <w:t>Заповедный мир природы</w:t>
            </w:r>
            <w:r w:rsidRPr="00BF57DB">
              <w:rPr>
                <w:rFonts w:eastAsia="Times New Roman"/>
                <w:spacing w:val="-4"/>
                <w:sz w:val="28"/>
                <w:szCs w:val="28"/>
              </w:rPr>
              <w:t>»</w:t>
            </w:r>
          </w:p>
          <w:p w:rsidR="00476CF2" w:rsidRPr="00BF57DB" w:rsidRDefault="00476CF2" w:rsidP="003132D5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BF57DB">
              <w:rPr>
                <w:rFonts w:eastAsia="Times New Roman"/>
                <w:spacing w:val="-1"/>
                <w:sz w:val="28"/>
                <w:szCs w:val="28"/>
              </w:rPr>
              <w:t>«Знак беды»</w:t>
            </w:r>
          </w:p>
        </w:tc>
        <w:tc>
          <w:tcPr>
            <w:tcW w:w="1843" w:type="dxa"/>
            <w:shd w:val="clear" w:color="auto" w:fill="auto"/>
          </w:tcPr>
          <w:p w:rsidR="00BB3FA6" w:rsidRPr="00BF57DB" w:rsidRDefault="00476CF2" w:rsidP="002C5FF0">
            <w:pPr>
              <w:rPr>
                <w:sz w:val="28"/>
                <w:szCs w:val="28"/>
              </w:rPr>
            </w:pPr>
            <w:r w:rsidRPr="00BF57DB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BB3FA6" w:rsidRPr="00BF57DB" w:rsidRDefault="00476CF2" w:rsidP="002C5FF0">
            <w:pPr>
              <w:rPr>
                <w:sz w:val="28"/>
                <w:szCs w:val="28"/>
              </w:rPr>
            </w:pPr>
            <w:r w:rsidRPr="00BF57DB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BF57DB" w:rsidRDefault="00BB3FA6" w:rsidP="002C5FF0">
            <w:pPr>
              <w:rPr>
                <w:sz w:val="28"/>
                <w:szCs w:val="28"/>
              </w:rPr>
            </w:pPr>
          </w:p>
        </w:tc>
      </w:tr>
      <w:tr w:rsidR="00476CF2" w:rsidRPr="00476CF2" w:rsidTr="008609EA">
        <w:tc>
          <w:tcPr>
            <w:tcW w:w="710" w:type="dxa"/>
            <w:shd w:val="clear" w:color="auto" w:fill="auto"/>
          </w:tcPr>
          <w:p w:rsidR="00BB3FA6" w:rsidRPr="00883AF6" w:rsidRDefault="00BB3FA6" w:rsidP="00DE7523">
            <w:pPr>
              <w:pStyle w:val="a3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B3FA6" w:rsidRPr="00476CF2" w:rsidRDefault="00BB3FA6" w:rsidP="003132D5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76CF2">
              <w:rPr>
                <w:rFonts w:eastAsia="Times New Roman"/>
                <w:color w:val="000000" w:themeColor="text1"/>
                <w:sz w:val="28"/>
                <w:szCs w:val="28"/>
              </w:rPr>
              <w:t>Акция «Час Земли»</w:t>
            </w:r>
          </w:p>
        </w:tc>
        <w:tc>
          <w:tcPr>
            <w:tcW w:w="1843" w:type="dxa"/>
            <w:shd w:val="clear" w:color="auto" w:fill="auto"/>
          </w:tcPr>
          <w:p w:rsidR="00BB3FA6" w:rsidRPr="00476CF2" w:rsidRDefault="00BB3FA6" w:rsidP="002C5FF0">
            <w:pPr>
              <w:rPr>
                <w:color w:val="000000" w:themeColor="text1"/>
                <w:sz w:val="28"/>
                <w:szCs w:val="28"/>
              </w:rPr>
            </w:pPr>
            <w:r w:rsidRPr="00476CF2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B3FA6" w:rsidRPr="00476CF2" w:rsidRDefault="00476CF2" w:rsidP="002C5FF0">
            <w:pPr>
              <w:rPr>
                <w:color w:val="000000" w:themeColor="text1"/>
                <w:sz w:val="28"/>
                <w:szCs w:val="28"/>
              </w:rPr>
            </w:pPr>
            <w:r w:rsidRPr="00476CF2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B3FA6" w:rsidRPr="00476CF2" w:rsidRDefault="00BB3FA6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6CF2" w:rsidRPr="00476CF2" w:rsidTr="008609EA">
        <w:tc>
          <w:tcPr>
            <w:tcW w:w="710" w:type="dxa"/>
            <w:shd w:val="clear" w:color="auto" w:fill="auto"/>
          </w:tcPr>
          <w:p w:rsidR="00476CF2" w:rsidRPr="00883AF6" w:rsidRDefault="00476CF2" w:rsidP="00DE7523">
            <w:pPr>
              <w:pStyle w:val="a3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6CF2" w:rsidRPr="00476CF2" w:rsidRDefault="00613CF5" w:rsidP="00476C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Экспресс-выставка “Звездолетная история”</w:t>
            </w:r>
            <w:r w:rsidR="00476CF2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476CF2" w:rsidRPr="00476CF2">
              <w:rPr>
                <w:color w:val="000000" w:themeColor="text1"/>
                <w:sz w:val="28"/>
                <w:szCs w:val="28"/>
                <w:lang w:val="be-BY"/>
              </w:rPr>
              <w:t>к</w:t>
            </w:r>
            <w:r w:rsidR="00476CF2">
              <w:rPr>
                <w:color w:val="000000" w:themeColor="text1"/>
                <w:sz w:val="28"/>
                <w:szCs w:val="28"/>
                <w:lang w:val="be-BY"/>
              </w:rPr>
              <w:t>о</w:t>
            </w:r>
            <w:r w:rsidR="00476CF2" w:rsidRPr="00476CF2">
              <w:rPr>
                <w:color w:val="000000" w:themeColor="text1"/>
                <w:sz w:val="28"/>
                <w:szCs w:val="28"/>
                <w:lang w:val="be-BY"/>
              </w:rPr>
              <w:t xml:space="preserve">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476CF2" w:rsidRPr="00476CF2" w:rsidRDefault="00613CF5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4.2021</w:t>
            </w:r>
          </w:p>
        </w:tc>
        <w:tc>
          <w:tcPr>
            <w:tcW w:w="2127" w:type="dxa"/>
            <w:shd w:val="clear" w:color="auto" w:fill="auto"/>
          </w:tcPr>
          <w:p w:rsidR="00476CF2" w:rsidRPr="00476CF2" w:rsidRDefault="00476CF2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476CF2" w:rsidRPr="00476CF2" w:rsidRDefault="00476CF2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6CF2" w:rsidRPr="00476CF2" w:rsidTr="008609EA">
        <w:tc>
          <w:tcPr>
            <w:tcW w:w="710" w:type="dxa"/>
            <w:shd w:val="clear" w:color="auto" w:fill="auto"/>
          </w:tcPr>
          <w:p w:rsidR="00476CF2" w:rsidRPr="00883AF6" w:rsidRDefault="00476CF2" w:rsidP="00DE7523">
            <w:pPr>
              <w:pStyle w:val="a3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6CF2" w:rsidRPr="00476CF2" w:rsidRDefault="00613CF5" w:rsidP="00E11F7D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Выставка-вопрос «Что оставим потомкам?»</w:t>
            </w:r>
            <w:r w:rsidR="00476CF2" w:rsidRPr="00476CF2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ко Дню аварии на </w:t>
            </w:r>
            <w:r w:rsidR="00476CF2" w:rsidRPr="00476CF2">
              <w:rPr>
                <w:rFonts w:eastAsia="Times New Roman"/>
                <w:color w:val="000000" w:themeColor="text1"/>
                <w:sz w:val="28"/>
                <w:szCs w:val="28"/>
              </w:rPr>
              <w:t>Чернобыльской АЭС и Дню памяти погибших в радиационных авариях и катастрофах</w:t>
            </w:r>
          </w:p>
        </w:tc>
        <w:tc>
          <w:tcPr>
            <w:tcW w:w="1843" w:type="dxa"/>
            <w:shd w:val="clear" w:color="auto" w:fill="auto"/>
          </w:tcPr>
          <w:p w:rsidR="00476CF2" w:rsidRPr="00476CF2" w:rsidRDefault="00613CF5" w:rsidP="00476C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6.04.2021</w:t>
            </w:r>
          </w:p>
        </w:tc>
        <w:tc>
          <w:tcPr>
            <w:tcW w:w="2127" w:type="dxa"/>
            <w:shd w:val="clear" w:color="auto" w:fill="auto"/>
          </w:tcPr>
          <w:p w:rsidR="00476CF2" w:rsidRPr="00476CF2" w:rsidRDefault="00476CF2" w:rsidP="002C5FF0">
            <w:pPr>
              <w:rPr>
                <w:color w:val="000000" w:themeColor="text1"/>
                <w:sz w:val="28"/>
                <w:szCs w:val="28"/>
              </w:rPr>
            </w:pPr>
            <w:r w:rsidRPr="00476CF2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476CF2" w:rsidRPr="00476CF2" w:rsidRDefault="00476CF2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13CF5" w:rsidRPr="00613CF5" w:rsidTr="008609EA">
        <w:tc>
          <w:tcPr>
            <w:tcW w:w="710" w:type="dxa"/>
            <w:shd w:val="clear" w:color="auto" w:fill="auto"/>
          </w:tcPr>
          <w:p w:rsidR="00E11F7D" w:rsidRPr="00613CF5" w:rsidRDefault="00E11F7D" w:rsidP="00DE7523">
            <w:pPr>
              <w:pStyle w:val="a3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613CF5" w:rsidRDefault="00B543BA" w:rsidP="007536CC">
            <w:pPr>
              <w:rPr>
                <w:sz w:val="28"/>
                <w:szCs w:val="28"/>
              </w:rPr>
            </w:pPr>
            <w:r w:rsidRPr="00613CF5">
              <w:rPr>
                <w:sz w:val="28"/>
                <w:szCs w:val="28"/>
              </w:rPr>
              <w:t>Выставка-призыв «Не навреди…»</w:t>
            </w:r>
          </w:p>
          <w:p w:rsidR="00E11F7D" w:rsidRPr="00613CF5" w:rsidRDefault="00E11F7D" w:rsidP="007536CC">
            <w:pPr>
              <w:rPr>
                <w:sz w:val="28"/>
                <w:szCs w:val="28"/>
              </w:rPr>
            </w:pPr>
            <w:r w:rsidRPr="00613CF5">
              <w:rPr>
                <w:sz w:val="28"/>
                <w:szCs w:val="28"/>
              </w:rPr>
              <w:t>ко Дню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E11F7D" w:rsidRPr="00613CF5" w:rsidRDefault="00613CF5" w:rsidP="0075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1</w:t>
            </w:r>
          </w:p>
        </w:tc>
        <w:tc>
          <w:tcPr>
            <w:tcW w:w="2127" w:type="dxa"/>
            <w:shd w:val="clear" w:color="auto" w:fill="auto"/>
          </w:tcPr>
          <w:p w:rsidR="00E11F7D" w:rsidRPr="00613CF5" w:rsidRDefault="00E11F7D" w:rsidP="002C5FF0">
            <w:pPr>
              <w:rPr>
                <w:sz w:val="28"/>
                <w:szCs w:val="28"/>
              </w:rPr>
            </w:pPr>
            <w:r w:rsidRPr="00613CF5">
              <w:rPr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613CF5" w:rsidRDefault="00E11F7D" w:rsidP="002C5FF0">
            <w:pPr>
              <w:rPr>
                <w:sz w:val="28"/>
                <w:szCs w:val="28"/>
              </w:rPr>
            </w:pPr>
          </w:p>
        </w:tc>
      </w:tr>
      <w:tr w:rsidR="00E11F7D" w:rsidRPr="005270F7" w:rsidTr="008609EA">
        <w:tc>
          <w:tcPr>
            <w:tcW w:w="710" w:type="dxa"/>
            <w:shd w:val="clear" w:color="auto" w:fill="auto"/>
          </w:tcPr>
          <w:p w:rsidR="00E11F7D" w:rsidRPr="003D45D6" w:rsidRDefault="00E11F7D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E11F7D" w:rsidRPr="003132D5" w:rsidRDefault="00E11F7D" w:rsidP="003132D5">
            <w:pPr>
              <w:shd w:val="clear" w:color="auto" w:fill="FFFFFF"/>
              <w:tabs>
                <w:tab w:val="left" w:pos="1224"/>
              </w:tabs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3132D5">
              <w:rPr>
                <w:rFonts w:eastAsia="Times New Roman"/>
                <w:b/>
                <w:bCs/>
                <w:sz w:val="28"/>
                <w:szCs w:val="28"/>
              </w:rPr>
              <w:t>Правовое просвещение</w:t>
            </w:r>
          </w:p>
          <w:p w:rsidR="00E11F7D" w:rsidRPr="003132D5" w:rsidRDefault="00E11F7D" w:rsidP="003132D5">
            <w:pPr>
              <w:rPr>
                <w:sz w:val="28"/>
                <w:szCs w:val="28"/>
              </w:rPr>
            </w:pPr>
          </w:p>
        </w:tc>
      </w:tr>
      <w:tr w:rsidR="00E11F7D" w:rsidRPr="005270F7" w:rsidTr="008609EA">
        <w:tc>
          <w:tcPr>
            <w:tcW w:w="710" w:type="dxa"/>
            <w:shd w:val="clear" w:color="auto" w:fill="auto"/>
          </w:tcPr>
          <w:p w:rsidR="00E11F7D" w:rsidRPr="0013726B" w:rsidRDefault="00E11F7D" w:rsidP="00DE7523">
            <w:pPr>
              <w:pStyle w:val="a3"/>
              <w:numPr>
                <w:ilvl w:val="0"/>
                <w:numId w:val="25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CF73CA" w:rsidRDefault="00E11F7D" w:rsidP="00AF002D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CF73CA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Оформление постоянно действующих выставок:</w:t>
            </w:r>
          </w:p>
          <w:p w:rsidR="00E11F7D" w:rsidRDefault="00E11F7D" w:rsidP="00E11F7D">
            <w:pPr>
              <w:shd w:val="clear" w:color="auto" w:fill="FFFFFF"/>
              <w:tabs>
                <w:tab w:val="left" w:pos="142"/>
                <w:tab w:val="left" w:pos="317"/>
                <w:tab w:val="left" w:pos="691"/>
              </w:tabs>
              <w:jc w:val="both"/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</w:pPr>
            <w:r w:rsidRPr="00CF73C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«Твои права от «А» до «Я»</w:t>
            </w:r>
          </w:p>
          <w:p w:rsidR="00FF59DE" w:rsidRPr="00CF73CA" w:rsidRDefault="00FF59DE" w:rsidP="00E11F7D">
            <w:pPr>
              <w:shd w:val="clear" w:color="auto" w:fill="FFFFFF"/>
              <w:tabs>
                <w:tab w:val="left" w:pos="142"/>
                <w:tab w:val="left" w:pos="317"/>
                <w:tab w:val="left" w:pos="691"/>
              </w:tabs>
              <w:jc w:val="both"/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«</w:t>
            </w:r>
            <w:r w:rsidR="00BF57DB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Человек. Государство. Закон</w:t>
            </w: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11F7D" w:rsidRPr="00CF73CA" w:rsidRDefault="00E11F7D" w:rsidP="002C5FF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E11F7D" w:rsidRPr="00CF73CA" w:rsidRDefault="00E11F7D" w:rsidP="002C5FF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11F7D" w:rsidRPr="00CF73CA" w:rsidRDefault="00E11F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11F7D" w:rsidRPr="00CF73CA" w:rsidRDefault="00E11F7D" w:rsidP="00E11F7D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Корсакова Г.А.</w:t>
            </w:r>
          </w:p>
          <w:p w:rsidR="00E11F7D" w:rsidRPr="005270F7" w:rsidRDefault="00E11F7D" w:rsidP="002C5FF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E11F7D" w:rsidRPr="005270F7" w:rsidRDefault="00E11F7D" w:rsidP="002C5FF0">
            <w:pPr>
              <w:rPr>
                <w:sz w:val="28"/>
                <w:szCs w:val="28"/>
              </w:rPr>
            </w:pPr>
          </w:p>
        </w:tc>
      </w:tr>
      <w:tr w:rsidR="00E11F7D" w:rsidRPr="005D29B8" w:rsidTr="008609EA">
        <w:tc>
          <w:tcPr>
            <w:tcW w:w="710" w:type="dxa"/>
            <w:shd w:val="clear" w:color="auto" w:fill="auto"/>
          </w:tcPr>
          <w:p w:rsidR="00E11F7D" w:rsidRPr="0013726B" w:rsidRDefault="00E11F7D" w:rsidP="00DE7523">
            <w:pPr>
              <w:pStyle w:val="a3"/>
              <w:numPr>
                <w:ilvl w:val="0"/>
                <w:numId w:val="25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CF73CA" w:rsidRDefault="00E11F7D" w:rsidP="00613CF5">
            <w:pPr>
              <w:shd w:val="clear" w:color="auto" w:fill="FFFFFF"/>
              <w:tabs>
                <w:tab w:val="left" w:pos="142"/>
                <w:tab w:val="left" w:pos="317"/>
                <w:tab w:val="left" w:pos="69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К</w:t>
            </w:r>
            <w:r w:rsidRPr="00CF73C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нижная полка </w:t>
            </w: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«</w:t>
            </w:r>
            <w:r w:rsidR="00613CF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Сам себе адвокат</w:t>
            </w: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»</w:t>
            </w:r>
            <w:r w:rsidRPr="00CF73C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F73C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к Международному дню </w:t>
            </w:r>
            <w:r w:rsidRPr="00CF73CA">
              <w:rPr>
                <w:rFonts w:eastAsia="Times New Roman"/>
                <w:color w:val="000000" w:themeColor="text1"/>
                <w:sz w:val="28"/>
                <w:szCs w:val="28"/>
              </w:rPr>
              <w:t>ненасилия</w:t>
            </w:r>
          </w:p>
        </w:tc>
        <w:tc>
          <w:tcPr>
            <w:tcW w:w="1843" w:type="dxa"/>
            <w:shd w:val="clear" w:color="auto" w:fill="auto"/>
          </w:tcPr>
          <w:p w:rsidR="00E11F7D" w:rsidRPr="00CF73CA" w:rsidRDefault="00613CF5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02.10.2020</w:t>
            </w:r>
          </w:p>
        </w:tc>
        <w:tc>
          <w:tcPr>
            <w:tcW w:w="2127" w:type="dxa"/>
            <w:shd w:val="clear" w:color="auto" w:fill="auto"/>
          </w:tcPr>
          <w:p w:rsidR="00E11F7D" w:rsidRPr="008D4211" w:rsidRDefault="00E11F7D" w:rsidP="002C5FF0">
            <w:pPr>
              <w:rPr>
                <w:color w:val="000000" w:themeColor="text1"/>
                <w:sz w:val="28"/>
                <w:szCs w:val="28"/>
              </w:rPr>
            </w:pPr>
            <w:r w:rsidRPr="008D4211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5D29B8" w:rsidRDefault="00E11F7D" w:rsidP="002C5FF0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A5057D" w:rsidRPr="00A5057D" w:rsidTr="008609EA">
        <w:tc>
          <w:tcPr>
            <w:tcW w:w="710" w:type="dxa"/>
            <w:shd w:val="clear" w:color="auto" w:fill="auto"/>
          </w:tcPr>
          <w:p w:rsidR="00E11F7D" w:rsidRPr="00A5057D" w:rsidRDefault="00E11F7D" w:rsidP="00DE7523">
            <w:pPr>
              <w:pStyle w:val="a3"/>
              <w:numPr>
                <w:ilvl w:val="0"/>
                <w:numId w:val="25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A5057D" w:rsidRDefault="00E11F7D" w:rsidP="007536CC">
            <w:pPr>
              <w:rPr>
                <w:color w:val="000000" w:themeColor="text1"/>
                <w:sz w:val="28"/>
                <w:szCs w:val="28"/>
              </w:rPr>
            </w:pPr>
            <w:r w:rsidRPr="00A5057D">
              <w:rPr>
                <w:color w:val="000000" w:themeColor="text1"/>
                <w:sz w:val="28"/>
                <w:szCs w:val="28"/>
              </w:rPr>
              <w:t xml:space="preserve">Информационный стенд «Кодекс Республики Беларусь об образовании: дисциплинарная ответственность  </w:t>
            </w:r>
            <w:proofErr w:type="gramStart"/>
            <w:r w:rsidRPr="00A5057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5057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11F7D" w:rsidRPr="00A5057D" w:rsidRDefault="00DD77CA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E11F7D" w:rsidRPr="00A5057D" w:rsidRDefault="00E11F7D" w:rsidP="002C5FF0">
            <w:pPr>
              <w:rPr>
                <w:color w:val="000000" w:themeColor="text1"/>
                <w:sz w:val="28"/>
                <w:szCs w:val="28"/>
              </w:rPr>
            </w:pPr>
            <w:r w:rsidRPr="00A5057D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A5057D" w:rsidRDefault="00E11F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13CF5" w:rsidRPr="00613CF5" w:rsidTr="008609EA">
        <w:tc>
          <w:tcPr>
            <w:tcW w:w="710" w:type="dxa"/>
            <w:shd w:val="clear" w:color="auto" w:fill="auto"/>
          </w:tcPr>
          <w:p w:rsidR="00E11F7D" w:rsidRPr="00613CF5" w:rsidRDefault="00E11F7D" w:rsidP="00DE7523">
            <w:pPr>
              <w:pStyle w:val="a3"/>
              <w:numPr>
                <w:ilvl w:val="0"/>
                <w:numId w:val="25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613CF5" w:rsidRDefault="00E11F7D" w:rsidP="00B543BA">
            <w:pPr>
              <w:shd w:val="clear" w:color="auto" w:fill="FFFFFF"/>
              <w:tabs>
                <w:tab w:val="left" w:pos="142"/>
                <w:tab w:val="left" w:pos="317"/>
                <w:tab w:val="left" w:pos="69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>Выставка</w:t>
            </w:r>
            <w:r w:rsidR="00B543BA"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>-вопрос «Знаешь ли ты свои права</w:t>
            </w:r>
            <w:r w:rsidR="00613CF5"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>» к</w:t>
            </w:r>
            <w:r w:rsidR="00B543BA"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613CF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ню защиты прав человека</w:t>
            </w:r>
            <w:r w:rsidRPr="00613CF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11F7D" w:rsidRPr="00613CF5" w:rsidRDefault="00DF2713" w:rsidP="002C5FF0">
            <w:pPr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rFonts w:eastAsia="Times New Roman"/>
                <w:color w:val="000000" w:themeColor="text1"/>
                <w:sz w:val="28"/>
                <w:szCs w:val="28"/>
              </w:rPr>
              <w:t>10.12.2020</w:t>
            </w:r>
          </w:p>
        </w:tc>
        <w:tc>
          <w:tcPr>
            <w:tcW w:w="2127" w:type="dxa"/>
            <w:shd w:val="clear" w:color="auto" w:fill="auto"/>
          </w:tcPr>
          <w:p w:rsidR="00E11F7D" w:rsidRPr="00613CF5" w:rsidRDefault="0013726B" w:rsidP="002C5FF0">
            <w:pPr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613CF5" w:rsidRDefault="00E11F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13CF5" w:rsidRPr="00613CF5" w:rsidTr="008609EA">
        <w:tc>
          <w:tcPr>
            <w:tcW w:w="710" w:type="dxa"/>
            <w:shd w:val="clear" w:color="auto" w:fill="auto"/>
          </w:tcPr>
          <w:p w:rsidR="00E11F7D" w:rsidRPr="00613CF5" w:rsidRDefault="00E11F7D" w:rsidP="00DE7523">
            <w:pPr>
              <w:pStyle w:val="a3"/>
              <w:numPr>
                <w:ilvl w:val="0"/>
                <w:numId w:val="25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613CF5" w:rsidRDefault="00C47FDC" w:rsidP="00DF2713">
            <w:pPr>
              <w:shd w:val="clear" w:color="auto" w:fill="FFFFFF"/>
              <w:tabs>
                <w:tab w:val="left" w:pos="284"/>
                <w:tab w:val="left" w:pos="317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В</w:t>
            </w:r>
            <w:r w:rsidR="00E11F7D" w:rsidRPr="00613CF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ыставка-обзор «</w:t>
            </w:r>
            <w:r w:rsidR="00DF2713" w:rsidRPr="00613CF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Правила знай и выполняй</w:t>
            </w:r>
            <w:r w:rsidR="00E11F7D" w:rsidRPr="00613CF5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» к </w:t>
            </w:r>
            <w:r w:rsidR="00E11F7D" w:rsidRPr="00613CF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еждународному дню защиты детей </w:t>
            </w:r>
          </w:p>
        </w:tc>
        <w:tc>
          <w:tcPr>
            <w:tcW w:w="1843" w:type="dxa"/>
            <w:shd w:val="clear" w:color="auto" w:fill="auto"/>
          </w:tcPr>
          <w:p w:rsidR="00E11F7D" w:rsidRPr="00613CF5" w:rsidRDefault="00DF2713" w:rsidP="00673FA5">
            <w:pPr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rFonts w:eastAsia="Times New Roman"/>
                <w:color w:val="000000" w:themeColor="text1"/>
                <w:sz w:val="28"/>
                <w:szCs w:val="28"/>
              </w:rPr>
              <w:t>01.06.2021</w:t>
            </w:r>
          </w:p>
        </w:tc>
        <w:tc>
          <w:tcPr>
            <w:tcW w:w="2127" w:type="dxa"/>
            <w:shd w:val="clear" w:color="auto" w:fill="auto"/>
          </w:tcPr>
          <w:p w:rsidR="00E11F7D" w:rsidRPr="00613CF5" w:rsidRDefault="0013726B" w:rsidP="002C5FF0">
            <w:pPr>
              <w:rPr>
                <w:color w:val="000000" w:themeColor="text1"/>
                <w:sz w:val="28"/>
                <w:szCs w:val="28"/>
              </w:rPr>
            </w:pPr>
            <w:r w:rsidRPr="00613CF5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613CF5" w:rsidRDefault="00E11F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1F7D" w:rsidRPr="005270F7" w:rsidTr="008609EA">
        <w:tc>
          <w:tcPr>
            <w:tcW w:w="710" w:type="dxa"/>
            <w:shd w:val="clear" w:color="auto" w:fill="auto"/>
          </w:tcPr>
          <w:p w:rsidR="00E11F7D" w:rsidRPr="003D45D6" w:rsidRDefault="00E11F7D" w:rsidP="00DE752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E11F7D" w:rsidRDefault="00E11F7D" w:rsidP="003132D5">
            <w:pPr>
              <w:rPr>
                <w:rFonts w:eastAsia="Times New Roman"/>
                <w:b/>
                <w:bCs/>
                <w:spacing w:val="-3"/>
                <w:sz w:val="28"/>
                <w:szCs w:val="28"/>
              </w:rPr>
            </w:pPr>
            <w:r w:rsidRPr="003132D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ропаганда литературы к знаменательным и памятным датам</w:t>
            </w:r>
          </w:p>
          <w:p w:rsidR="00017610" w:rsidRPr="003132D5" w:rsidRDefault="00017610" w:rsidP="003132D5">
            <w:pPr>
              <w:rPr>
                <w:sz w:val="28"/>
                <w:szCs w:val="28"/>
              </w:rPr>
            </w:pPr>
          </w:p>
        </w:tc>
      </w:tr>
      <w:tr w:rsidR="00E11F7D" w:rsidRPr="00E11F7D" w:rsidTr="008609EA">
        <w:tc>
          <w:tcPr>
            <w:tcW w:w="710" w:type="dxa"/>
            <w:shd w:val="clear" w:color="auto" w:fill="auto"/>
          </w:tcPr>
          <w:p w:rsidR="00E11F7D" w:rsidRPr="00017610" w:rsidRDefault="00E11F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1F7D" w:rsidRPr="00E11F7D" w:rsidRDefault="00BF57DB" w:rsidP="003132D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56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</w:t>
            </w:r>
            <w:r w:rsidR="00E11F7D" w:rsidRPr="00E11F7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ыставка праздничных дат «Юбилеи. Юбилеи» </w:t>
            </w:r>
          </w:p>
          <w:p w:rsidR="00E11F7D" w:rsidRPr="00E11F7D" w:rsidRDefault="00E11F7D" w:rsidP="003132D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56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выставки-просмотры «Книги-юбиляры </w:t>
            </w:r>
            <w:r w:rsidR="00B543BA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2020</w:t>
            </w:r>
            <w:r w:rsidRPr="00E11F7D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года»,</w:t>
            </w: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</w:p>
          <w:p w:rsidR="00E11F7D" w:rsidRPr="00E11F7D" w:rsidRDefault="00B543BA" w:rsidP="00E11F7D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«Книги-юбиляры 2021</w:t>
            </w:r>
            <w:r w:rsidR="00E11F7D" w:rsidRPr="00E11F7D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E11F7D" w:rsidRPr="00E11F7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а» </w:t>
            </w:r>
          </w:p>
        </w:tc>
        <w:tc>
          <w:tcPr>
            <w:tcW w:w="1843" w:type="dxa"/>
            <w:shd w:val="clear" w:color="auto" w:fill="auto"/>
          </w:tcPr>
          <w:p w:rsidR="00E11F7D" w:rsidRPr="00E11F7D" w:rsidRDefault="00E11F7D" w:rsidP="002C5FF0">
            <w:pPr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E11F7D" w:rsidRPr="00E11F7D" w:rsidRDefault="00E11F7D" w:rsidP="002C5FF0">
            <w:pPr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E11F7D" w:rsidRPr="00E11F7D" w:rsidRDefault="00E11F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7278" w:rsidRPr="00097278" w:rsidTr="008609EA">
        <w:tc>
          <w:tcPr>
            <w:tcW w:w="710" w:type="dxa"/>
            <w:shd w:val="clear" w:color="auto" w:fill="auto"/>
          </w:tcPr>
          <w:p w:rsidR="00B34F2A" w:rsidRPr="00097278" w:rsidRDefault="00B34F2A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34F2A" w:rsidRPr="00097278" w:rsidRDefault="00B34F2A" w:rsidP="00B543BA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Выставка - просмотр «</w:t>
            </w:r>
            <w:r w:rsidR="00B543BA" w:rsidRPr="00097278">
              <w:rPr>
                <w:color w:val="000000" w:themeColor="text1"/>
                <w:sz w:val="28"/>
                <w:szCs w:val="28"/>
              </w:rPr>
              <w:t>Новинки на книжной полке</w:t>
            </w:r>
            <w:r w:rsidRPr="0009727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34F2A" w:rsidRPr="00097278" w:rsidRDefault="00B543BA" w:rsidP="007536CC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с</w:t>
            </w:r>
            <w:r w:rsidR="00B34F2A" w:rsidRPr="00097278">
              <w:rPr>
                <w:color w:val="000000" w:themeColor="text1"/>
                <w:sz w:val="28"/>
                <w:szCs w:val="28"/>
              </w:rPr>
              <w:t>ентябрь</w:t>
            </w:r>
          </w:p>
          <w:p w:rsidR="00B543BA" w:rsidRPr="00097278" w:rsidRDefault="00B543BA" w:rsidP="007536CC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B34F2A" w:rsidRPr="00097278" w:rsidRDefault="00B34F2A" w:rsidP="007536C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34F2A" w:rsidRPr="00097278" w:rsidRDefault="00B34F2A" w:rsidP="007536C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278" w:rsidRPr="00097278" w:rsidTr="008609EA">
        <w:tc>
          <w:tcPr>
            <w:tcW w:w="710" w:type="dxa"/>
            <w:shd w:val="clear" w:color="auto" w:fill="auto"/>
          </w:tcPr>
          <w:p w:rsidR="00B34F2A" w:rsidRPr="00097278" w:rsidRDefault="00B34F2A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34F2A" w:rsidRPr="00097278" w:rsidRDefault="00097278" w:rsidP="00097278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Выставка</w:t>
            </w:r>
            <w:r w:rsidR="00B34F2A" w:rsidRPr="00097278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097278">
              <w:rPr>
                <w:color w:val="000000" w:themeColor="text1"/>
                <w:sz w:val="28"/>
                <w:szCs w:val="28"/>
              </w:rPr>
              <w:t>В мире нет милей и краше песен и преданий наших</w:t>
            </w:r>
            <w:r w:rsidR="00B34F2A" w:rsidRPr="00097278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BF57DB" w:rsidRPr="00097278">
              <w:rPr>
                <w:color w:val="000000" w:themeColor="text1"/>
                <w:sz w:val="28"/>
                <w:szCs w:val="28"/>
              </w:rPr>
              <w:t>ко Дню белорусской письменности</w:t>
            </w:r>
          </w:p>
        </w:tc>
        <w:tc>
          <w:tcPr>
            <w:tcW w:w="1843" w:type="dxa"/>
            <w:shd w:val="clear" w:color="auto" w:fill="auto"/>
          </w:tcPr>
          <w:p w:rsidR="00B34F2A" w:rsidRPr="00097278" w:rsidRDefault="00097278" w:rsidP="00673FA5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01.09.2020</w:t>
            </w:r>
          </w:p>
        </w:tc>
        <w:tc>
          <w:tcPr>
            <w:tcW w:w="2127" w:type="dxa"/>
            <w:shd w:val="clear" w:color="auto" w:fill="auto"/>
          </w:tcPr>
          <w:p w:rsidR="00B34F2A" w:rsidRPr="00097278" w:rsidRDefault="00B34F2A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34F2A" w:rsidRPr="00097278" w:rsidRDefault="00B34F2A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7278" w:rsidRPr="00097278" w:rsidTr="008609EA">
        <w:tc>
          <w:tcPr>
            <w:tcW w:w="710" w:type="dxa"/>
            <w:shd w:val="clear" w:color="auto" w:fill="auto"/>
          </w:tcPr>
          <w:p w:rsidR="00B34F2A" w:rsidRPr="00097278" w:rsidRDefault="00B34F2A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34F2A" w:rsidRPr="00097278" w:rsidRDefault="00B34F2A" w:rsidP="00B0651D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нижная выставка «</w:t>
            </w:r>
            <w:r w:rsidR="00B0651D" w:rsidRPr="00097278">
              <w:rPr>
                <w:color w:val="000000" w:themeColor="text1"/>
                <w:sz w:val="28"/>
                <w:szCs w:val="28"/>
              </w:rPr>
              <w:t xml:space="preserve">Смех </w:t>
            </w:r>
            <w:proofErr w:type="spellStart"/>
            <w:r w:rsidR="00B0651D" w:rsidRPr="00097278">
              <w:rPr>
                <w:color w:val="000000" w:themeColor="text1"/>
                <w:sz w:val="28"/>
                <w:szCs w:val="28"/>
              </w:rPr>
              <w:t>ёсць</w:t>
            </w:r>
            <w:proofErr w:type="spellEnd"/>
            <w:r w:rsidR="00B0651D" w:rsidRPr="000972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651D" w:rsidRPr="00097278">
              <w:rPr>
                <w:color w:val="000000" w:themeColor="text1"/>
                <w:sz w:val="28"/>
                <w:szCs w:val="28"/>
              </w:rPr>
              <w:t>прыгажосць</w:t>
            </w:r>
            <w:proofErr w:type="spellEnd"/>
            <w:r w:rsidR="00B0651D" w:rsidRPr="00097278">
              <w:rPr>
                <w:color w:val="000000" w:themeColor="text1"/>
                <w:sz w:val="28"/>
                <w:szCs w:val="28"/>
              </w:rPr>
              <w:t>» к 100</w:t>
            </w:r>
            <w:r w:rsidRPr="00097278">
              <w:rPr>
                <w:color w:val="000000" w:themeColor="text1"/>
                <w:sz w:val="28"/>
                <w:szCs w:val="28"/>
                <w:lang w:val="be-BY"/>
              </w:rPr>
              <w:t>-</w:t>
            </w:r>
            <w:r w:rsidRPr="000972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7278">
              <w:rPr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097278">
              <w:rPr>
                <w:color w:val="000000" w:themeColor="text1"/>
                <w:sz w:val="28"/>
                <w:szCs w:val="28"/>
              </w:rPr>
              <w:t xml:space="preserve"> со дня рождения народного писателя Беларуси </w:t>
            </w:r>
            <w:r w:rsidR="00B0651D" w:rsidRPr="00097278">
              <w:rPr>
                <w:color w:val="000000" w:themeColor="text1"/>
                <w:sz w:val="28"/>
                <w:szCs w:val="28"/>
              </w:rPr>
              <w:t xml:space="preserve">Андрея </w:t>
            </w:r>
            <w:proofErr w:type="spellStart"/>
            <w:r w:rsidR="00B0651D" w:rsidRPr="00097278">
              <w:rPr>
                <w:color w:val="000000" w:themeColor="text1"/>
                <w:sz w:val="28"/>
                <w:szCs w:val="28"/>
              </w:rPr>
              <w:t>Макаё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34F2A" w:rsidRPr="00097278" w:rsidRDefault="00B0651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12</w:t>
            </w:r>
            <w:r w:rsidR="00B34F2A" w:rsidRPr="00097278">
              <w:rPr>
                <w:color w:val="000000" w:themeColor="text1"/>
                <w:sz w:val="28"/>
                <w:szCs w:val="28"/>
              </w:rPr>
              <w:t>.</w:t>
            </w:r>
            <w:r w:rsidRPr="00097278">
              <w:rPr>
                <w:color w:val="000000" w:themeColor="text1"/>
                <w:sz w:val="28"/>
                <w:szCs w:val="28"/>
              </w:rPr>
              <w:t>11.2020</w:t>
            </w:r>
          </w:p>
        </w:tc>
        <w:tc>
          <w:tcPr>
            <w:tcW w:w="2127" w:type="dxa"/>
            <w:shd w:val="clear" w:color="auto" w:fill="auto"/>
          </w:tcPr>
          <w:p w:rsidR="00B34F2A" w:rsidRPr="00097278" w:rsidRDefault="00B34F2A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B34F2A" w:rsidRPr="00097278" w:rsidRDefault="00B34F2A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097278" w:rsidTr="008609EA">
        <w:tc>
          <w:tcPr>
            <w:tcW w:w="710" w:type="dxa"/>
            <w:shd w:val="clear" w:color="auto" w:fill="auto"/>
          </w:tcPr>
          <w:p w:rsidR="00A5057D" w:rsidRPr="00097278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BB3FA6" w:rsidRDefault="00A5057D" w:rsidP="00D778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атрализованная игра “Жила-была Сказка”</w:t>
            </w:r>
          </w:p>
        </w:tc>
        <w:tc>
          <w:tcPr>
            <w:tcW w:w="1843" w:type="dxa"/>
            <w:shd w:val="clear" w:color="auto" w:fill="auto"/>
          </w:tcPr>
          <w:p w:rsidR="00A5057D" w:rsidRPr="00BB3FA6" w:rsidRDefault="00A5057D" w:rsidP="00D778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12.2020</w:t>
            </w:r>
          </w:p>
        </w:tc>
        <w:tc>
          <w:tcPr>
            <w:tcW w:w="2127" w:type="dxa"/>
            <w:shd w:val="clear" w:color="auto" w:fill="auto"/>
          </w:tcPr>
          <w:p w:rsidR="00A5057D" w:rsidRDefault="00A5057D" w:rsidP="00D7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Г.А.,</w:t>
            </w:r>
          </w:p>
          <w:p w:rsidR="00A5057D" w:rsidRDefault="00A5057D" w:rsidP="00D7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еча О.А.,</w:t>
            </w:r>
          </w:p>
          <w:p w:rsidR="00A5057D" w:rsidRPr="005270F7" w:rsidRDefault="00A5057D" w:rsidP="00D778E1">
            <w:pPr>
              <w:rPr>
                <w:sz w:val="28"/>
                <w:szCs w:val="28"/>
              </w:rPr>
            </w:pPr>
            <w:r w:rsidRPr="00575AEB">
              <w:rPr>
                <w:sz w:val="26"/>
                <w:szCs w:val="26"/>
              </w:rPr>
              <w:t>Дубаренко М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097278" w:rsidTr="008609EA">
        <w:tc>
          <w:tcPr>
            <w:tcW w:w="710" w:type="dxa"/>
            <w:shd w:val="clear" w:color="auto" w:fill="auto"/>
          </w:tcPr>
          <w:p w:rsidR="00A5057D" w:rsidRPr="00097278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097278" w:rsidRDefault="00A5057D" w:rsidP="00B0651D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>Выставка “</w:t>
            </w:r>
            <w:proofErr w:type="spellStart"/>
            <w:r w:rsidRPr="00097278">
              <w:rPr>
                <w:color w:val="000000" w:themeColor="text1"/>
                <w:sz w:val="28"/>
                <w:szCs w:val="28"/>
              </w:rPr>
              <w:t>Самы</w:t>
            </w:r>
            <w:proofErr w:type="spellEnd"/>
            <w:r w:rsidRPr="000972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7278">
              <w:rPr>
                <w:color w:val="000000" w:themeColor="text1"/>
                <w:sz w:val="28"/>
                <w:szCs w:val="28"/>
              </w:rPr>
              <w:t>сучасны</w:t>
            </w:r>
            <w:proofErr w:type="spellEnd"/>
            <w:r w:rsidRPr="00097278"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097278">
              <w:rPr>
                <w:color w:val="000000" w:themeColor="text1"/>
                <w:sz w:val="28"/>
                <w:szCs w:val="28"/>
                <w:lang w:val="be-BY"/>
              </w:rPr>
              <w:t>ісьменнік</w:t>
            </w:r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>”</w:t>
            </w:r>
            <w:r w:rsidRPr="00097278">
              <w:rPr>
                <w:bCs/>
                <w:color w:val="000000" w:themeColor="text1"/>
                <w:sz w:val="28"/>
                <w:szCs w:val="28"/>
              </w:rPr>
              <w:t xml:space="preserve"> к 100-летию со дня рождения Ивана </w:t>
            </w:r>
            <w:proofErr w:type="spellStart"/>
            <w:r w:rsidRPr="00097278">
              <w:rPr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30.01.2021</w:t>
            </w:r>
          </w:p>
        </w:tc>
        <w:tc>
          <w:tcPr>
            <w:tcW w:w="2127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, педагоги бел</w:t>
            </w:r>
            <w:proofErr w:type="gramStart"/>
            <w:r w:rsidRPr="0009727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972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97278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097278">
              <w:rPr>
                <w:color w:val="000000" w:themeColor="text1"/>
                <w:sz w:val="28"/>
                <w:szCs w:val="28"/>
              </w:rPr>
              <w:t>итературы</w:t>
            </w:r>
          </w:p>
        </w:tc>
        <w:tc>
          <w:tcPr>
            <w:tcW w:w="1416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097278" w:rsidTr="008609EA">
        <w:tc>
          <w:tcPr>
            <w:tcW w:w="710" w:type="dxa"/>
            <w:shd w:val="clear" w:color="auto" w:fill="auto"/>
          </w:tcPr>
          <w:p w:rsidR="00A5057D" w:rsidRPr="00097278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097278" w:rsidRDefault="00A5057D" w:rsidP="00B0651D">
            <w:pPr>
              <w:shd w:val="clear" w:color="auto" w:fill="FFFFFF"/>
              <w:tabs>
                <w:tab w:val="left" w:pos="0"/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Выставка одного писателя «</w:t>
            </w:r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 xml:space="preserve">Жыццё </w:t>
            </w:r>
            <w:proofErr w:type="gramStart"/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>п</w:t>
            </w:r>
            <w:proofErr w:type="gramEnd"/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>ісьменніка – жыццё народа</w:t>
            </w:r>
            <w:r w:rsidRPr="00097278">
              <w:rPr>
                <w:color w:val="000000" w:themeColor="text1"/>
                <w:sz w:val="28"/>
                <w:szCs w:val="28"/>
              </w:rPr>
              <w:t>»</w:t>
            </w:r>
            <w:r w:rsidRPr="00097278">
              <w:rPr>
                <w:bCs/>
                <w:color w:val="000000" w:themeColor="text1"/>
                <w:sz w:val="28"/>
                <w:szCs w:val="28"/>
                <w:lang w:val="be-BY"/>
              </w:rPr>
              <w:t xml:space="preserve"> к 100-летию со дня рождения Ивана Мележа</w:t>
            </w:r>
          </w:p>
        </w:tc>
        <w:tc>
          <w:tcPr>
            <w:tcW w:w="1843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7278">
              <w:rPr>
                <w:color w:val="000000" w:themeColor="text1"/>
                <w:sz w:val="28"/>
                <w:szCs w:val="28"/>
                <w:shd w:val="clear" w:color="auto" w:fill="FFFFFF"/>
              </w:rPr>
              <w:t>08.02.2021</w:t>
            </w:r>
          </w:p>
        </w:tc>
        <w:tc>
          <w:tcPr>
            <w:tcW w:w="2127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097278" w:rsidTr="008609EA">
        <w:tc>
          <w:tcPr>
            <w:tcW w:w="710" w:type="dxa"/>
            <w:shd w:val="clear" w:color="auto" w:fill="auto"/>
          </w:tcPr>
          <w:p w:rsidR="00A5057D" w:rsidRPr="00097278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097278" w:rsidRDefault="00A5057D" w:rsidP="007536CC">
            <w:pPr>
              <w:shd w:val="clear" w:color="auto" w:fill="FFFFFF"/>
              <w:tabs>
                <w:tab w:val="left" w:pos="0"/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вест “О писателях и не только”</w:t>
            </w:r>
            <w:r w:rsidRPr="000972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 к  Всемирному дню писателя </w:t>
            </w:r>
          </w:p>
        </w:tc>
        <w:tc>
          <w:tcPr>
            <w:tcW w:w="1843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  <w:shd w:val="clear" w:color="auto" w:fill="FFFFFF"/>
              </w:rPr>
              <w:t>03.03.2021</w:t>
            </w:r>
          </w:p>
        </w:tc>
        <w:tc>
          <w:tcPr>
            <w:tcW w:w="2127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097278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097278" w:rsidTr="00341DEA">
        <w:tc>
          <w:tcPr>
            <w:tcW w:w="710" w:type="dxa"/>
            <w:shd w:val="clear" w:color="auto" w:fill="auto"/>
          </w:tcPr>
          <w:p w:rsidR="00A5057D" w:rsidRPr="00097278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097278" w:rsidRDefault="00A5057D" w:rsidP="00341DEA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rFonts w:eastAsia="Times New Roman"/>
                <w:color w:val="000000" w:themeColor="text1"/>
                <w:sz w:val="28"/>
                <w:szCs w:val="28"/>
                <w:lang w:val="be-BY"/>
              </w:rPr>
              <w:t>Выставка “Тварэц нацыянальнай байкі” к 125-летию белорусского байкописца Кандрата Крапивы</w:t>
            </w:r>
          </w:p>
        </w:tc>
        <w:tc>
          <w:tcPr>
            <w:tcW w:w="1843" w:type="dxa"/>
            <w:shd w:val="clear" w:color="auto" w:fill="auto"/>
          </w:tcPr>
          <w:p w:rsidR="00A5057D" w:rsidRPr="00097278" w:rsidRDefault="00A5057D" w:rsidP="00341DEA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05.03.2021</w:t>
            </w:r>
          </w:p>
        </w:tc>
        <w:tc>
          <w:tcPr>
            <w:tcW w:w="2127" w:type="dxa"/>
            <w:shd w:val="clear" w:color="auto" w:fill="auto"/>
          </w:tcPr>
          <w:p w:rsidR="00A5057D" w:rsidRPr="00097278" w:rsidRDefault="00A5057D" w:rsidP="00341DEA">
            <w:pPr>
              <w:rPr>
                <w:color w:val="000000" w:themeColor="text1"/>
                <w:sz w:val="28"/>
                <w:szCs w:val="28"/>
              </w:rPr>
            </w:pPr>
            <w:r w:rsidRPr="00097278"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097278" w:rsidRDefault="00A5057D" w:rsidP="00341D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6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097278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>Викторина «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В царстве детских книг</w:t>
            </w: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» к Международному дню детской книги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2.04.2021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E11F7D" w:rsidRDefault="00A5057D" w:rsidP="00DE7523">
            <w:pPr>
              <w:pStyle w:val="a3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A5057D" w:rsidRDefault="00A5057D" w:rsidP="00673FA5">
            <w:pPr>
              <w:rPr>
                <w:rFonts w:eastAsia="Times New Roman"/>
                <w:b/>
                <w:bCs/>
                <w:color w:val="000000" w:themeColor="text1"/>
                <w:spacing w:val="-3"/>
                <w:sz w:val="28"/>
                <w:szCs w:val="28"/>
              </w:rPr>
            </w:pPr>
            <w:r w:rsidRPr="00E11F7D">
              <w:rPr>
                <w:rFonts w:eastAsia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Пропаганда краеведческой литературы</w:t>
            </w:r>
          </w:p>
          <w:p w:rsidR="00A5057D" w:rsidRPr="00E11F7D" w:rsidRDefault="00A5057D" w:rsidP="00673FA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7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445D31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E11F7D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Оформление постоянно действующей выставки:</w:t>
            </w:r>
          </w:p>
          <w:p w:rsidR="00A5057D" w:rsidRPr="00BF57DB" w:rsidRDefault="00A5057D" w:rsidP="00BF57DB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Год малой Родины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7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Default="00A5057D" w:rsidP="0009727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sz w:val="28"/>
                <w:szCs w:val="28"/>
              </w:rPr>
              <w:t>Э</w:t>
            </w:r>
            <w:r w:rsidRPr="00AA52AC">
              <w:rPr>
                <w:color w:val="000000" w:themeColor="text1"/>
                <w:spacing w:val="-7"/>
                <w:sz w:val="28"/>
                <w:szCs w:val="28"/>
              </w:rPr>
              <w:t>кспозиция «Связь времен и поколений»- экскурсия для учащихся колледжа</w:t>
            </w:r>
          </w:p>
        </w:tc>
        <w:tc>
          <w:tcPr>
            <w:tcW w:w="1843" w:type="dxa"/>
            <w:shd w:val="clear" w:color="auto" w:fill="auto"/>
          </w:tcPr>
          <w:p w:rsidR="00A5057D" w:rsidRPr="00AA52AC" w:rsidRDefault="00A5057D" w:rsidP="00D778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A5057D" w:rsidRPr="00BB3FA6" w:rsidRDefault="00A5057D" w:rsidP="00D778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7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09727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</w:t>
            </w: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>ыставка «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Есть </w:t>
            </w:r>
            <w:proofErr w:type="gram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имена</w:t>
            </w:r>
            <w:proofErr w:type="gram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есть такие даты</w:t>
            </w: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>» к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о</w:t>
            </w: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Дню освобождения Речицы от немецко-фашистских захватчиков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8.11.2020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7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7536CC">
            <w:pPr>
              <w:rPr>
                <w:color w:val="000000" w:themeColor="text1"/>
                <w:sz w:val="28"/>
                <w:szCs w:val="28"/>
              </w:rPr>
            </w:pPr>
            <w:r w:rsidRPr="00E11F7D">
              <w:rPr>
                <w:color w:val="000000" w:themeColor="text1"/>
                <w:sz w:val="28"/>
                <w:szCs w:val="28"/>
              </w:rPr>
              <w:t>Информационный час «Памятные места нашего города»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817950" w:rsidP="007536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017610" w:rsidRDefault="00A5057D" w:rsidP="00DE7523">
            <w:pPr>
              <w:pStyle w:val="a3"/>
              <w:numPr>
                <w:ilvl w:val="0"/>
                <w:numId w:val="27"/>
              </w:numPr>
              <w:ind w:left="-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BF57DB">
            <w:pPr>
              <w:shd w:val="clear" w:color="auto" w:fill="FFFFFF"/>
              <w:tabs>
                <w:tab w:val="left" w:pos="-108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</w:t>
            </w:r>
            <w:r w:rsidRPr="00E11F7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ыставка-обзор ко Дню памяти Е. Полоцкой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5.06.2021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10490" w:type="dxa"/>
            <w:gridSpan w:val="5"/>
            <w:shd w:val="clear" w:color="auto" w:fill="auto"/>
          </w:tcPr>
          <w:p w:rsidR="00A5057D" w:rsidRDefault="00A5057D" w:rsidP="00BF43ED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Реклама библиотеки</w:t>
            </w:r>
          </w:p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Актуализация информационных стендов колледжа и читального зала библиотеки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одготовка информационных объявлений о выставках и мероприятиях, проводимых библиотекой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Оформление выставок библиотеки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10490" w:type="dxa"/>
            <w:gridSpan w:val="5"/>
            <w:shd w:val="clear" w:color="auto" w:fill="auto"/>
          </w:tcPr>
          <w:p w:rsidR="00A5057D" w:rsidRDefault="00A5057D" w:rsidP="007536CC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Взаимодействие с библиотеками региона и другими организациями</w:t>
            </w:r>
          </w:p>
          <w:p w:rsidR="00A5057D" w:rsidRPr="00E11F7D" w:rsidRDefault="00A5057D" w:rsidP="007536C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rPr>
          <w:trHeight w:val="329"/>
        </w:trPr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9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0"/>
                <w:tab w:val="left" w:pos="284"/>
              </w:tabs>
              <w:ind w:left="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оведение совместных мероприятий, акций с другими структурными подразделениями, учреждениями и организациями города (района)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573555">
            <w:pPr>
              <w:tabs>
                <w:tab w:val="left" w:pos="0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9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0"/>
                <w:tab w:val="left" w:pos="284"/>
              </w:tabs>
              <w:ind w:left="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И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нтеграция фондов (использование МБА, внутрисистемный книгообмен, обменно-резервных фондов других библиотек).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573555">
            <w:pPr>
              <w:tabs>
                <w:tab w:val="left" w:pos="0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29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BF57DB">
            <w:pPr>
              <w:shd w:val="clear" w:color="auto" w:fill="FFFFFF"/>
              <w:tabs>
                <w:tab w:val="left" w:pos="0"/>
                <w:tab w:val="left" w:pos="284"/>
              </w:tabs>
              <w:ind w:left="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рганизация информационной и технической помощи педагогам и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культорганизатору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ри проведении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общеколледжских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573555">
            <w:pPr>
              <w:tabs>
                <w:tab w:val="left" w:pos="0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10490" w:type="dxa"/>
            <w:gridSpan w:val="5"/>
            <w:shd w:val="clear" w:color="auto" w:fill="auto"/>
          </w:tcPr>
          <w:p w:rsidR="00A5057D" w:rsidRDefault="00A5057D" w:rsidP="007536CC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Повышение профессионального мастерства</w:t>
            </w:r>
          </w:p>
          <w:p w:rsidR="00A5057D" w:rsidRPr="00E11F7D" w:rsidRDefault="00A5057D" w:rsidP="007536C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C33A19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частие в городских, районных совещаниях, проводимы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правлением образования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частие в областных семинар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ах  и методических объединениях</w:t>
            </w:r>
          </w:p>
        </w:tc>
        <w:tc>
          <w:tcPr>
            <w:tcW w:w="1843" w:type="dxa"/>
            <w:shd w:val="clear" w:color="auto" w:fill="auto"/>
          </w:tcPr>
          <w:p w:rsidR="00A5057D" w:rsidRDefault="00A5057D" w:rsidP="00C33A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тдельно-</w:t>
            </w:r>
          </w:p>
          <w:p w:rsidR="00A5057D" w:rsidRPr="00E11F7D" w:rsidRDefault="00A5057D" w:rsidP="00C33A1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лану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овышение квалификации на курсах в РИПО и ИРО</w:t>
            </w:r>
          </w:p>
        </w:tc>
        <w:tc>
          <w:tcPr>
            <w:tcW w:w="1843" w:type="dxa"/>
            <w:shd w:val="clear" w:color="auto" w:fill="auto"/>
          </w:tcPr>
          <w:p w:rsidR="00A505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тдельно-</w:t>
            </w:r>
          </w:p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лану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мообразование (изучение лучшего библиотечного опыт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профессиональных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периодич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зданиях, присутствие на открытых мероприятиях, участие в работе кругл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ых столов и т.п.)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овершенствование традиционных и освоен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е новых библиотечных технологий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-108"/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асширение ассортимента библиотечно-информационных услуг, повышение их качества (использование электронных носителей, освоен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ие новых компьютерных программ)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10490" w:type="dxa"/>
            <w:gridSpan w:val="5"/>
            <w:shd w:val="clear" w:color="auto" w:fill="auto"/>
          </w:tcPr>
          <w:p w:rsidR="00A5057D" w:rsidRDefault="00A5057D" w:rsidP="007536CC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Административно-хозяйственная работа</w:t>
            </w:r>
          </w:p>
          <w:p w:rsidR="00A5057D" w:rsidRPr="00E11F7D" w:rsidRDefault="00A5057D" w:rsidP="007536C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оставле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ие отчета о проделанной работе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верка от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четных документов в бухгалтерии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, август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оставление отчета о закупк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е социально значимой литературы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одготовка информации об оформлении по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дписки на периодические издания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оведение санитарных дней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ледний четверг месяц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крепление материально-</w:t>
            </w:r>
          </w:p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технической базы (ремонт и за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аз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библиотечного оборудования)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B85CEE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риобретение учебно-методической и художественной литературы согласно запросам читателей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573555" w:rsidRDefault="00A5057D" w:rsidP="00DE7523">
            <w:pPr>
              <w:pStyle w:val="a3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5057D" w:rsidRPr="00B85CEE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азработка Положения 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равил пользования библиотекой</w:t>
            </w:r>
          </w:p>
        </w:tc>
        <w:tc>
          <w:tcPr>
            <w:tcW w:w="1843" w:type="dxa"/>
            <w:shd w:val="clear" w:color="auto" w:fill="auto"/>
          </w:tcPr>
          <w:p w:rsidR="00A5057D" w:rsidRPr="007F4756" w:rsidRDefault="00A5057D" w:rsidP="002C5FF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5057D" w:rsidRPr="00E11F7D" w:rsidTr="008609EA">
        <w:tc>
          <w:tcPr>
            <w:tcW w:w="710" w:type="dxa"/>
            <w:shd w:val="clear" w:color="auto" w:fill="auto"/>
          </w:tcPr>
          <w:p w:rsidR="00A5057D" w:rsidRPr="009C5475" w:rsidRDefault="00A5057D" w:rsidP="009C5475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A5057D" w:rsidRPr="00E11F7D" w:rsidRDefault="00A5057D" w:rsidP="00573555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О</w:t>
            </w:r>
            <w:r w:rsidRPr="00B85CEE">
              <w:rPr>
                <w:rFonts w:eastAsia="Times New Roman"/>
                <w:color w:val="000000" w:themeColor="text1"/>
                <w:sz w:val="28"/>
                <w:szCs w:val="28"/>
              </w:rPr>
              <w:t>формление Пасп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рта библиотеки колледжа </w:t>
            </w:r>
          </w:p>
        </w:tc>
        <w:tc>
          <w:tcPr>
            <w:tcW w:w="1843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сакова Г.А.</w:t>
            </w:r>
          </w:p>
        </w:tc>
        <w:tc>
          <w:tcPr>
            <w:tcW w:w="1416" w:type="dxa"/>
            <w:shd w:val="clear" w:color="auto" w:fill="auto"/>
          </w:tcPr>
          <w:p w:rsidR="00A5057D" w:rsidRPr="00E11F7D" w:rsidRDefault="00A5057D" w:rsidP="002C5FF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E4237" w:rsidRPr="00E11F7D" w:rsidRDefault="009E4237" w:rsidP="009E4237">
      <w:pPr>
        <w:rPr>
          <w:b/>
          <w:color w:val="000000" w:themeColor="text1"/>
          <w:sz w:val="28"/>
          <w:szCs w:val="28"/>
        </w:rPr>
      </w:pPr>
    </w:p>
    <w:p w:rsidR="00F4019E" w:rsidRPr="00E11F7D" w:rsidRDefault="00F4019E" w:rsidP="00254A8F">
      <w:pPr>
        <w:shd w:val="clear" w:color="auto" w:fill="FFFFFF"/>
        <w:tabs>
          <w:tab w:val="left" w:pos="701"/>
        </w:tabs>
        <w:ind w:left="426"/>
        <w:jc w:val="both"/>
        <w:rPr>
          <w:color w:val="000000" w:themeColor="text1"/>
          <w:sz w:val="28"/>
          <w:szCs w:val="28"/>
        </w:rPr>
      </w:pPr>
    </w:p>
    <w:p w:rsidR="001B177C" w:rsidRPr="00E11F7D" w:rsidRDefault="001B177C" w:rsidP="00254A8F">
      <w:pPr>
        <w:shd w:val="clear" w:color="auto" w:fill="FFFFFF"/>
        <w:tabs>
          <w:tab w:val="left" w:pos="701"/>
        </w:tabs>
        <w:ind w:firstLine="426"/>
        <w:jc w:val="both"/>
        <w:rPr>
          <w:color w:val="000000" w:themeColor="text1"/>
          <w:sz w:val="28"/>
          <w:szCs w:val="28"/>
        </w:rPr>
      </w:pPr>
    </w:p>
    <w:p w:rsidR="00746620" w:rsidRPr="00E11F7D" w:rsidRDefault="00746620" w:rsidP="00CA3BB8">
      <w:pPr>
        <w:shd w:val="clear" w:color="auto" w:fill="FFFFFF"/>
        <w:tabs>
          <w:tab w:val="left" w:pos="1238"/>
        </w:tabs>
        <w:ind w:left="425"/>
        <w:jc w:val="both"/>
        <w:rPr>
          <w:color w:val="000000" w:themeColor="text1"/>
          <w:spacing w:val="-7"/>
          <w:sz w:val="28"/>
          <w:szCs w:val="28"/>
        </w:rPr>
      </w:pPr>
    </w:p>
    <w:p w:rsidR="00523CF4" w:rsidRPr="00E11F7D" w:rsidRDefault="00523CF4" w:rsidP="00CA3BB8">
      <w:pPr>
        <w:shd w:val="clear" w:color="auto" w:fill="FFFFFF"/>
        <w:tabs>
          <w:tab w:val="left" w:pos="1238"/>
        </w:tabs>
        <w:rPr>
          <w:color w:val="000000" w:themeColor="text1"/>
          <w:spacing w:val="-6"/>
          <w:sz w:val="28"/>
          <w:szCs w:val="28"/>
        </w:rPr>
      </w:pPr>
    </w:p>
    <w:p w:rsidR="0066365B" w:rsidRPr="00E11F7D" w:rsidRDefault="0066365B" w:rsidP="00CA3BB8">
      <w:pPr>
        <w:shd w:val="clear" w:color="auto" w:fill="FFFFFF"/>
        <w:tabs>
          <w:tab w:val="left" w:pos="1238"/>
        </w:tabs>
        <w:rPr>
          <w:color w:val="000000" w:themeColor="text1"/>
          <w:sz w:val="28"/>
          <w:szCs w:val="28"/>
          <w:shd w:val="clear" w:color="auto" w:fill="FFFFFF"/>
        </w:rPr>
      </w:pPr>
    </w:p>
    <w:p w:rsidR="00597CAE" w:rsidRPr="00597CAE" w:rsidRDefault="00597CAE" w:rsidP="00597CAE">
      <w:pPr>
        <w:rPr>
          <w:sz w:val="28"/>
          <w:szCs w:val="28"/>
        </w:rPr>
      </w:pPr>
    </w:p>
    <w:sectPr w:rsidR="00597CAE" w:rsidRPr="00597CAE" w:rsidSect="001859C0">
      <w:pgSz w:w="11909" w:h="16834"/>
      <w:pgMar w:top="1134" w:right="99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747EBC"/>
    <w:lvl w:ilvl="0">
      <w:numFmt w:val="bullet"/>
      <w:lvlText w:val="*"/>
      <w:lvlJc w:val="left"/>
    </w:lvl>
  </w:abstractNum>
  <w:abstractNum w:abstractNumId="1">
    <w:nsid w:val="02DF52D3"/>
    <w:multiLevelType w:val="hybridMultilevel"/>
    <w:tmpl w:val="A962BD78"/>
    <w:lvl w:ilvl="0" w:tplc="CD14F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853"/>
    <w:multiLevelType w:val="hybridMultilevel"/>
    <w:tmpl w:val="80CC827E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2F01"/>
    <w:multiLevelType w:val="hybridMultilevel"/>
    <w:tmpl w:val="D48ED85A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EC3"/>
    <w:multiLevelType w:val="hybridMultilevel"/>
    <w:tmpl w:val="4BBAACFE"/>
    <w:lvl w:ilvl="0" w:tplc="1BDA003A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031E"/>
    <w:multiLevelType w:val="multilevel"/>
    <w:tmpl w:val="0423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03205B"/>
    <w:multiLevelType w:val="hybridMultilevel"/>
    <w:tmpl w:val="6ECE3F3A"/>
    <w:lvl w:ilvl="0" w:tplc="24124F5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30F3"/>
    <w:multiLevelType w:val="hybridMultilevel"/>
    <w:tmpl w:val="2140DD70"/>
    <w:lvl w:ilvl="0" w:tplc="C6564704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A13"/>
    <w:multiLevelType w:val="hybridMultilevel"/>
    <w:tmpl w:val="4372F0E0"/>
    <w:lvl w:ilvl="0" w:tplc="16900A9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0C67"/>
    <w:multiLevelType w:val="hybridMultilevel"/>
    <w:tmpl w:val="B5B0C736"/>
    <w:lvl w:ilvl="0" w:tplc="7B749ABC">
      <w:start w:val="1"/>
      <w:numFmt w:val="decimal"/>
      <w:lvlText w:val="5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0BB"/>
    <w:multiLevelType w:val="hybridMultilevel"/>
    <w:tmpl w:val="B1164F02"/>
    <w:lvl w:ilvl="0" w:tplc="07C2090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C1896"/>
    <w:multiLevelType w:val="hybridMultilevel"/>
    <w:tmpl w:val="F4AC2B1A"/>
    <w:lvl w:ilvl="0" w:tplc="266A048E">
      <w:start w:val="1"/>
      <w:numFmt w:val="decimal"/>
      <w:lvlText w:val="8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6E46"/>
    <w:multiLevelType w:val="hybridMultilevel"/>
    <w:tmpl w:val="A76EBF9E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A3BAA"/>
    <w:multiLevelType w:val="multilevel"/>
    <w:tmpl w:val="3FD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3603CD"/>
    <w:multiLevelType w:val="hybridMultilevel"/>
    <w:tmpl w:val="F4F03FF4"/>
    <w:lvl w:ilvl="0" w:tplc="A56E0F8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6D4AD1"/>
    <w:multiLevelType w:val="hybridMultilevel"/>
    <w:tmpl w:val="CE6ED242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96A56"/>
    <w:multiLevelType w:val="hybridMultilevel"/>
    <w:tmpl w:val="EAC2DD04"/>
    <w:lvl w:ilvl="0" w:tplc="BC78C02C">
      <w:start w:val="1"/>
      <w:numFmt w:val="decimal"/>
      <w:lvlText w:val="7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46FD"/>
    <w:multiLevelType w:val="hybridMultilevel"/>
    <w:tmpl w:val="2CB6BB1E"/>
    <w:lvl w:ilvl="0" w:tplc="46FC9EB6">
      <w:start w:val="1"/>
      <w:numFmt w:val="decimal"/>
      <w:lvlText w:val="5.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D86E2F"/>
    <w:multiLevelType w:val="hybridMultilevel"/>
    <w:tmpl w:val="A55C5622"/>
    <w:lvl w:ilvl="0" w:tplc="D45A10E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941734"/>
    <w:multiLevelType w:val="hybridMultilevel"/>
    <w:tmpl w:val="6BF279BE"/>
    <w:lvl w:ilvl="0" w:tplc="60B45BF0">
      <w:start w:val="1"/>
      <w:numFmt w:val="decimal"/>
      <w:lvlText w:val="9.%1.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6AC8"/>
    <w:multiLevelType w:val="hybridMultilevel"/>
    <w:tmpl w:val="7AA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9637A"/>
    <w:multiLevelType w:val="multilevel"/>
    <w:tmpl w:val="0423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8851CB"/>
    <w:multiLevelType w:val="hybridMultilevel"/>
    <w:tmpl w:val="F54ABB9E"/>
    <w:lvl w:ilvl="0" w:tplc="7D78D5A0">
      <w:start w:val="1"/>
      <w:numFmt w:val="decimal"/>
      <w:lvlText w:val="5.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C402CE"/>
    <w:multiLevelType w:val="multilevel"/>
    <w:tmpl w:val="ADECE82A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404087F"/>
    <w:multiLevelType w:val="hybridMultilevel"/>
    <w:tmpl w:val="DCE61718"/>
    <w:lvl w:ilvl="0" w:tplc="C09246F6">
      <w:start w:val="1"/>
      <w:numFmt w:val="decimal"/>
      <w:lvlText w:val="5.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E6181"/>
    <w:multiLevelType w:val="hybridMultilevel"/>
    <w:tmpl w:val="733418FC"/>
    <w:lvl w:ilvl="0" w:tplc="80E6965A">
      <w:start w:val="1"/>
      <w:numFmt w:val="decimal"/>
      <w:lvlText w:val="5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800E2"/>
    <w:multiLevelType w:val="hybridMultilevel"/>
    <w:tmpl w:val="390E379C"/>
    <w:lvl w:ilvl="0" w:tplc="16900A9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75FFB"/>
    <w:multiLevelType w:val="hybridMultilevel"/>
    <w:tmpl w:val="D28CCDCC"/>
    <w:lvl w:ilvl="0" w:tplc="6846C11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23"/>
  </w:num>
  <w:num w:numId="14">
    <w:abstractNumId w:val="27"/>
  </w:num>
  <w:num w:numId="15">
    <w:abstractNumId w:val="10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26"/>
  </w:num>
  <w:num w:numId="21">
    <w:abstractNumId w:val="7"/>
  </w:num>
  <w:num w:numId="22">
    <w:abstractNumId w:val="8"/>
  </w:num>
  <w:num w:numId="23">
    <w:abstractNumId w:val="17"/>
  </w:num>
  <w:num w:numId="24">
    <w:abstractNumId w:val="25"/>
  </w:num>
  <w:num w:numId="25">
    <w:abstractNumId w:val="9"/>
  </w:num>
  <w:num w:numId="26">
    <w:abstractNumId w:val="22"/>
  </w:num>
  <w:num w:numId="27">
    <w:abstractNumId w:val="24"/>
  </w:num>
  <w:num w:numId="28">
    <w:abstractNumId w:val="6"/>
  </w:num>
  <w:num w:numId="29">
    <w:abstractNumId w:val="16"/>
  </w:num>
  <w:num w:numId="30">
    <w:abstractNumId w:val="11"/>
  </w:num>
  <w:num w:numId="31">
    <w:abstractNumId w:val="19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458"/>
    <w:rsid w:val="00000DEB"/>
    <w:rsid w:val="00002C3A"/>
    <w:rsid w:val="00005B12"/>
    <w:rsid w:val="00014C19"/>
    <w:rsid w:val="00017610"/>
    <w:rsid w:val="000201EB"/>
    <w:rsid w:val="00021A13"/>
    <w:rsid w:val="00024A8A"/>
    <w:rsid w:val="00031671"/>
    <w:rsid w:val="000323D3"/>
    <w:rsid w:val="00032CBB"/>
    <w:rsid w:val="00034EF3"/>
    <w:rsid w:val="00037A82"/>
    <w:rsid w:val="0004037B"/>
    <w:rsid w:val="0004480B"/>
    <w:rsid w:val="00044BE5"/>
    <w:rsid w:val="0005751A"/>
    <w:rsid w:val="00060CAF"/>
    <w:rsid w:val="00063FD3"/>
    <w:rsid w:val="00066002"/>
    <w:rsid w:val="000733EB"/>
    <w:rsid w:val="0007522E"/>
    <w:rsid w:val="00077E48"/>
    <w:rsid w:val="00080ECF"/>
    <w:rsid w:val="000836E8"/>
    <w:rsid w:val="000864E4"/>
    <w:rsid w:val="00092CE1"/>
    <w:rsid w:val="0009400A"/>
    <w:rsid w:val="00094C24"/>
    <w:rsid w:val="00094E7B"/>
    <w:rsid w:val="00097278"/>
    <w:rsid w:val="00097567"/>
    <w:rsid w:val="000A0584"/>
    <w:rsid w:val="000A11C8"/>
    <w:rsid w:val="000A5193"/>
    <w:rsid w:val="000A58B1"/>
    <w:rsid w:val="000A6C85"/>
    <w:rsid w:val="000A777F"/>
    <w:rsid w:val="000B02CE"/>
    <w:rsid w:val="000B353C"/>
    <w:rsid w:val="000D14F8"/>
    <w:rsid w:val="000D288C"/>
    <w:rsid w:val="000D3C4C"/>
    <w:rsid w:val="000D5ACB"/>
    <w:rsid w:val="000F30A2"/>
    <w:rsid w:val="000F4A40"/>
    <w:rsid w:val="000F4B8E"/>
    <w:rsid w:val="000F5FA8"/>
    <w:rsid w:val="000F6B27"/>
    <w:rsid w:val="00100624"/>
    <w:rsid w:val="00102ABF"/>
    <w:rsid w:val="00103874"/>
    <w:rsid w:val="00105C3B"/>
    <w:rsid w:val="00114BAF"/>
    <w:rsid w:val="00123F2F"/>
    <w:rsid w:val="00124400"/>
    <w:rsid w:val="00131325"/>
    <w:rsid w:val="0013726B"/>
    <w:rsid w:val="001405B5"/>
    <w:rsid w:val="00154A35"/>
    <w:rsid w:val="00163D11"/>
    <w:rsid w:val="00170303"/>
    <w:rsid w:val="001709B3"/>
    <w:rsid w:val="00173D9D"/>
    <w:rsid w:val="00174622"/>
    <w:rsid w:val="00174AAA"/>
    <w:rsid w:val="001859C0"/>
    <w:rsid w:val="00194E10"/>
    <w:rsid w:val="00197E16"/>
    <w:rsid w:val="001A17C2"/>
    <w:rsid w:val="001A6067"/>
    <w:rsid w:val="001B01B2"/>
    <w:rsid w:val="001B177C"/>
    <w:rsid w:val="001B37D9"/>
    <w:rsid w:val="001B63E8"/>
    <w:rsid w:val="001C0E40"/>
    <w:rsid w:val="001D0277"/>
    <w:rsid w:val="001D1C66"/>
    <w:rsid w:val="001E1BFD"/>
    <w:rsid w:val="00200F2D"/>
    <w:rsid w:val="00204172"/>
    <w:rsid w:val="00205DDE"/>
    <w:rsid w:val="00207DB0"/>
    <w:rsid w:val="002106B1"/>
    <w:rsid w:val="002128AC"/>
    <w:rsid w:val="002132C5"/>
    <w:rsid w:val="0021655D"/>
    <w:rsid w:val="00221CB2"/>
    <w:rsid w:val="002225FC"/>
    <w:rsid w:val="002270A9"/>
    <w:rsid w:val="00230787"/>
    <w:rsid w:val="0023417A"/>
    <w:rsid w:val="00243CB5"/>
    <w:rsid w:val="00243DEC"/>
    <w:rsid w:val="00253C2B"/>
    <w:rsid w:val="00254A8F"/>
    <w:rsid w:val="0025562F"/>
    <w:rsid w:val="00264785"/>
    <w:rsid w:val="00265B88"/>
    <w:rsid w:val="00266402"/>
    <w:rsid w:val="00266B5B"/>
    <w:rsid w:val="00277AC6"/>
    <w:rsid w:val="0028302B"/>
    <w:rsid w:val="002838F8"/>
    <w:rsid w:val="00291225"/>
    <w:rsid w:val="0029723C"/>
    <w:rsid w:val="00297BB1"/>
    <w:rsid w:val="00297DB7"/>
    <w:rsid w:val="002A17B3"/>
    <w:rsid w:val="002A351A"/>
    <w:rsid w:val="002A7B83"/>
    <w:rsid w:val="002B0B67"/>
    <w:rsid w:val="002B0C9A"/>
    <w:rsid w:val="002B1D11"/>
    <w:rsid w:val="002C5FF0"/>
    <w:rsid w:val="002C6550"/>
    <w:rsid w:val="002D0D8B"/>
    <w:rsid w:val="002D6894"/>
    <w:rsid w:val="002E18D5"/>
    <w:rsid w:val="002E3A5B"/>
    <w:rsid w:val="002E5D72"/>
    <w:rsid w:val="002E6DC0"/>
    <w:rsid w:val="002E6E93"/>
    <w:rsid w:val="002F1C3D"/>
    <w:rsid w:val="002F2A6A"/>
    <w:rsid w:val="0030080D"/>
    <w:rsid w:val="00303636"/>
    <w:rsid w:val="00304355"/>
    <w:rsid w:val="00305202"/>
    <w:rsid w:val="00307C26"/>
    <w:rsid w:val="003132D5"/>
    <w:rsid w:val="00320261"/>
    <w:rsid w:val="0033063B"/>
    <w:rsid w:val="00337944"/>
    <w:rsid w:val="00341DEA"/>
    <w:rsid w:val="00352992"/>
    <w:rsid w:val="00355044"/>
    <w:rsid w:val="00355935"/>
    <w:rsid w:val="00364249"/>
    <w:rsid w:val="00365613"/>
    <w:rsid w:val="00375C14"/>
    <w:rsid w:val="003848D4"/>
    <w:rsid w:val="003870F4"/>
    <w:rsid w:val="00395D1B"/>
    <w:rsid w:val="003A3683"/>
    <w:rsid w:val="003A4DA5"/>
    <w:rsid w:val="003B2AE2"/>
    <w:rsid w:val="003B3D3F"/>
    <w:rsid w:val="003C0D0B"/>
    <w:rsid w:val="003D0A51"/>
    <w:rsid w:val="003D1EFE"/>
    <w:rsid w:val="003D2C66"/>
    <w:rsid w:val="003D45D6"/>
    <w:rsid w:val="003D746F"/>
    <w:rsid w:val="003E3123"/>
    <w:rsid w:val="003F23FD"/>
    <w:rsid w:val="003F26F1"/>
    <w:rsid w:val="003F4326"/>
    <w:rsid w:val="003F4BFB"/>
    <w:rsid w:val="003F56C4"/>
    <w:rsid w:val="003F6EF7"/>
    <w:rsid w:val="0041505A"/>
    <w:rsid w:val="004261BE"/>
    <w:rsid w:val="00434250"/>
    <w:rsid w:val="004369E7"/>
    <w:rsid w:val="0044020E"/>
    <w:rsid w:val="00441E26"/>
    <w:rsid w:val="00445D31"/>
    <w:rsid w:val="00452F3C"/>
    <w:rsid w:val="00455C54"/>
    <w:rsid w:val="0046053C"/>
    <w:rsid w:val="004757A1"/>
    <w:rsid w:val="00476CF2"/>
    <w:rsid w:val="004827F2"/>
    <w:rsid w:val="00482917"/>
    <w:rsid w:val="00490F84"/>
    <w:rsid w:val="00491629"/>
    <w:rsid w:val="00491C40"/>
    <w:rsid w:val="004A14F6"/>
    <w:rsid w:val="004A646A"/>
    <w:rsid w:val="004B1F02"/>
    <w:rsid w:val="004B2537"/>
    <w:rsid w:val="004B4BC7"/>
    <w:rsid w:val="004C303A"/>
    <w:rsid w:val="004D0BF7"/>
    <w:rsid w:val="004D16F0"/>
    <w:rsid w:val="004D1E3E"/>
    <w:rsid w:val="004D4922"/>
    <w:rsid w:val="004D76BF"/>
    <w:rsid w:val="004F0D4E"/>
    <w:rsid w:val="004F41F2"/>
    <w:rsid w:val="004F436F"/>
    <w:rsid w:val="00506FCB"/>
    <w:rsid w:val="0051477F"/>
    <w:rsid w:val="00514C5D"/>
    <w:rsid w:val="0052010B"/>
    <w:rsid w:val="0052016E"/>
    <w:rsid w:val="00523CF4"/>
    <w:rsid w:val="005270F7"/>
    <w:rsid w:val="00535C62"/>
    <w:rsid w:val="00540B94"/>
    <w:rsid w:val="00540D35"/>
    <w:rsid w:val="0054289F"/>
    <w:rsid w:val="0054718C"/>
    <w:rsid w:val="00561642"/>
    <w:rsid w:val="00561DF6"/>
    <w:rsid w:val="00572D52"/>
    <w:rsid w:val="00573555"/>
    <w:rsid w:val="00575BDB"/>
    <w:rsid w:val="005823CA"/>
    <w:rsid w:val="0058671C"/>
    <w:rsid w:val="00597CAE"/>
    <w:rsid w:val="005A2103"/>
    <w:rsid w:val="005A367F"/>
    <w:rsid w:val="005A462A"/>
    <w:rsid w:val="005B2B2F"/>
    <w:rsid w:val="005C0A17"/>
    <w:rsid w:val="005C18FC"/>
    <w:rsid w:val="005C286F"/>
    <w:rsid w:val="005C6966"/>
    <w:rsid w:val="005C709A"/>
    <w:rsid w:val="005C79D1"/>
    <w:rsid w:val="005D1854"/>
    <w:rsid w:val="005D29B8"/>
    <w:rsid w:val="005D3240"/>
    <w:rsid w:val="005D359E"/>
    <w:rsid w:val="005D3E51"/>
    <w:rsid w:val="005E57B5"/>
    <w:rsid w:val="005E644B"/>
    <w:rsid w:val="005F00AC"/>
    <w:rsid w:val="005F0C55"/>
    <w:rsid w:val="005F23D1"/>
    <w:rsid w:val="005F40B7"/>
    <w:rsid w:val="005F45F2"/>
    <w:rsid w:val="005F6BBA"/>
    <w:rsid w:val="0060430D"/>
    <w:rsid w:val="00604939"/>
    <w:rsid w:val="006076F7"/>
    <w:rsid w:val="00611953"/>
    <w:rsid w:val="006127EC"/>
    <w:rsid w:val="00613CF5"/>
    <w:rsid w:val="00613EC4"/>
    <w:rsid w:val="00620082"/>
    <w:rsid w:val="00625985"/>
    <w:rsid w:val="00630FDB"/>
    <w:rsid w:val="006341C1"/>
    <w:rsid w:val="00636002"/>
    <w:rsid w:val="006360F3"/>
    <w:rsid w:val="0063699C"/>
    <w:rsid w:val="00642687"/>
    <w:rsid w:val="0064583D"/>
    <w:rsid w:val="0066233E"/>
    <w:rsid w:val="0066365B"/>
    <w:rsid w:val="00673565"/>
    <w:rsid w:val="006736B0"/>
    <w:rsid w:val="00673FA5"/>
    <w:rsid w:val="00674F89"/>
    <w:rsid w:val="0067782E"/>
    <w:rsid w:val="006839AD"/>
    <w:rsid w:val="00685E36"/>
    <w:rsid w:val="0069273A"/>
    <w:rsid w:val="00692AA0"/>
    <w:rsid w:val="00692C91"/>
    <w:rsid w:val="00697817"/>
    <w:rsid w:val="006A3AAA"/>
    <w:rsid w:val="006A4B0D"/>
    <w:rsid w:val="006A50A2"/>
    <w:rsid w:val="006A76E4"/>
    <w:rsid w:val="006B0F36"/>
    <w:rsid w:val="006B7BF8"/>
    <w:rsid w:val="006C2D16"/>
    <w:rsid w:val="006D3666"/>
    <w:rsid w:val="006D4660"/>
    <w:rsid w:val="006D628F"/>
    <w:rsid w:val="006D79CB"/>
    <w:rsid w:val="006E1E84"/>
    <w:rsid w:val="006F1FEE"/>
    <w:rsid w:val="006F339E"/>
    <w:rsid w:val="006F56C3"/>
    <w:rsid w:val="0071215E"/>
    <w:rsid w:val="00712A63"/>
    <w:rsid w:val="00714537"/>
    <w:rsid w:val="007148B6"/>
    <w:rsid w:val="00715918"/>
    <w:rsid w:val="00717B44"/>
    <w:rsid w:val="00720098"/>
    <w:rsid w:val="00726117"/>
    <w:rsid w:val="007279C9"/>
    <w:rsid w:val="007348B8"/>
    <w:rsid w:val="007415DB"/>
    <w:rsid w:val="00746620"/>
    <w:rsid w:val="00752458"/>
    <w:rsid w:val="007536CC"/>
    <w:rsid w:val="00756C62"/>
    <w:rsid w:val="00760CF2"/>
    <w:rsid w:val="00766861"/>
    <w:rsid w:val="0077293E"/>
    <w:rsid w:val="00773E3B"/>
    <w:rsid w:val="00775ECB"/>
    <w:rsid w:val="00781B78"/>
    <w:rsid w:val="00783740"/>
    <w:rsid w:val="00785568"/>
    <w:rsid w:val="007967A8"/>
    <w:rsid w:val="007A20E7"/>
    <w:rsid w:val="007B78EB"/>
    <w:rsid w:val="007C3A7B"/>
    <w:rsid w:val="007C5022"/>
    <w:rsid w:val="007C78D3"/>
    <w:rsid w:val="007D0E11"/>
    <w:rsid w:val="007F4756"/>
    <w:rsid w:val="007F5874"/>
    <w:rsid w:val="008005CE"/>
    <w:rsid w:val="00800A90"/>
    <w:rsid w:val="00802429"/>
    <w:rsid w:val="00802FC4"/>
    <w:rsid w:val="0081304F"/>
    <w:rsid w:val="00817950"/>
    <w:rsid w:val="0082524B"/>
    <w:rsid w:val="00825740"/>
    <w:rsid w:val="00832728"/>
    <w:rsid w:val="008364F0"/>
    <w:rsid w:val="00841648"/>
    <w:rsid w:val="00841701"/>
    <w:rsid w:val="008460C4"/>
    <w:rsid w:val="008609EA"/>
    <w:rsid w:val="00860B44"/>
    <w:rsid w:val="00862957"/>
    <w:rsid w:val="008644F4"/>
    <w:rsid w:val="00866DA8"/>
    <w:rsid w:val="0087147B"/>
    <w:rsid w:val="008719D0"/>
    <w:rsid w:val="008765A0"/>
    <w:rsid w:val="00883AF6"/>
    <w:rsid w:val="00887202"/>
    <w:rsid w:val="008916C2"/>
    <w:rsid w:val="00891CD1"/>
    <w:rsid w:val="008A3378"/>
    <w:rsid w:val="008A3437"/>
    <w:rsid w:val="008A51A4"/>
    <w:rsid w:val="008A61CD"/>
    <w:rsid w:val="008B7890"/>
    <w:rsid w:val="008C03C3"/>
    <w:rsid w:val="008D08AB"/>
    <w:rsid w:val="008D4211"/>
    <w:rsid w:val="008D4455"/>
    <w:rsid w:val="008D4BFA"/>
    <w:rsid w:val="008D583E"/>
    <w:rsid w:val="008E03F1"/>
    <w:rsid w:val="008E13C1"/>
    <w:rsid w:val="008E4F54"/>
    <w:rsid w:val="008E5910"/>
    <w:rsid w:val="008E71BC"/>
    <w:rsid w:val="008F363F"/>
    <w:rsid w:val="008F6A44"/>
    <w:rsid w:val="008F6D7C"/>
    <w:rsid w:val="00905F55"/>
    <w:rsid w:val="009065A2"/>
    <w:rsid w:val="00906CE3"/>
    <w:rsid w:val="00912CC2"/>
    <w:rsid w:val="00915418"/>
    <w:rsid w:val="00933DE4"/>
    <w:rsid w:val="0093664D"/>
    <w:rsid w:val="00941A11"/>
    <w:rsid w:val="00944140"/>
    <w:rsid w:val="00947B4A"/>
    <w:rsid w:val="00955AF0"/>
    <w:rsid w:val="00956D27"/>
    <w:rsid w:val="0095767D"/>
    <w:rsid w:val="00957B5C"/>
    <w:rsid w:val="009649C0"/>
    <w:rsid w:val="00965C1F"/>
    <w:rsid w:val="00967B54"/>
    <w:rsid w:val="00976E39"/>
    <w:rsid w:val="009860C5"/>
    <w:rsid w:val="0099234C"/>
    <w:rsid w:val="00994710"/>
    <w:rsid w:val="009A382E"/>
    <w:rsid w:val="009A3C9A"/>
    <w:rsid w:val="009A3CE9"/>
    <w:rsid w:val="009A3E38"/>
    <w:rsid w:val="009A6A67"/>
    <w:rsid w:val="009B0396"/>
    <w:rsid w:val="009B3315"/>
    <w:rsid w:val="009B3896"/>
    <w:rsid w:val="009C4837"/>
    <w:rsid w:val="009C5475"/>
    <w:rsid w:val="009D3A70"/>
    <w:rsid w:val="009D44F4"/>
    <w:rsid w:val="009D59D0"/>
    <w:rsid w:val="009E4237"/>
    <w:rsid w:val="009E4974"/>
    <w:rsid w:val="009E78FA"/>
    <w:rsid w:val="009F12E8"/>
    <w:rsid w:val="009F7A69"/>
    <w:rsid w:val="00A07FEE"/>
    <w:rsid w:val="00A169BA"/>
    <w:rsid w:val="00A209B2"/>
    <w:rsid w:val="00A21890"/>
    <w:rsid w:val="00A25D96"/>
    <w:rsid w:val="00A2607A"/>
    <w:rsid w:val="00A2608C"/>
    <w:rsid w:val="00A3118B"/>
    <w:rsid w:val="00A37E08"/>
    <w:rsid w:val="00A467F8"/>
    <w:rsid w:val="00A47EEA"/>
    <w:rsid w:val="00A5057D"/>
    <w:rsid w:val="00A56E14"/>
    <w:rsid w:val="00A57200"/>
    <w:rsid w:val="00A63CE0"/>
    <w:rsid w:val="00A71B73"/>
    <w:rsid w:val="00A71D2F"/>
    <w:rsid w:val="00A72C3B"/>
    <w:rsid w:val="00A8132B"/>
    <w:rsid w:val="00A824C1"/>
    <w:rsid w:val="00A93993"/>
    <w:rsid w:val="00A97F46"/>
    <w:rsid w:val="00AA0EA3"/>
    <w:rsid w:val="00AA3F13"/>
    <w:rsid w:val="00AA4338"/>
    <w:rsid w:val="00AA52AC"/>
    <w:rsid w:val="00AB1E22"/>
    <w:rsid w:val="00AB30C0"/>
    <w:rsid w:val="00AB43A5"/>
    <w:rsid w:val="00AC037D"/>
    <w:rsid w:val="00AC0AA2"/>
    <w:rsid w:val="00AC1389"/>
    <w:rsid w:val="00AC332B"/>
    <w:rsid w:val="00AC3724"/>
    <w:rsid w:val="00AC4253"/>
    <w:rsid w:val="00AC4404"/>
    <w:rsid w:val="00AC7CE4"/>
    <w:rsid w:val="00AD2F57"/>
    <w:rsid w:val="00AD4506"/>
    <w:rsid w:val="00AE1C1F"/>
    <w:rsid w:val="00AE6615"/>
    <w:rsid w:val="00AE7E1A"/>
    <w:rsid w:val="00AF002D"/>
    <w:rsid w:val="00AF1D85"/>
    <w:rsid w:val="00AF5858"/>
    <w:rsid w:val="00B01165"/>
    <w:rsid w:val="00B013A0"/>
    <w:rsid w:val="00B03F96"/>
    <w:rsid w:val="00B05A87"/>
    <w:rsid w:val="00B0651D"/>
    <w:rsid w:val="00B30072"/>
    <w:rsid w:val="00B34E82"/>
    <w:rsid w:val="00B34F2A"/>
    <w:rsid w:val="00B41AA2"/>
    <w:rsid w:val="00B4650B"/>
    <w:rsid w:val="00B515AD"/>
    <w:rsid w:val="00B543BA"/>
    <w:rsid w:val="00B71E06"/>
    <w:rsid w:val="00B75D95"/>
    <w:rsid w:val="00B85CEE"/>
    <w:rsid w:val="00B93E23"/>
    <w:rsid w:val="00B966C2"/>
    <w:rsid w:val="00BA5D92"/>
    <w:rsid w:val="00BA78F0"/>
    <w:rsid w:val="00BB3FA6"/>
    <w:rsid w:val="00BB4F13"/>
    <w:rsid w:val="00BB75B8"/>
    <w:rsid w:val="00BB7CF2"/>
    <w:rsid w:val="00BC1A2C"/>
    <w:rsid w:val="00BC287D"/>
    <w:rsid w:val="00BD0367"/>
    <w:rsid w:val="00BD73C2"/>
    <w:rsid w:val="00BE1611"/>
    <w:rsid w:val="00BE2525"/>
    <w:rsid w:val="00BE5C9C"/>
    <w:rsid w:val="00BF43ED"/>
    <w:rsid w:val="00BF57DB"/>
    <w:rsid w:val="00BF59BA"/>
    <w:rsid w:val="00C14C1B"/>
    <w:rsid w:val="00C14FF7"/>
    <w:rsid w:val="00C23C97"/>
    <w:rsid w:val="00C24595"/>
    <w:rsid w:val="00C25A2D"/>
    <w:rsid w:val="00C30F63"/>
    <w:rsid w:val="00C33A19"/>
    <w:rsid w:val="00C35809"/>
    <w:rsid w:val="00C369BD"/>
    <w:rsid w:val="00C44AB3"/>
    <w:rsid w:val="00C45935"/>
    <w:rsid w:val="00C46E61"/>
    <w:rsid w:val="00C479C8"/>
    <w:rsid w:val="00C47FDC"/>
    <w:rsid w:val="00C5046E"/>
    <w:rsid w:val="00C51E00"/>
    <w:rsid w:val="00C546EA"/>
    <w:rsid w:val="00C62B52"/>
    <w:rsid w:val="00C73C2B"/>
    <w:rsid w:val="00C7513E"/>
    <w:rsid w:val="00C775AD"/>
    <w:rsid w:val="00C82043"/>
    <w:rsid w:val="00C8250B"/>
    <w:rsid w:val="00C82524"/>
    <w:rsid w:val="00C82775"/>
    <w:rsid w:val="00C86B62"/>
    <w:rsid w:val="00C93206"/>
    <w:rsid w:val="00C954A8"/>
    <w:rsid w:val="00CA0334"/>
    <w:rsid w:val="00CA1EC0"/>
    <w:rsid w:val="00CA2602"/>
    <w:rsid w:val="00CA312E"/>
    <w:rsid w:val="00CA3BB8"/>
    <w:rsid w:val="00CC0EE9"/>
    <w:rsid w:val="00CC2B1E"/>
    <w:rsid w:val="00CC354B"/>
    <w:rsid w:val="00CC419A"/>
    <w:rsid w:val="00CC6386"/>
    <w:rsid w:val="00CD07C6"/>
    <w:rsid w:val="00CD0D21"/>
    <w:rsid w:val="00CD61B3"/>
    <w:rsid w:val="00CE0288"/>
    <w:rsid w:val="00CE502E"/>
    <w:rsid w:val="00CE5EAF"/>
    <w:rsid w:val="00CE797A"/>
    <w:rsid w:val="00CE7BF4"/>
    <w:rsid w:val="00CF152B"/>
    <w:rsid w:val="00CF2CA7"/>
    <w:rsid w:val="00CF73CA"/>
    <w:rsid w:val="00CF790D"/>
    <w:rsid w:val="00D03114"/>
    <w:rsid w:val="00D05845"/>
    <w:rsid w:val="00D1056A"/>
    <w:rsid w:val="00D22E9E"/>
    <w:rsid w:val="00D31F9E"/>
    <w:rsid w:val="00D352E6"/>
    <w:rsid w:val="00D44D65"/>
    <w:rsid w:val="00D51464"/>
    <w:rsid w:val="00D51C70"/>
    <w:rsid w:val="00D63EDF"/>
    <w:rsid w:val="00D73DDA"/>
    <w:rsid w:val="00D75C0B"/>
    <w:rsid w:val="00D76BCF"/>
    <w:rsid w:val="00D77402"/>
    <w:rsid w:val="00D778E1"/>
    <w:rsid w:val="00D81083"/>
    <w:rsid w:val="00D84810"/>
    <w:rsid w:val="00D85D92"/>
    <w:rsid w:val="00D93838"/>
    <w:rsid w:val="00DA0B54"/>
    <w:rsid w:val="00DA5B9A"/>
    <w:rsid w:val="00DA602B"/>
    <w:rsid w:val="00DB6806"/>
    <w:rsid w:val="00DC0925"/>
    <w:rsid w:val="00DC7D1B"/>
    <w:rsid w:val="00DD0482"/>
    <w:rsid w:val="00DD1570"/>
    <w:rsid w:val="00DD24DD"/>
    <w:rsid w:val="00DD358E"/>
    <w:rsid w:val="00DD77CA"/>
    <w:rsid w:val="00DE1FB2"/>
    <w:rsid w:val="00DE7523"/>
    <w:rsid w:val="00DF0466"/>
    <w:rsid w:val="00DF0B93"/>
    <w:rsid w:val="00DF2713"/>
    <w:rsid w:val="00DF67C7"/>
    <w:rsid w:val="00DF687A"/>
    <w:rsid w:val="00E00286"/>
    <w:rsid w:val="00E00707"/>
    <w:rsid w:val="00E00CEC"/>
    <w:rsid w:val="00E03787"/>
    <w:rsid w:val="00E11F7D"/>
    <w:rsid w:val="00E153D0"/>
    <w:rsid w:val="00E16F03"/>
    <w:rsid w:val="00E24771"/>
    <w:rsid w:val="00E24FF7"/>
    <w:rsid w:val="00E273DC"/>
    <w:rsid w:val="00E34074"/>
    <w:rsid w:val="00E377BA"/>
    <w:rsid w:val="00E40CD7"/>
    <w:rsid w:val="00E424D9"/>
    <w:rsid w:val="00E536E2"/>
    <w:rsid w:val="00E5560B"/>
    <w:rsid w:val="00E65EFC"/>
    <w:rsid w:val="00E664B9"/>
    <w:rsid w:val="00E75FC7"/>
    <w:rsid w:val="00E76BED"/>
    <w:rsid w:val="00E8079B"/>
    <w:rsid w:val="00E81405"/>
    <w:rsid w:val="00E845F1"/>
    <w:rsid w:val="00E9169A"/>
    <w:rsid w:val="00E92B19"/>
    <w:rsid w:val="00E97FA2"/>
    <w:rsid w:val="00EB5021"/>
    <w:rsid w:val="00EB7B47"/>
    <w:rsid w:val="00ED1154"/>
    <w:rsid w:val="00EE0611"/>
    <w:rsid w:val="00EE7B8E"/>
    <w:rsid w:val="00EF4913"/>
    <w:rsid w:val="00F002DB"/>
    <w:rsid w:val="00F0315C"/>
    <w:rsid w:val="00F03A51"/>
    <w:rsid w:val="00F0515E"/>
    <w:rsid w:val="00F0546B"/>
    <w:rsid w:val="00F135C5"/>
    <w:rsid w:val="00F168BA"/>
    <w:rsid w:val="00F16FC6"/>
    <w:rsid w:val="00F21A9A"/>
    <w:rsid w:val="00F255A2"/>
    <w:rsid w:val="00F30069"/>
    <w:rsid w:val="00F32ECD"/>
    <w:rsid w:val="00F4019E"/>
    <w:rsid w:val="00F40674"/>
    <w:rsid w:val="00F51610"/>
    <w:rsid w:val="00F5289C"/>
    <w:rsid w:val="00F5310F"/>
    <w:rsid w:val="00F56050"/>
    <w:rsid w:val="00F61C37"/>
    <w:rsid w:val="00F64B52"/>
    <w:rsid w:val="00F65759"/>
    <w:rsid w:val="00F72439"/>
    <w:rsid w:val="00F759BA"/>
    <w:rsid w:val="00F951BE"/>
    <w:rsid w:val="00F95739"/>
    <w:rsid w:val="00F97275"/>
    <w:rsid w:val="00FA44AB"/>
    <w:rsid w:val="00FB514C"/>
    <w:rsid w:val="00FC1943"/>
    <w:rsid w:val="00FC3B1F"/>
    <w:rsid w:val="00FC3E1C"/>
    <w:rsid w:val="00FC4678"/>
    <w:rsid w:val="00FC61A2"/>
    <w:rsid w:val="00FD001F"/>
    <w:rsid w:val="00FD0DD5"/>
    <w:rsid w:val="00FD6E3D"/>
    <w:rsid w:val="00FE302E"/>
    <w:rsid w:val="00FE69F1"/>
    <w:rsid w:val="00FF08A8"/>
    <w:rsid w:val="00FF51B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A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C14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64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8364F0"/>
    <w:rPr>
      <w:b/>
      <w:bCs/>
    </w:rPr>
  </w:style>
  <w:style w:type="table" w:styleId="a8">
    <w:name w:val="Table Grid"/>
    <w:basedOn w:val="a1"/>
    <w:rsid w:val="009E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4237"/>
  </w:style>
  <w:style w:type="numbering" w:customStyle="1" w:styleId="1">
    <w:name w:val="Стиль1"/>
    <w:uiPriority w:val="99"/>
    <w:rsid w:val="008E03F1"/>
    <w:pPr>
      <w:numPr>
        <w:numId w:val="12"/>
      </w:numPr>
    </w:pPr>
  </w:style>
  <w:style w:type="numbering" w:customStyle="1" w:styleId="2">
    <w:name w:val="Стиль2"/>
    <w:uiPriority w:val="99"/>
    <w:rsid w:val="00636002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2"/>
      </w:numPr>
    </w:pPr>
  </w:style>
  <w:style w:type="numbering" w:customStyle="1" w:styleId="a4">
    <w:name w:val="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377-C498-49D8-A6A0-0EC6167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12</Pages>
  <Words>206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Галина</cp:lastModifiedBy>
  <cp:revision>100</cp:revision>
  <cp:lastPrinted>2020-07-30T08:53:00Z</cp:lastPrinted>
  <dcterms:created xsi:type="dcterms:W3CDTF">2013-06-24T11:52:00Z</dcterms:created>
  <dcterms:modified xsi:type="dcterms:W3CDTF">2021-01-22T13:29:00Z</dcterms:modified>
</cp:coreProperties>
</file>